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4E104F" w:rsidTr="004E104F">
        <w:trPr>
          <w:trHeight w:val="1833"/>
        </w:trPr>
        <w:tc>
          <w:tcPr>
            <w:tcW w:w="5352" w:type="dxa"/>
          </w:tcPr>
          <w:p w:rsidR="004E104F" w:rsidRDefault="004E104F" w:rsidP="00065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53" w:type="dxa"/>
          </w:tcPr>
          <w:p w:rsidR="004E104F" w:rsidRPr="004E104F" w:rsidRDefault="004E104F" w:rsidP="004E1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04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21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04F" w:rsidRPr="004E104F" w:rsidRDefault="004E104F" w:rsidP="004E1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04F">
              <w:rPr>
                <w:rFonts w:ascii="Times New Roman" w:hAnsi="Times New Roman" w:cs="Times New Roman"/>
                <w:sz w:val="28"/>
                <w:szCs w:val="28"/>
              </w:rPr>
              <w:t>к приказу Федеральной службы</w:t>
            </w:r>
          </w:p>
          <w:p w:rsidR="004E104F" w:rsidRPr="004E104F" w:rsidRDefault="004E104F" w:rsidP="004E1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04F">
              <w:rPr>
                <w:rFonts w:ascii="Times New Roman" w:hAnsi="Times New Roman" w:cs="Times New Roman"/>
                <w:sz w:val="28"/>
                <w:szCs w:val="28"/>
              </w:rPr>
              <w:t>по экологическому, технологическому</w:t>
            </w:r>
          </w:p>
          <w:p w:rsidR="004E104F" w:rsidRPr="004E104F" w:rsidRDefault="004E104F" w:rsidP="004E1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04F">
              <w:rPr>
                <w:rFonts w:ascii="Times New Roman" w:hAnsi="Times New Roman" w:cs="Times New Roman"/>
                <w:sz w:val="28"/>
                <w:szCs w:val="28"/>
              </w:rPr>
              <w:t xml:space="preserve"> и атомному надзору </w:t>
            </w:r>
          </w:p>
          <w:p w:rsidR="004E104F" w:rsidRDefault="004E104F" w:rsidP="004E1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04F">
              <w:rPr>
                <w:rFonts w:ascii="Times New Roman" w:hAnsi="Times New Roman" w:cs="Times New Roman"/>
                <w:sz w:val="28"/>
                <w:szCs w:val="28"/>
              </w:rPr>
              <w:t>от «____» _________ 2016 г. № _____</w:t>
            </w:r>
          </w:p>
        </w:tc>
      </w:tr>
    </w:tbl>
    <w:p w:rsidR="004E104F" w:rsidRDefault="004E104F" w:rsidP="000655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08" w:rsidRDefault="00065508" w:rsidP="00065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26">
        <w:rPr>
          <w:rFonts w:ascii="Times New Roman" w:hAnsi="Times New Roman" w:cs="Times New Roman"/>
          <w:b/>
          <w:sz w:val="28"/>
          <w:szCs w:val="28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</w:t>
      </w:r>
      <w:r w:rsidR="005E1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86E" w:rsidRPr="005E186E">
        <w:rPr>
          <w:rFonts w:ascii="Times New Roman" w:hAnsi="Times New Roman" w:cs="Times New Roman"/>
          <w:b/>
          <w:sz w:val="28"/>
          <w:szCs w:val="28"/>
        </w:rPr>
        <w:t>ф</w:t>
      </w:r>
      <w:r w:rsidR="00CC2609" w:rsidRPr="005E186E">
        <w:rPr>
          <w:rFonts w:ascii="Times New Roman" w:hAnsi="Times New Roman" w:cs="Times New Roman"/>
          <w:b/>
          <w:sz w:val="28"/>
          <w:szCs w:val="28"/>
        </w:rPr>
        <w:t xml:space="preserve">едерального </w:t>
      </w:r>
      <w:r w:rsidR="00783296" w:rsidRPr="005E186E">
        <w:rPr>
          <w:rFonts w:ascii="Times New Roman" w:hAnsi="Times New Roman" w:cs="Times New Roman"/>
          <w:b/>
          <w:sz w:val="28"/>
          <w:szCs w:val="28"/>
        </w:rPr>
        <w:t>г</w:t>
      </w:r>
      <w:r w:rsidR="001C3CC6" w:rsidRPr="005E186E">
        <w:rPr>
          <w:rFonts w:ascii="Times New Roman" w:hAnsi="Times New Roman" w:cs="Times New Roman"/>
          <w:b/>
          <w:sz w:val="28"/>
          <w:szCs w:val="28"/>
        </w:rPr>
        <w:t>осударственного строительного надзора</w:t>
      </w:r>
    </w:p>
    <w:p w:rsidR="005E186E" w:rsidRPr="005E186E" w:rsidRDefault="005E186E" w:rsidP="000655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D95" w:rsidRDefault="00F97D95" w:rsidP="00F9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64D">
        <w:rPr>
          <w:rFonts w:ascii="Times New Roman" w:hAnsi="Times New Roman" w:cs="Times New Roman"/>
          <w:b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p w:rsidR="005E186E" w:rsidRPr="000E764D" w:rsidRDefault="005E186E" w:rsidP="00F9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D95" w:rsidRPr="00FA4326" w:rsidRDefault="00F97D95" w:rsidP="00F97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1"/>
        <w:gridCol w:w="2854"/>
        <w:gridCol w:w="3329"/>
        <w:gridCol w:w="3291"/>
      </w:tblGrid>
      <w:tr w:rsidR="00F97D95" w:rsidRPr="00FA4326" w:rsidTr="005B1D59">
        <w:tc>
          <w:tcPr>
            <w:tcW w:w="575" w:type="pct"/>
            <w:vAlign w:val="center"/>
          </w:tcPr>
          <w:p w:rsidR="00F97D95" w:rsidRPr="004D0A53" w:rsidRDefault="00F97D95" w:rsidP="005B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A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3" w:type="pct"/>
            <w:vAlign w:val="center"/>
          </w:tcPr>
          <w:p w:rsidR="00344379" w:rsidRDefault="00F97D95" w:rsidP="005B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97D95" w:rsidRPr="00653184" w:rsidRDefault="00F97D95" w:rsidP="005B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и реквизиты акта</w:t>
            </w:r>
          </w:p>
        </w:tc>
        <w:tc>
          <w:tcPr>
            <w:tcW w:w="1555" w:type="pct"/>
            <w:vAlign w:val="center"/>
          </w:tcPr>
          <w:p w:rsidR="004E104F" w:rsidRDefault="00F97D95" w:rsidP="005B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</w:t>
            </w:r>
          </w:p>
          <w:p w:rsidR="004E104F" w:rsidRDefault="00F97D95" w:rsidP="005B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чня объектов, </w:t>
            </w:r>
          </w:p>
          <w:p w:rsidR="00F97D95" w:rsidRPr="00653184" w:rsidRDefault="00F97D95" w:rsidP="005B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1537" w:type="pct"/>
            <w:vAlign w:val="center"/>
          </w:tcPr>
          <w:p w:rsidR="00F97D95" w:rsidRPr="00653184" w:rsidRDefault="00F97D95" w:rsidP="004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52EC3" w:rsidRPr="00E52EC3" w:rsidTr="005B1D59">
        <w:tc>
          <w:tcPr>
            <w:tcW w:w="575" w:type="pct"/>
            <w:vAlign w:val="center"/>
          </w:tcPr>
          <w:p w:rsidR="00F97D95" w:rsidRPr="00DF2CB1" w:rsidRDefault="00F97D95" w:rsidP="005B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3" w:type="pct"/>
            <w:vAlign w:val="center"/>
          </w:tcPr>
          <w:p w:rsidR="00F97D95" w:rsidRPr="002B7A25" w:rsidRDefault="00F97D95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Таможенного союза           «Безопасность лифтов» (ТР ТС 011/2011)</w:t>
            </w:r>
            <w:r w:rsidR="000024FE" w:rsidRPr="002B7A25">
              <w:rPr>
                <w:rFonts w:ascii="Times New Roman" w:hAnsi="Times New Roman" w:cs="Times New Roman"/>
                <w:sz w:val="28"/>
                <w:szCs w:val="28"/>
              </w:rPr>
              <w:t>, утвержденный решением Комиссии Таможенного союза от 18.10.2011 № 824</w:t>
            </w:r>
          </w:p>
        </w:tc>
        <w:tc>
          <w:tcPr>
            <w:tcW w:w="1555" w:type="pct"/>
            <w:vAlign w:val="center"/>
          </w:tcPr>
          <w:p w:rsidR="007260F8" w:rsidRPr="002B7A25" w:rsidRDefault="00A33191" w:rsidP="00AB22CB">
            <w:pPr>
              <w:pStyle w:val="ConsPlusNormal"/>
              <w:jc w:val="both"/>
            </w:pPr>
            <w:r w:rsidRPr="002B7A25">
              <w:t>Физические лица, индивидуальные предприниматели, юридические лица, осуществляющие монтаж</w:t>
            </w:r>
            <w:r w:rsidR="00AB22CB" w:rsidRPr="002B7A25">
              <w:t xml:space="preserve">             </w:t>
            </w:r>
            <w:r w:rsidRPr="002B7A25">
              <w:t xml:space="preserve"> и наладку лифтов</w:t>
            </w:r>
            <w:r w:rsidR="000E764D">
              <w:t xml:space="preserve">             </w:t>
            </w:r>
            <w:r w:rsidRPr="002B7A25">
              <w:t xml:space="preserve"> и устройств безопасности лифтов п</w:t>
            </w:r>
            <w:r w:rsidR="005B1D59" w:rsidRPr="002B7A25">
              <w:t xml:space="preserve">ри строительстве </w:t>
            </w:r>
            <w:r w:rsidR="00AB22CB" w:rsidRPr="002B7A25">
              <w:t xml:space="preserve">                                 </w:t>
            </w:r>
            <w:r w:rsidR="005B1D59" w:rsidRPr="002B7A25">
              <w:t xml:space="preserve">и реконструкции объектов капитального строительства, </w:t>
            </w:r>
            <w:r w:rsidR="00EB36DC" w:rsidRPr="002B7A25">
              <w:t xml:space="preserve">поднадзорных Ростехнадзору </w:t>
            </w:r>
            <w:r w:rsidR="005B1D59" w:rsidRPr="002B7A25">
              <w:t xml:space="preserve">проектной документацией которых </w:t>
            </w:r>
            <w:r w:rsidR="007260F8" w:rsidRPr="002B7A25">
              <w:t xml:space="preserve">предусмотрен монтаж </w:t>
            </w:r>
            <w:r w:rsidR="005B1D59" w:rsidRPr="002B7A25">
              <w:t>лифт</w:t>
            </w:r>
            <w:r w:rsidR="007260F8" w:rsidRPr="002B7A25">
              <w:t>ов</w:t>
            </w:r>
            <w:r w:rsidR="005B1D59" w:rsidRPr="002B7A25">
              <w:t xml:space="preserve"> и устройств безопасности лифтов, предназначенны</w:t>
            </w:r>
            <w:r w:rsidR="007260F8" w:rsidRPr="002B7A25">
              <w:t>х</w:t>
            </w:r>
            <w:r w:rsidR="005B1D59" w:rsidRPr="002B7A25">
              <w:t xml:space="preserve"> для</w:t>
            </w:r>
            <w:r w:rsidR="007260F8" w:rsidRPr="002B7A25">
              <w:t xml:space="preserve"> </w:t>
            </w:r>
            <w:r w:rsidR="00AB22CB" w:rsidRPr="002B7A25">
              <w:t xml:space="preserve">                 </w:t>
            </w:r>
            <w:r w:rsidR="007260F8" w:rsidRPr="002B7A25">
              <w:t>их</w:t>
            </w:r>
            <w:r w:rsidR="005B1D59" w:rsidRPr="002B7A25">
              <w:t xml:space="preserve"> использования</w:t>
            </w:r>
            <w:r w:rsidR="007260F8" w:rsidRPr="002B7A25">
              <w:t xml:space="preserve">, </w:t>
            </w:r>
            <w:r w:rsidR="00AB22CB" w:rsidRPr="002B7A25">
              <w:t xml:space="preserve">                           </w:t>
            </w:r>
            <w:r w:rsidR="007260F8" w:rsidRPr="002B7A25">
              <w:t>за исключением лифтов, предназначенных для использования:</w:t>
            </w:r>
          </w:p>
          <w:p w:rsidR="007260F8" w:rsidRPr="002B7A25" w:rsidRDefault="007260F8" w:rsidP="002B7A25">
            <w:pPr>
              <w:pStyle w:val="ConsPlusNormal"/>
              <w:jc w:val="both"/>
            </w:pPr>
            <w:r w:rsidRPr="002B7A25">
              <w:t xml:space="preserve">в шахтах горной </w:t>
            </w:r>
            <w:r w:rsidR="00AB22CB" w:rsidRPr="002B7A25">
              <w:t xml:space="preserve">                     </w:t>
            </w:r>
            <w:r w:rsidRPr="002B7A25">
              <w:t>и угольной промышленности;</w:t>
            </w:r>
          </w:p>
          <w:p w:rsidR="007260F8" w:rsidRPr="002B7A25" w:rsidRDefault="007260F8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на судах и иных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учих средствах;</w:t>
            </w:r>
          </w:p>
          <w:p w:rsidR="007260F8" w:rsidRPr="002B7A25" w:rsidRDefault="007260F8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на платформах для разведки и бурения 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на море;</w:t>
            </w:r>
          </w:p>
          <w:p w:rsidR="007260F8" w:rsidRPr="002B7A25" w:rsidRDefault="007260F8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на самолетах </w:t>
            </w:r>
            <w:r w:rsidR="00AB22CB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и летательных аппаратах,</w:t>
            </w:r>
          </w:p>
          <w:p w:rsidR="007260F8" w:rsidRPr="002B7A25" w:rsidRDefault="007260F8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а также лифтов:</w:t>
            </w:r>
          </w:p>
          <w:p w:rsidR="007260F8" w:rsidRPr="002B7A25" w:rsidRDefault="007260F8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с зубчато-реечным или винтовым механизмом подъема;</w:t>
            </w:r>
          </w:p>
          <w:p w:rsidR="00F97D95" w:rsidRPr="002B7A25" w:rsidRDefault="007260F8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специального назначения для военных целей.</w:t>
            </w:r>
          </w:p>
        </w:tc>
        <w:tc>
          <w:tcPr>
            <w:tcW w:w="1537" w:type="pct"/>
            <w:vAlign w:val="center"/>
          </w:tcPr>
          <w:p w:rsidR="00F97D95" w:rsidRPr="002B7A25" w:rsidRDefault="00CB5881" w:rsidP="000E7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и 3, </w:t>
            </w:r>
            <w:r w:rsidR="00FB7515" w:rsidRPr="002B7A25">
              <w:rPr>
                <w:rFonts w:ascii="Times New Roman" w:hAnsi="Times New Roman" w:cs="Times New Roman"/>
                <w:sz w:val="28"/>
                <w:szCs w:val="28"/>
              </w:rPr>
              <w:t>4, 5</w:t>
            </w:r>
            <w:r w:rsidR="00F17A5E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47DD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части 1, 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147DD" w:rsidRPr="002B7A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59E9" w:rsidRPr="002B7A25">
              <w:rPr>
                <w:rFonts w:ascii="Times New Roman" w:hAnsi="Times New Roman" w:cs="Times New Roman"/>
                <w:sz w:val="28"/>
                <w:szCs w:val="28"/>
              </w:rPr>
              <w:t>-3.7</w:t>
            </w:r>
            <w:r w:rsidR="001147DD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статьи 6, статья </w:t>
            </w:r>
            <w:r w:rsidR="00F17A5E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 w:rsidR="001E59E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статья 9, приложения 1 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E59E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и 2, пункты 3-3.3 приложения 3 </w:t>
            </w:r>
            <w:r w:rsidR="003E645B"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59E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17A5E" w:rsidRPr="002B7A25">
              <w:rPr>
                <w:rFonts w:ascii="Times New Roman" w:hAnsi="Times New Roman" w:cs="Times New Roman"/>
                <w:sz w:val="28"/>
                <w:szCs w:val="28"/>
              </w:rPr>
              <w:t>ТР ТС 011/2011</w:t>
            </w:r>
          </w:p>
        </w:tc>
      </w:tr>
      <w:tr w:rsidR="00E52EC3" w:rsidRPr="00E52EC3" w:rsidTr="005B1D59">
        <w:tc>
          <w:tcPr>
            <w:tcW w:w="575" w:type="pct"/>
            <w:vAlign w:val="center"/>
          </w:tcPr>
          <w:p w:rsidR="00F97D95" w:rsidRPr="00DF2CB1" w:rsidRDefault="00F97D95" w:rsidP="005B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33" w:type="pct"/>
            <w:vAlign w:val="center"/>
          </w:tcPr>
          <w:p w:rsidR="00F97D95" w:rsidRPr="002B7A25" w:rsidRDefault="00F97D95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Таможенного союза                «О безопасности оборудования, работающего под избыточным давлением» (ТР ТС 032/2013)</w:t>
            </w:r>
            <w:r w:rsidR="000024FE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решением Совета Евразийской экономической комиссии </w:t>
            </w:r>
            <w:r w:rsidR="000024FE" w:rsidRPr="002B7A25">
              <w:rPr>
                <w:rFonts w:ascii="Times New Roman" w:hAnsi="Times New Roman" w:cs="Times New Roman"/>
                <w:sz w:val="28"/>
                <w:szCs w:val="28"/>
              </w:rPr>
              <w:br/>
              <w:t>от 02.07.2013 № 41</w:t>
            </w:r>
          </w:p>
        </w:tc>
        <w:tc>
          <w:tcPr>
            <w:tcW w:w="1555" w:type="pct"/>
            <w:vAlign w:val="center"/>
          </w:tcPr>
          <w:p w:rsidR="0042095C" w:rsidRPr="002B7A25" w:rsidRDefault="003912E3" w:rsidP="00AB22CB">
            <w:pPr>
              <w:pStyle w:val="ConsPlusNormal"/>
              <w:ind w:firstLine="26"/>
              <w:jc w:val="both"/>
            </w:pPr>
            <w:r w:rsidRPr="002B7A25">
              <w:t xml:space="preserve">Физические лица, индивидуальные предприниматели, юридические лица, </w:t>
            </w:r>
            <w:r w:rsidR="003E645B" w:rsidRPr="002B7A25">
              <w:t xml:space="preserve">выполняющие </w:t>
            </w:r>
          </w:p>
          <w:p w:rsidR="003912E3" w:rsidRPr="002B7A25" w:rsidRDefault="003912E3" w:rsidP="00AB22CB">
            <w:pPr>
              <w:pStyle w:val="ConsPlusNormal"/>
              <w:jc w:val="both"/>
            </w:pPr>
            <w:r w:rsidRPr="002B7A25">
              <w:t>производство (изготовление)</w:t>
            </w:r>
          </w:p>
          <w:p w:rsidR="00F97D95" w:rsidRPr="002B7A25" w:rsidRDefault="003912E3" w:rsidP="00AB22CB">
            <w:pPr>
              <w:pStyle w:val="ConsPlusNormal"/>
              <w:jc w:val="both"/>
            </w:pPr>
            <w:r w:rsidRPr="002B7A25">
              <w:t xml:space="preserve">оборудования, работающего под избыточным давлением, впервые выпускаемого </w:t>
            </w:r>
            <w:r w:rsidR="00AB22CB" w:rsidRPr="002B7A25">
              <w:t xml:space="preserve">                    </w:t>
            </w:r>
            <w:r w:rsidRPr="002B7A25">
              <w:t xml:space="preserve">в обращение </w:t>
            </w:r>
            <w:r w:rsidR="00AB22CB" w:rsidRPr="002B7A25">
              <w:t xml:space="preserve">                               </w:t>
            </w:r>
            <w:r w:rsidRPr="002B7A25">
              <w:t>и предназначенного для применения на таможенной территории Таможенного союза</w:t>
            </w:r>
            <w:r w:rsidR="00F81C6F" w:rsidRPr="002B7A25">
              <w:t>,</w:t>
            </w:r>
            <w:r w:rsidRPr="002B7A25">
              <w:t xml:space="preserve"> </w:t>
            </w:r>
            <w:r w:rsidR="000E764D">
              <w:t xml:space="preserve">        </w:t>
            </w:r>
            <w:r w:rsidR="00F81C6F" w:rsidRPr="002B7A25">
              <w:t xml:space="preserve">при строительстве </w:t>
            </w:r>
            <w:r w:rsidR="00AB22CB" w:rsidRPr="002B7A25">
              <w:t xml:space="preserve">          </w:t>
            </w:r>
            <w:r w:rsidR="000E764D">
              <w:t xml:space="preserve">       </w:t>
            </w:r>
            <w:r w:rsidR="00AB22CB" w:rsidRPr="002B7A25">
              <w:t xml:space="preserve">    </w:t>
            </w:r>
            <w:r w:rsidR="00F81C6F" w:rsidRPr="002B7A25">
              <w:t>и реконструкции объектов капитального строительства,</w:t>
            </w:r>
            <w:r w:rsidR="00D1076B" w:rsidRPr="002B7A25">
              <w:t xml:space="preserve"> поднадзорных Ростехнадзору</w:t>
            </w:r>
            <w:r w:rsidR="00F81C6F" w:rsidRPr="002B7A25">
              <w:t xml:space="preserve"> проектной документацией которых предусмотрен монтаж такого оборудования</w:t>
            </w:r>
          </w:p>
        </w:tc>
        <w:tc>
          <w:tcPr>
            <w:tcW w:w="1537" w:type="pct"/>
            <w:vAlign w:val="center"/>
          </w:tcPr>
          <w:p w:rsidR="00F97D95" w:rsidRPr="002B7A25" w:rsidRDefault="002B7A25" w:rsidP="000E7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E52EC3" w:rsidRPr="00E52EC3" w:rsidTr="005B1D59">
        <w:tc>
          <w:tcPr>
            <w:tcW w:w="575" w:type="pct"/>
            <w:vAlign w:val="center"/>
          </w:tcPr>
          <w:p w:rsidR="00F97D95" w:rsidRPr="00DF2CB1" w:rsidRDefault="00F97D95" w:rsidP="005B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3" w:type="pct"/>
            <w:vAlign w:val="center"/>
          </w:tcPr>
          <w:p w:rsidR="005C791A" w:rsidRPr="002B7A25" w:rsidRDefault="005C791A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регламент Таможенного союза «Безопасность автомобильных дорог» </w:t>
            </w:r>
          </w:p>
          <w:p w:rsidR="000024FE" w:rsidRPr="002B7A25" w:rsidRDefault="005C791A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(ТР ТС 014/2011)</w:t>
            </w:r>
            <w:r w:rsidR="000024FE" w:rsidRPr="002B7A25">
              <w:rPr>
                <w:rFonts w:ascii="Times New Roman" w:hAnsi="Times New Roman" w:cs="Times New Roman"/>
                <w:sz w:val="28"/>
                <w:szCs w:val="28"/>
              </w:rPr>
              <w:t>, утвержденный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AB3" w:rsidRPr="002B7A25" w:rsidRDefault="000024FE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Комиссии Таможенного союза </w:t>
            </w:r>
          </w:p>
          <w:p w:rsidR="00F97D95" w:rsidRPr="002B7A25" w:rsidRDefault="000024FE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от 18.10.2011 № 827</w:t>
            </w:r>
          </w:p>
        </w:tc>
        <w:tc>
          <w:tcPr>
            <w:tcW w:w="1555" w:type="pct"/>
            <w:vAlign w:val="center"/>
          </w:tcPr>
          <w:p w:rsidR="006A27ED" w:rsidRPr="002B7A25" w:rsidRDefault="006A27ED" w:rsidP="00AB22CB">
            <w:pPr>
              <w:pStyle w:val="ConsPlusNormal"/>
              <w:jc w:val="both"/>
            </w:pPr>
            <w:r w:rsidRPr="002B7A25">
              <w:t xml:space="preserve">Физические лица, индивидуальные предприниматели, юридические лица, осуществляющие строительство </w:t>
            </w:r>
            <w:r w:rsidR="00AB22CB" w:rsidRPr="002B7A25">
              <w:t xml:space="preserve">                                 </w:t>
            </w:r>
            <w:r w:rsidRPr="002B7A25">
              <w:t xml:space="preserve">и реконструкцию автомобильных дорог </w:t>
            </w:r>
            <w:r w:rsidR="00372E0B" w:rsidRPr="002B7A25">
              <w:t xml:space="preserve">общего пользования </w:t>
            </w:r>
            <w:r w:rsidRPr="002B7A25">
              <w:t>федерального значения</w:t>
            </w:r>
          </w:p>
          <w:p w:rsidR="00F97D95" w:rsidRPr="002B7A25" w:rsidRDefault="00F97D95" w:rsidP="00AB2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pct"/>
            <w:vAlign w:val="center"/>
          </w:tcPr>
          <w:p w:rsidR="002B7A25" w:rsidRDefault="00E86AC9" w:rsidP="000E7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ункты 12, 14</w:t>
            </w:r>
            <w:r w:rsidR="000A15EA" w:rsidRPr="002B7A25">
              <w:rPr>
                <w:rFonts w:ascii="Times New Roman" w:hAnsi="Times New Roman" w:cs="Times New Roman"/>
                <w:sz w:val="28"/>
                <w:szCs w:val="28"/>
              </w:rPr>
              <w:t>-14.5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, 15, 16, 19, 20, </w:t>
            </w:r>
            <w:r w:rsidR="000C2C34" w:rsidRPr="002B7A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42DC" w:rsidRPr="002B7A25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 w:rsidR="000A15EA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- 24</w:t>
            </w:r>
            <w:r w:rsidR="008742DC" w:rsidRPr="002B7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15EA" w:rsidRPr="002B7A25">
              <w:rPr>
                <w:rFonts w:ascii="Times New Roman" w:hAnsi="Times New Roman" w:cs="Times New Roman"/>
                <w:sz w:val="28"/>
                <w:szCs w:val="28"/>
              </w:rPr>
              <w:t>5, 24.10, приложение 1</w:t>
            </w:r>
            <w:r w:rsidR="00EB36DC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, приложение 2 </w:t>
            </w:r>
          </w:p>
          <w:p w:rsidR="00F97D95" w:rsidRPr="002B7A25" w:rsidRDefault="00EB36DC" w:rsidP="000E7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147DD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ТР ТС 014/2011</w:t>
            </w:r>
          </w:p>
        </w:tc>
      </w:tr>
      <w:tr w:rsidR="00E52EC3" w:rsidRPr="00E52EC3" w:rsidTr="005B1D59">
        <w:tc>
          <w:tcPr>
            <w:tcW w:w="575" w:type="pct"/>
            <w:vAlign w:val="center"/>
          </w:tcPr>
          <w:p w:rsidR="005C791A" w:rsidRPr="00DF2CB1" w:rsidRDefault="005C791A" w:rsidP="005B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33" w:type="pct"/>
            <w:vAlign w:val="center"/>
          </w:tcPr>
          <w:p w:rsidR="000024FE" w:rsidRPr="002B7A25" w:rsidRDefault="005C791A" w:rsidP="002B7A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A25">
              <w:rPr>
                <w:rFonts w:ascii="Times New Roman" w:hAnsi="Times New Roman"/>
                <w:sz w:val="28"/>
                <w:szCs w:val="28"/>
              </w:rPr>
              <w:t xml:space="preserve">Технический регламент Таможенного союза </w:t>
            </w:r>
            <w:r w:rsidRPr="002B7A25">
              <w:rPr>
                <w:rFonts w:ascii="Times New Roman" w:hAnsi="Times New Roman"/>
                <w:sz w:val="28"/>
                <w:szCs w:val="28"/>
              </w:rPr>
              <w:br/>
              <w:t xml:space="preserve">«О безопасности машин и оборудования» </w:t>
            </w:r>
            <w:r w:rsidRPr="002B7A25">
              <w:rPr>
                <w:rFonts w:ascii="Times New Roman" w:hAnsi="Times New Roman"/>
                <w:sz w:val="28"/>
                <w:szCs w:val="28"/>
              </w:rPr>
              <w:br/>
              <w:t>(ТР ТС 010/2011)</w:t>
            </w:r>
            <w:r w:rsidR="000024FE" w:rsidRPr="002B7A25">
              <w:rPr>
                <w:rFonts w:ascii="Times New Roman" w:hAnsi="Times New Roman"/>
                <w:sz w:val="28"/>
                <w:szCs w:val="28"/>
              </w:rPr>
              <w:t>, утвержденный</w:t>
            </w:r>
          </w:p>
          <w:p w:rsidR="00630AB3" w:rsidRPr="002B7A25" w:rsidRDefault="000024FE" w:rsidP="002B7A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A25">
              <w:rPr>
                <w:rFonts w:ascii="Times New Roman" w:hAnsi="Times New Roman"/>
                <w:sz w:val="28"/>
                <w:szCs w:val="28"/>
              </w:rPr>
              <w:t xml:space="preserve">решением Комиссии Таможенного союза </w:t>
            </w:r>
          </w:p>
          <w:p w:rsidR="005C791A" w:rsidRPr="002B7A25" w:rsidRDefault="000024FE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/>
                <w:sz w:val="28"/>
                <w:szCs w:val="28"/>
              </w:rPr>
              <w:t>от 18.10.2011 № 823</w:t>
            </w:r>
          </w:p>
        </w:tc>
        <w:tc>
          <w:tcPr>
            <w:tcW w:w="1555" w:type="pct"/>
            <w:vAlign w:val="center"/>
          </w:tcPr>
          <w:p w:rsidR="00A20323" w:rsidRPr="002B7A25" w:rsidRDefault="00A20323" w:rsidP="00AB2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индивидуальные предприниматели, юридические лица, выполняющие монтаж </w:t>
            </w:r>
            <w:r w:rsidR="00F9663B"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и наладку машин и (или) оборудования</w:t>
            </w:r>
          </w:p>
          <w:p w:rsidR="005C791A" w:rsidRPr="002B7A25" w:rsidRDefault="00A20323" w:rsidP="00AB2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при строительстве </w:t>
            </w:r>
            <w:r w:rsidR="00AB22CB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и реконструкции объектов капитального строительства </w:t>
            </w:r>
            <w:r w:rsidR="00F9663B" w:rsidRPr="002B7A25">
              <w:rPr>
                <w:rFonts w:ascii="Times New Roman" w:hAnsi="Times New Roman" w:cs="Times New Roman"/>
                <w:sz w:val="28"/>
                <w:szCs w:val="28"/>
              </w:rPr>
              <w:t>поднадзорных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Ростехнадзор</w:t>
            </w:r>
            <w:r w:rsidR="00F9663B" w:rsidRPr="002B7A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37" w:type="pct"/>
            <w:vAlign w:val="center"/>
          </w:tcPr>
          <w:p w:rsidR="002B7A25" w:rsidRDefault="00F9663B" w:rsidP="000E764D">
            <w:pPr>
              <w:ind w:left="-43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E03830" w:rsidRPr="002B7A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03830" w:rsidRPr="002B7A25">
              <w:rPr>
                <w:rFonts w:ascii="Times New Roman" w:hAnsi="Times New Roman" w:cs="Times New Roman"/>
                <w:sz w:val="28"/>
                <w:szCs w:val="28"/>
              </w:rPr>
              <w:t>, 5, 6, 7, части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03830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1-6 статьи 8</w:t>
            </w:r>
            <w:r w:rsidR="00861CF5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C791A" w:rsidRPr="002B7A25" w:rsidRDefault="00861CF5" w:rsidP="000E764D">
            <w:pPr>
              <w:ind w:left="-43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Pr="002B7A25">
              <w:rPr>
                <w:rFonts w:ascii="Times New Roman" w:hAnsi="Times New Roman"/>
                <w:sz w:val="28"/>
                <w:szCs w:val="28"/>
              </w:rPr>
              <w:t>ТР ТС 010/2011</w:t>
            </w:r>
          </w:p>
        </w:tc>
      </w:tr>
      <w:tr w:rsidR="00E52EC3" w:rsidRPr="00E52EC3" w:rsidTr="005B1D59">
        <w:tc>
          <w:tcPr>
            <w:tcW w:w="575" w:type="pct"/>
            <w:vAlign w:val="center"/>
          </w:tcPr>
          <w:p w:rsidR="005C791A" w:rsidRPr="00DF2CB1" w:rsidRDefault="005C791A" w:rsidP="005B1D59">
            <w:pPr>
              <w:jc w:val="center"/>
              <w:rPr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33" w:type="pct"/>
            <w:vAlign w:val="center"/>
          </w:tcPr>
          <w:p w:rsidR="00E05E0F" w:rsidRPr="002B7A25" w:rsidRDefault="000024FE" w:rsidP="002B7A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A25">
              <w:rPr>
                <w:rFonts w:ascii="Times New Roman" w:hAnsi="Times New Roman"/>
                <w:sz w:val="28"/>
                <w:szCs w:val="28"/>
              </w:rPr>
              <w:t xml:space="preserve">Технический регламент Таможенного союза </w:t>
            </w:r>
          </w:p>
          <w:p w:rsidR="000024FE" w:rsidRPr="002B7A25" w:rsidRDefault="000024FE" w:rsidP="002B7A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A25">
              <w:rPr>
                <w:rFonts w:ascii="Times New Roman" w:hAnsi="Times New Roman"/>
                <w:sz w:val="28"/>
                <w:szCs w:val="28"/>
              </w:rPr>
              <w:t>«О безопасности низковольтного оборудования»</w:t>
            </w:r>
          </w:p>
          <w:p w:rsidR="000024FE" w:rsidRPr="002B7A25" w:rsidRDefault="000024FE" w:rsidP="002B7A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A25">
              <w:rPr>
                <w:rFonts w:ascii="Times New Roman" w:hAnsi="Times New Roman"/>
                <w:sz w:val="28"/>
                <w:szCs w:val="28"/>
              </w:rPr>
              <w:t>(ТР ТС 004/2011), утвержденный</w:t>
            </w:r>
          </w:p>
          <w:p w:rsidR="00630AB3" w:rsidRPr="002B7A25" w:rsidRDefault="000024FE" w:rsidP="002B7A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A25">
              <w:rPr>
                <w:rFonts w:ascii="Times New Roman" w:hAnsi="Times New Roman"/>
                <w:sz w:val="28"/>
                <w:szCs w:val="28"/>
              </w:rPr>
              <w:t xml:space="preserve">решением Комиссии Таможенного союза </w:t>
            </w:r>
          </w:p>
          <w:p w:rsidR="005C791A" w:rsidRPr="002B7A25" w:rsidRDefault="000024FE" w:rsidP="002B7A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A25">
              <w:rPr>
                <w:rFonts w:ascii="Times New Roman" w:hAnsi="Times New Roman"/>
                <w:sz w:val="28"/>
                <w:szCs w:val="28"/>
              </w:rPr>
              <w:t xml:space="preserve">от 16.08.2011 </w:t>
            </w:r>
            <w:r w:rsidR="00CB5881" w:rsidRPr="002B7A25">
              <w:rPr>
                <w:rFonts w:ascii="Times New Roman" w:hAnsi="Times New Roman"/>
                <w:sz w:val="28"/>
                <w:szCs w:val="28"/>
              </w:rPr>
              <w:t>№</w:t>
            </w:r>
            <w:r w:rsidR="00EB36DC" w:rsidRPr="002B7A25">
              <w:rPr>
                <w:rFonts w:ascii="Times New Roman" w:hAnsi="Times New Roman"/>
                <w:sz w:val="28"/>
                <w:szCs w:val="28"/>
              </w:rPr>
              <w:t xml:space="preserve"> 768</w:t>
            </w:r>
          </w:p>
        </w:tc>
        <w:tc>
          <w:tcPr>
            <w:tcW w:w="1555" w:type="pct"/>
            <w:vAlign w:val="center"/>
          </w:tcPr>
          <w:p w:rsidR="00D1076B" w:rsidRPr="002B7A25" w:rsidRDefault="00D1076B" w:rsidP="00AB22CB">
            <w:pPr>
              <w:pStyle w:val="ConsPlusNormal"/>
              <w:ind w:firstLine="26"/>
              <w:jc w:val="both"/>
            </w:pPr>
            <w:r w:rsidRPr="002B7A25">
              <w:t xml:space="preserve">Физические лица, индивидуальные предприниматели, юридические лица, выполняющие </w:t>
            </w:r>
          </w:p>
          <w:p w:rsidR="005C791A" w:rsidRPr="002B7A25" w:rsidRDefault="00D1076B" w:rsidP="00AB22CB">
            <w:pPr>
              <w:pStyle w:val="ConsPlusNormal"/>
              <w:jc w:val="both"/>
            </w:pPr>
            <w:r w:rsidRPr="002B7A25">
              <w:t xml:space="preserve">монтаж </w:t>
            </w:r>
            <w:r w:rsidR="002005BF" w:rsidRPr="002B7A25">
              <w:t xml:space="preserve">и наладку </w:t>
            </w:r>
            <w:r w:rsidRPr="002B7A25">
              <w:t xml:space="preserve">электрического оборудования, предназначенного для использования при номинальном напряжении </w:t>
            </w:r>
            <w:r w:rsidRPr="002B7A25">
              <w:br/>
              <w:t>от 50 до 1000 В (включительно) переменного тока и от 75 до 1500 В (включительно) постоянного тока, при строительстве</w:t>
            </w:r>
            <w:r w:rsidR="00AB22CB" w:rsidRPr="002B7A25">
              <w:t xml:space="preserve">    </w:t>
            </w:r>
            <w:r w:rsidR="000E764D">
              <w:t xml:space="preserve"> </w:t>
            </w:r>
            <w:r w:rsidR="00AB22CB" w:rsidRPr="002B7A25">
              <w:t xml:space="preserve">             </w:t>
            </w:r>
            <w:r w:rsidRPr="002B7A25">
              <w:t xml:space="preserve"> и реконструкции объектов капитального строительства, поднадзорных Ростехнадзору проектной документацией которых предусмотрен</w:t>
            </w:r>
            <w:r w:rsidR="002005BF" w:rsidRPr="002B7A25">
              <w:t>ы</w:t>
            </w:r>
            <w:r w:rsidRPr="002B7A25">
              <w:t xml:space="preserve"> монтаж такого оборудования</w:t>
            </w:r>
          </w:p>
        </w:tc>
        <w:tc>
          <w:tcPr>
            <w:tcW w:w="1537" w:type="pct"/>
            <w:vAlign w:val="center"/>
          </w:tcPr>
          <w:p w:rsidR="002B7A25" w:rsidRDefault="00D1076B" w:rsidP="000E764D">
            <w:pPr>
              <w:ind w:left="-4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Статья 3, приложение </w:t>
            </w:r>
          </w:p>
          <w:p w:rsidR="00D1076B" w:rsidRPr="002B7A25" w:rsidRDefault="00D1076B" w:rsidP="000E764D">
            <w:pPr>
              <w:ind w:left="-4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  <w:p w:rsidR="005C791A" w:rsidRPr="002B7A25" w:rsidRDefault="00D1076B" w:rsidP="000E764D">
            <w:pPr>
              <w:ind w:left="-43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/>
                <w:sz w:val="28"/>
                <w:szCs w:val="28"/>
              </w:rPr>
              <w:t>ТР ТС 004/2011</w:t>
            </w:r>
            <w:r w:rsidR="000E76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B7A2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изковольтного оборудования, подлежащего подтверждению соответствия в форме сертификации) </w:t>
            </w:r>
          </w:p>
        </w:tc>
      </w:tr>
      <w:tr w:rsidR="00E52EC3" w:rsidRPr="00E52EC3" w:rsidTr="005B1D59">
        <w:tc>
          <w:tcPr>
            <w:tcW w:w="575" w:type="pct"/>
            <w:vAlign w:val="center"/>
          </w:tcPr>
          <w:p w:rsidR="000024FE" w:rsidRPr="00DF2CB1" w:rsidRDefault="000024FE" w:rsidP="005B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33" w:type="pct"/>
            <w:vAlign w:val="center"/>
          </w:tcPr>
          <w:p w:rsidR="00E05E0F" w:rsidRPr="002B7A25" w:rsidRDefault="000024FE" w:rsidP="002B7A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A25">
              <w:rPr>
                <w:rFonts w:ascii="Times New Roman" w:hAnsi="Times New Roman"/>
                <w:sz w:val="28"/>
                <w:szCs w:val="28"/>
              </w:rPr>
              <w:t xml:space="preserve">Технический регламент Таможенного союза </w:t>
            </w:r>
          </w:p>
          <w:p w:rsidR="002B7A25" w:rsidRDefault="000024FE" w:rsidP="002B7A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A25">
              <w:rPr>
                <w:rFonts w:ascii="Times New Roman" w:hAnsi="Times New Roman"/>
                <w:sz w:val="28"/>
                <w:szCs w:val="28"/>
              </w:rPr>
              <w:t xml:space="preserve">«О безопасности оборудования для работы во взрывоопасных средах» </w:t>
            </w:r>
          </w:p>
          <w:p w:rsidR="000024FE" w:rsidRPr="002B7A25" w:rsidRDefault="000024FE" w:rsidP="002B7A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A25">
              <w:rPr>
                <w:rFonts w:ascii="Times New Roman" w:hAnsi="Times New Roman"/>
                <w:sz w:val="28"/>
                <w:szCs w:val="28"/>
              </w:rPr>
              <w:t>(ТР ТС 012/2011), утвержденный решением Комиссии Таможенного союза от 18.10.2011 №</w:t>
            </w:r>
            <w:r w:rsidR="00CB5881" w:rsidRPr="002B7A25">
              <w:rPr>
                <w:rFonts w:ascii="Times New Roman" w:hAnsi="Times New Roman"/>
                <w:sz w:val="28"/>
                <w:szCs w:val="28"/>
              </w:rPr>
              <w:t xml:space="preserve"> 825</w:t>
            </w:r>
          </w:p>
        </w:tc>
        <w:tc>
          <w:tcPr>
            <w:tcW w:w="1555" w:type="pct"/>
            <w:vAlign w:val="center"/>
          </w:tcPr>
          <w:p w:rsidR="006F4EA8" w:rsidRPr="002B7A25" w:rsidRDefault="002005BF" w:rsidP="00AB22CB">
            <w:pPr>
              <w:pStyle w:val="ConsPlusNormal"/>
              <w:ind w:firstLine="26"/>
              <w:jc w:val="both"/>
            </w:pPr>
            <w:r w:rsidRPr="002B7A25">
              <w:t>Физические лица, индивидуальные предприниматели, юридические лица, выполняющие монтаж</w:t>
            </w:r>
            <w:r w:rsidR="00AB22CB" w:rsidRPr="002B7A25">
              <w:t xml:space="preserve">                   </w:t>
            </w:r>
            <w:r w:rsidRPr="002B7A25">
              <w:t xml:space="preserve"> и наладку </w:t>
            </w:r>
            <w:r w:rsidR="006F4EA8" w:rsidRPr="002B7A25">
              <w:t xml:space="preserve">оборудования </w:t>
            </w:r>
            <w:r w:rsidR="00AB22CB" w:rsidRPr="002B7A25">
              <w:t xml:space="preserve">      </w:t>
            </w:r>
            <w:r w:rsidR="006F4EA8" w:rsidRPr="002B7A25">
              <w:t>для работы во взрывоопасных средах</w:t>
            </w:r>
            <w:r w:rsidR="000E764D">
              <w:t xml:space="preserve">          </w:t>
            </w:r>
            <w:r w:rsidR="006F4EA8" w:rsidRPr="002B7A25">
              <w:t xml:space="preserve"> и аппаратов, работающих на газообразном топливе, </w:t>
            </w:r>
            <w:r w:rsidRPr="002B7A25">
              <w:t>при строительстве</w:t>
            </w:r>
            <w:r w:rsidR="00AB22CB" w:rsidRPr="002B7A25">
              <w:t xml:space="preserve">        </w:t>
            </w:r>
            <w:r w:rsidR="000E764D">
              <w:t xml:space="preserve">  </w:t>
            </w:r>
            <w:r w:rsidRPr="002B7A25">
              <w:t xml:space="preserve"> и реконструкции объектов капитального строительства, поднадзорных Ростехнадзору проектной документацией которых предусмотрен монтаж такого оборудования</w:t>
            </w:r>
          </w:p>
          <w:p w:rsidR="000024FE" w:rsidRPr="002B7A25" w:rsidRDefault="000024FE" w:rsidP="00AB22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pct"/>
            <w:vAlign w:val="center"/>
          </w:tcPr>
          <w:p w:rsidR="000024FE" w:rsidRPr="002B7A25" w:rsidRDefault="002005BF" w:rsidP="000E7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Статьи 3</w:t>
            </w:r>
            <w:r w:rsidR="00B05A25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, 4, 5, части 1,2 статьи 6, приложение 1 </w:t>
            </w:r>
            <w:r w:rsidR="00094C55"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5A25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05A25" w:rsidRPr="002B7A25">
              <w:rPr>
                <w:rFonts w:ascii="Times New Roman" w:hAnsi="Times New Roman"/>
                <w:sz w:val="28"/>
                <w:szCs w:val="28"/>
              </w:rPr>
              <w:t>ТР ТС 012/2011</w:t>
            </w:r>
          </w:p>
        </w:tc>
      </w:tr>
      <w:tr w:rsidR="00E52EC3" w:rsidRPr="00E52EC3" w:rsidTr="005B1D59">
        <w:tc>
          <w:tcPr>
            <w:tcW w:w="575" w:type="pct"/>
            <w:vAlign w:val="center"/>
          </w:tcPr>
          <w:p w:rsidR="00CB5881" w:rsidRPr="00DF2CB1" w:rsidRDefault="00CB5881" w:rsidP="005B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33" w:type="pct"/>
            <w:vAlign w:val="center"/>
          </w:tcPr>
          <w:p w:rsidR="00CB5881" w:rsidRPr="002B7A25" w:rsidRDefault="00CB5881" w:rsidP="002B7A25">
            <w:pPr>
              <w:pStyle w:val="ConsPlusNormal"/>
              <w:jc w:val="both"/>
              <w:outlineLvl w:val="0"/>
            </w:pPr>
            <w:r w:rsidRPr="002B7A25">
              <w:t xml:space="preserve">Технический </w:t>
            </w:r>
            <w:hyperlink r:id="rId9" w:history="1">
              <w:r w:rsidRPr="002B7A25">
                <w:t>регламент</w:t>
              </w:r>
            </w:hyperlink>
            <w:r w:rsidRPr="002B7A25">
              <w:t xml:space="preserve"> Таможенного союза </w:t>
            </w:r>
            <w:r w:rsidRPr="002B7A25">
              <w:br/>
              <w:t xml:space="preserve">«О безопасности инфраструктуры железнодорожного транспорта» </w:t>
            </w:r>
            <w:r w:rsidR="00B05A25" w:rsidRPr="002B7A25">
              <w:br/>
            </w:r>
            <w:r w:rsidRPr="002B7A25">
              <w:t>(ТР ТС 003/2011), утвержденный</w:t>
            </w:r>
          </w:p>
          <w:p w:rsidR="00CB5881" w:rsidRPr="002B7A25" w:rsidRDefault="00CB5881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решением Комиссии Таможенного союза</w:t>
            </w:r>
          </w:p>
          <w:p w:rsidR="00CB5881" w:rsidRPr="002B7A25" w:rsidRDefault="00CB5881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от 15.07.2011 № 710</w:t>
            </w:r>
          </w:p>
        </w:tc>
        <w:tc>
          <w:tcPr>
            <w:tcW w:w="1555" w:type="pct"/>
            <w:vAlign w:val="center"/>
          </w:tcPr>
          <w:p w:rsidR="00CB5881" w:rsidRPr="002B7A25" w:rsidRDefault="006F4EA8" w:rsidP="002B7A25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Физические лица, индивидуальные предприниматели, юридические лица, осуществляющие строительство и реконструкцию объектов капитального строительства инфраструктуры железнодорожного транспорта, в том числ</w:t>
            </w:r>
            <w:r w:rsidR="00A12338" w:rsidRPr="002B7A25">
              <w:rPr>
                <w:rFonts w:ascii="Times New Roman" w:hAnsi="Times New Roman" w:cs="Times New Roman"/>
                <w:sz w:val="28"/>
                <w:szCs w:val="28"/>
              </w:rPr>
              <w:t>е общего и необщего пользования</w:t>
            </w:r>
          </w:p>
        </w:tc>
        <w:tc>
          <w:tcPr>
            <w:tcW w:w="1537" w:type="pct"/>
            <w:vAlign w:val="center"/>
          </w:tcPr>
          <w:p w:rsidR="002B7A25" w:rsidRDefault="00EF483B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7D5D2C" w:rsidRPr="002B7A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7D5D2C" w:rsidRPr="002B7A25">
              <w:rPr>
                <w:rFonts w:ascii="Times New Roman" w:hAnsi="Times New Roman" w:cs="Times New Roman"/>
                <w:sz w:val="28"/>
                <w:szCs w:val="28"/>
              </w:rPr>
              <w:t>, 4, пункты 1- 11, 40, 73-81 статьи 6, приложени</w:t>
            </w:r>
            <w:r w:rsidR="00094C55" w:rsidRPr="002B7A25">
              <w:rPr>
                <w:rFonts w:ascii="Times New Roman" w:hAnsi="Times New Roman" w:cs="Times New Roman"/>
                <w:sz w:val="28"/>
                <w:szCs w:val="28"/>
              </w:rPr>
              <w:t>я №№ 1-4</w:t>
            </w:r>
          </w:p>
          <w:p w:rsidR="00CB5881" w:rsidRPr="002B7A25" w:rsidRDefault="00094C55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к ТР ТС 003/2011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52EC3" w:rsidRPr="00E52EC3" w:rsidTr="005B1D59">
        <w:tc>
          <w:tcPr>
            <w:tcW w:w="575" w:type="pct"/>
            <w:vAlign w:val="center"/>
          </w:tcPr>
          <w:p w:rsidR="002A0547" w:rsidRPr="00DF2CB1" w:rsidRDefault="002A0547" w:rsidP="005B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1333" w:type="pct"/>
            <w:vAlign w:val="center"/>
          </w:tcPr>
          <w:p w:rsidR="002A0547" w:rsidRPr="00DF2CB1" w:rsidRDefault="002A0547" w:rsidP="002B7A25">
            <w:pPr>
              <w:pStyle w:val="ConsPlusNormal"/>
              <w:jc w:val="both"/>
              <w:outlineLvl w:val="0"/>
            </w:pPr>
            <w:r w:rsidRPr="00DF2CB1">
              <w:t xml:space="preserve">Технический </w:t>
            </w:r>
            <w:hyperlink r:id="rId10" w:history="1">
              <w:r w:rsidRPr="00DF2CB1">
                <w:t>регламент</w:t>
              </w:r>
            </w:hyperlink>
            <w:r w:rsidRPr="00DF2CB1">
              <w:t xml:space="preserve"> Таможенного союза </w:t>
            </w:r>
            <w:r w:rsidRPr="00DF2CB1">
              <w:br/>
              <w:t xml:space="preserve">«О безопасности </w:t>
            </w:r>
            <w:r w:rsidR="0000404E" w:rsidRPr="00DF2CB1">
              <w:t>высокоскоростного</w:t>
            </w:r>
            <w:r w:rsidRPr="00DF2CB1">
              <w:t xml:space="preserve"> железнодорожного транспорта» </w:t>
            </w:r>
            <w:r w:rsidR="00B05A25" w:rsidRPr="00DF2CB1">
              <w:br/>
            </w:r>
            <w:r w:rsidRPr="00DF2CB1">
              <w:t>(ТР ТС 002/2011), утвержденный</w:t>
            </w:r>
          </w:p>
          <w:p w:rsidR="002A0547" w:rsidRPr="00DF2CB1" w:rsidRDefault="002A0547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решением Комиссии Таможенного союза</w:t>
            </w:r>
          </w:p>
          <w:p w:rsidR="002A0547" w:rsidRPr="00DF2CB1" w:rsidRDefault="002A0547" w:rsidP="002B7A25">
            <w:pPr>
              <w:pStyle w:val="ConsPlusNormal"/>
              <w:jc w:val="both"/>
              <w:outlineLvl w:val="0"/>
            </w:pPr>
            <w:r w:rsidRPr="00DF2CB1">
              <w:t>от 15.07.2011 № 710</w:t>
            </w:r>
          </w:p>
        </w:tc>
        <w:tc>
          <w:tcPr>
            <w:tcW w:w="1555" w:type="pct"/>
            <w:vAlign w:val="center"/>
          </w:tcPr>
          <w:p w:rsidR="002A0547" w:rsidRPr="002B7A25" w:rsidRDefault="0000404E" w:rsidP="00AB22CB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Физические лица, индивидуальные предприниматели, юридические лица, осуществляющие строительство и реконструкцию объектов капитального строительства инфраструктуры высокоскоростного железнодорожного транспорта</w:t>
            </w:r>
          </w:p>
        </w:tc>
        <w:tc>
          <w:tcPr>
            <w:tcW w:w="1537" w:type="pct"/>
            <w:vAlign w:val="center"/>
          </w:tcPr>
          <w:p w:rsidR="000E764D" w:rsidRDefault="0000404E" w:rsidP="000E7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4E3B70" w:rsidRPr="002B7A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A25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="0036686F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части 1, 3, 4, 5, 10, 11, 14, 15, 21, 23, 25, </w:t>
            </w:r>
            <w:r w:rsidR="004E3B70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26, </w:t>
            </w:r>
            <w:r w:rsidR="00A12338"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3B70" w:rsidRPr="002B7A25">
              <w:rPr>
                <w:rFonts w:ascii="Times New Roman" w:hAnsi="Times New Roman" w:cs="Times New Roman"/>
                <w:sz w:val="28"/>
                <w:szCs w:val="28"/>
              </w:rPr>
              <w:t>82-86</w:t>
            </w:r>
            <w:r w:rsidR="0036686F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статьи </w:t>
            </w:r>
            <w:r w:rsidR="00B05A25" w:rsidRPr="002B7A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3B70" w:rsidRPr="002B7A25">
              <w:rPr>
                <w:rFonts w:ascii="Times New Roman" w:hAnsi="Times New Roman" w:cs="Times New Roman"/>
                <w:sz w:val="28"/>
                <w:szCs w:val="28"/>
              </w:rPr>
              <w:t>, статья 5, части 1-5, 10, 74-81  статьи 6</w:t>
            </w:r>
            <w:r w:rsidR="00A12338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3B70" w:rsidRPr="002B7A2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A12338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2, приложение 3 </w:t>
            </w:r>
          </w:p>
          <w:p w:rsidR="002A0547" w:rsidRPr="002B7A25" w:rsidRDefault="00A12338" w:rsidP="000E7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к ТР ТС 002/2011</w:t>
            </w:r>
          </w:p>
        </w:tc>
      </w:tr>
      <w:tr w:rsidR="000523AC" w:rsidRPr="00E52EC3" w:rsidTr="000523AC">
        <w:tc>
          <w:tcPr>
            <w:tcW w:w="575" w:type="pct"/>
            <w:vAlign w:val="center"/>
          </w:tcPr>
          <w:p w:rsidR="000523AC" w:rsidRPr="00DF2CB1" w:rsidRDefault="000523AC" w:rsidP="0005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33" w:type="pct"/>
          </w:tcPr>
          <w:p w:rsidR="00630AB3" w:rsidRPr="00DF2CB1" w:rsidRDefault="000523AC" w:rsidP="002B7A25">
            <w:pPr>
              <w:pStyle w:val="ConsPlusNormal"/>
              <w:jc w:val="both"/>
              <w:outlineLvl w:val="0"/>
            </w:pPr>
            <w:r w:rsidRPr="00DF2CB1">
              <w:t>Решение Комиссии Таможенного союза</w:t>
            </w:r>
          </w:p>
          <w:p w:rsidR="000523AC" w:rsidRPr="00DF2CB1" w:rsidRDefault="000523AC" w:rsidP="002B7A25">
            <w:pPr>
              <w:pStyle w:val="ConsPlusNormal"/>
              <w:jc w:val="both"/>
              <w:outlineLvl w:val="0"/>
            </w:pPr>
            <w:r w:rsidRPr="00DF2CB1">
              <w:t>от 28.05.2010 № 299</w:t>
            </w:r>
          </w:p>
          <w:p w:rsidR="000523AC" w:rsidRPr="00DF2CB1" w:rsidRDefault="000523AC" w:rsidP="002B7A25">
            <w:pPr>
              <w:pStyle w:val="ConsPlusNormal"/>
              <w:jc w:val="both"/>
              <w:outlineLvl w:val="0"/>
            </w:pPr>
            <w:r w:rsidRPr="00DF2CB1">
              <w:t>(ред. от 02.12.2015)</w:t>
            </w:r>
          </w:p>
          <w:p w:rsidR="000523AC" w:rsidRPr="00DF2CB1" w:rsidRDefault="000523AC" w:rsidP="002B7A25">
            <w:pPr>
              <w:pStyle w:val="ConsPlusNormal"/>
              <w:jc w:val="both"/>
              <w:outlineLvl w:val="0"/>
            </w:pPr>
            <w:r w:rsidRPr="00DF2CB1">
              <w:t>«О применении санитарных мер в Евразийском экономическом союзе»</w:t>
            </w:r>
          </w:p>
        </w:tc>
        <w:tc>
          <w:tcPr>
            <w:tcW w:w="1555" w:type="pct"/>
          </w:tcPr>
          <w:p w:rsidR="008B6BF6" w:rsidRPr="000E764D" w:rsidRDefault="008B6BF6" w:rsidP="008B6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Физические лица, индивидуальные предприниматели, юридические лица, осуществляющие</w:t>
            </w:r>
          </w:p>
          <w:p w:rsidR="000523AC" w:rsidRPr="00E52EC3" w:rsidRDefault="008B6BF6" w:rsidP="008B6BF6">
            <w:pPr>
              <w:autoSpaceDE w:val="0"/>
              <w:autoSpaceDN w:val="0"/>
              <w:adjustRightInd w:val="0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строительство                          и реконструкцию объектов капитального строительства, поднадзорных Ростехнадзору</w:t>
            </w:r>
          </w:p>
        </w:tc>
        <w:tc>
          <w:tcPr>
            <w:tcW w:w="1537" w:type="pct"/>
          </w:tcPr>
          <w:p w:rsidR="000523AC" w:rsidRPr="008B6BF6" w:rsidRDefault="000E764D" w:rsidP="000E7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8B6BF6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</w:tbl>
    <w:p w:rsidR="00CF5BD2" w:rsidRPr="00E52EC3" w:rsidRDefault="00CF5BD2" w:rsidP="00065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508" w:rsidRPr="000E764D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64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7D95" w:rsidRPr="000E76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764D">
        <w:rPr>
          <w:rFonts w:ascii="Times New Roman" w:hAnsi="Times New Roman" w:cs="Times New Roman"/>
          <w:b/>
          <w:sz w:val="28"/>
          <w:szCs w:val="28"/>
        </w:rPr>
        <w:t>. Федеральные законы</w:t>
      </w:r>
    </w:p>
    <w:p w:rsidR="00065508" w:rsidRPr="00E52EC3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1"/>
        <w:gridCol w:w="2989"/>
        <w:gridCol w:w="3194"/>
        <w:gridCol w:w="3291"/>
      </w:tblGrid>
      <w:tr w:rsidR="00E52EC3" w:rsidRPr="00E52EC3" w:rsidTr="002B7A25">
        <w:tc>
          <w:tcPr>
            <w:tcW w:w="575" w:type="pct"/>
            <w:vAlign w:val="center"/>
          </w:tcPr>
          <w:p w:rsidR="00065508" w:rsidRPr="00E52EC3" w:rsidRDefault="00065508" w:rsidP="00C3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96" w:type="pct"/>
            <w:vAlign w:val="center"/>
          </w:tcPr>
          <w:p w:rsidR="00065508" w:rsidRPr="00E52EC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492" w:type="pct"/>
            <w:vAlign w:val="center"/>
          </w:tcPr>
          <w:p w:rsidR="00344379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</w:t>
            </w:r>
          </w:p>
          <w:p w:rsidR="00344379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>и (или) перечня объектов,</w:t>
            </w:r>
          </w:p>
          <w:p w:rsidR="00065508" w:rsidRPr="00E52EC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устанавливаются обязательные требования</w:t>
            </w:r>
          </w:p>
        </w:tc>
        <w:tc>
          <w:tcPr>
            <w:tcW w:w="1537" w:type="pct"/>
            <w:vAlign w:val="center"/>
          </w:tcPr>
          <w:p w:rsidR="00065508" w:rsidRPr="00E52EC3" w:rsidRDefault="00065508" w:rsidP="0063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52EC3" w:rsidRPr="00E52EC3" w:rsidTr="002B7A25">
        <w:tc>
          <w:tcPr>
            <w:tcW w:w="575" w:type="pct"/>
            <w:vAlign w:val="center"/>
          </w:tcPr>
          <w:p w:rsidR="004E782B" w:rsidRPr="00DF2CB1" w:rsidRDefault="004E782B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96" w:type="pct"/>
            <w:vAlign w:val="center"/>
          </w:tcPr>
          <w:p w:rsidR="004E782B" w:rsidRPr="002B7A25" w:rsidRDefault="005D22EE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</w:t>
            </w:r>
            <w:r w:rsidR="000024FE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92" w:type="pct"/>
            <w:vAlign w:val="center"/>
          </w:tcPr>
          <w:p w:rsidR="00C17E7B" w:rsidRPr="002B7A25" w:rsidRDefault="00A12338" w:rsidP="00344379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застройщики</w:t>
            </w:r>
            <w:r w:rsidR="005C7024" w:rsidRPr="002B7A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заказчики</w:t>
            </w:r>
            <w:r w:rsidR="002A206B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06B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ли юридические лица, привлекаемые застройщиками или техническими заказчиками на основании договора для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2A206B" w:rsidRPr="002B7A25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024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BD2" w:rsidRPr="002B7A25"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r w:rsidR="002A206B" w:rsidRPr="002B7A25">
              <w:rPr>
                <w:rFonts w:ascii="Times New Roman" w:hAnsi="Times New Roman" w:cs="Times New Roman"/>
                <w:sz w:val="28"/>
                <w:szCs w:val="28"/>
              </w:rPr>
              <w:t>а, реконструкции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апитального строительства,</w:t>
            </w:r>
            <w:r w:rsidR="002A206B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в </w:t>
            </w:r>
            <w:hyperlink r:id="rId11" w:history="1">
              <w:r w:rsidR="002A206B" w:rsidRPr="002B7A25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е 5.1 </w:t>
              </w:r>
              <w:r w:rsidR="002A206B" w:rsidRPr="002B7A25">
                <w:rPr>
                  <w:rFonts w:ascii="Times New Roman" w:hAnsi="Times New Roman" w:cs="Times New Roman"/>
                  <w:sz w:val="28"/>
                  <w:szCs w:val="28"/>
                </w:rPr>
                <w:br/>
                <w:t>статьи 6</w:t>
              </w:r>
            </w:hyperlink>
            <w:r w:rsidR="002A206B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 </w:t>
            </w:r>
          </w:p>
          <w:p w:rsidR="004E782B" w:rsidRPr="002B7A25" w:rsidRDefault="002A206B" w:rsidP="00344379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и объектов федеральных ядерных организаций.</w:t>
            </w:r>
          </w:p>
        </w:tc>
        <w:tc>
          <w:tcPr>
            <w:tcW w:w="1537" w:type="pct"/>
            <w:vAlign w:val="center"/>
          </w:tcPr>
          <w:p w:rsidR="004E782B" w:rsidRPr="002B7A25" w:rsidRDefault="00653184" w:rsidP="000E7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12338" w:rsidRPr="002B7A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338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1, 2,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330E" w:rsidRPr="002B7A25">
              <w:rPr>
                <w:rFonts w:ascii="Times New Roman" w:hAnsi="Times New Roman" w:cs="Times New Roman"/>
                <w:sz w:val="28"/>
                <w:szCs w:val="28"/>
              </w:rPr>
              <w:t>, 6.1</w:t>
            </w:r>
          </w:p>
        </w:tc>
      </w:tr>
      <w:tr w:rsidR="00E52EC3" w:rsidRPr="00E52EC3" w:rsidTr="002B7A25">
        <w:tc>
          <w:tcPr>
            <w:tcW w:w="575" w:type="pct"/>
            <w:vAlign w:val="center"/>
          </w:tcPr>
          <w:p w:rsidR="004E782B" w:rsidRPr="00DF2CB1" w:rsidRDefault="00BF14A3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782B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6" w:type="pct"/>
            <w:vAlign w:val="center"/>
          </w:tcPr>
          <w:p w:rsidR="00BF14A3" w:rsidRPr="002B7A25" w:rsidRDefault="00BF14A3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br/>
              <w:t>от 30.12.2009 № 384</w:t>
            </w:r>
          </w:p>
          <w:p w:rsidR="004E782B" w:rsidRPr="002B7A25" w:rsidRDefault="00BF14A3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3296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регламент </w:t>
            </w:r>
            <w:r w:rsidR="006755C4"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3296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 безопасности зданий </w:t>
            </w:r>
            <w:r w:rsidR="006755C4"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3296" w:rsidRPr="002B7A25">
              <w:rPr>
                <w:rFonts w:ascii="Times New Roman" w:hAnsi="Times New Roman" w:cs="Times New Roman"/>
                <w:sz w:val="28"/>
                <w:szCs w:val="28"/>
              </w:rPr>
              <w:t>и сооружений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3296" w:rsidRPr="002B7A25" w:rsidRDefault="00783296" w:rsidP="004E7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pct"/>
            <w:vAlign w:val="center"/>
          </w:tcPr>
          <w:p w:rsidR="00594076" w:rsidRPr="002B7A25" w:rsidRDefault="00594076" w:rsidP="00344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Застройщики, технические заказчики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е или юридические лица, привлекаемые застройщиками или техническими заказчиками на основании договора  для осуществления строительства, реконструкции объектов капитального строительства.</w:t>
            </w:r>
          </w:p>
          <w:p w:rsidR="004E782B" w:rsidRPr="002B7A25" w:rsidRDefault="00594076" w:rsidP="00344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783296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ания и сооружения любого назначения 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83296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входящие 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83296" w:rsidRPr="002B7A25">
              <w:rPr>
                <w:rFonts w:ascii="Times New Roman" w:hAnsi="Times New Roman" w:cs="Times New Roman"/>
                <w:sz w:val="28"/>
                <w:szCs w:val="28"/>
              </w:rPr>
              <w:t>в их состав сети инженерно-технического обеспечения и системы инженерно-технического обеспечения), а также связанные со зданиями</w:t>
            </w:r>
            <w:r w:rsidR="0034437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83296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и с сооружениями процессы проектирования (включая изыскания), строительства, монтажа, наладки, эксплуатации и утилизации (сноса)</w:t>
            </w:r>
          </w:p>
        </w:tc>
        <w:tc>
          <w:tcPr>
            <w:tcW w:w="1537" w:type="pct"/>
            <w:vAlign w:val="center"/>
          </w:tcPr>
          <w:p w:rsidR="004E782B" w:rsidRPr="002B7A25" w:rsidRDefault="000E764D" w:rsidP="000E7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2B7A25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2B7A25">
        <w:tc>
          <w:tcPr>
            <w:tcW w:w="575" w:type="pct"/>
            <w:vAlign w:val="center"/>
          </w:tcPr>
          <w:p w:rsidR="004E782B" w:rsidRPr="00DF2CB1" w:rsidRDefault="00BF14A3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82B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6" w:type="pct"/>
            <w:vAlign w:val="center"/>
          </w:tcPr>
          <w:p w:rsidR="004E782B" w:rsidRPr="002B7A25" w:rsidRDefault="00BF14A3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2.07.2008 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F2CB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№ 123-ФЗ «</w:t>
            </w:r>
            <w:r w:rsidR="00783296" w:rsidRPr="002B7A25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о требованиях пожарной безопасности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3296" w:rsidRPr="002B7A25" w:rsidRDefault="00783296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pct"/>
            <w:vAlign w:val="center"/>
          </w:tcPr>
          <w:p w:rsidR="00594076" w:rsidRPr="002B7A25" w:rsidRDefault="00594076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Застройщики, технические заказчики и физические или юридические лица, привлекаемые застройщиками или техническими заказчиками на основании договора  для осуществления строительства, реконструкции объектов капитального строительства.</w:t>
            </w:r>
          </w:p>
          <w:p w:rsidR="00594076" w:rsidRPr="002B7A25" w:rsidRDefault="00594076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Здания и сооружения, промышленные объекты, пожарно-техническая продукция и продукции общего назначения, применяемая при строительстве, реконструкции</w:t>
            </w:r>
            <w:r w:rsidR="003F359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зданий </w:t>
            </w:r>
            <w:r w:rsidR="0034437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F3599" w:rsidRPr="002B7A25">
              <w:rPr>
                <w:rFonts w:ascii="Times New Roman" w:hAnsi="Times New Roman" w:cs="Times New Roman"/>
                <w:sz w:val="28"/>
                <w:szCs w:val="28"/>
              </w:rPr>
              <w:t>и сооружений.</w:t>
            </w:r>
          </w:p>
          <w:p w:rsidR="004E782B" w:rsidRPr="002B7A25" w:rsidRDefault="00DF03C5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7" w:type="pct"/>
            <w:vAlign w:val="center"/>
          </w:tcPr>
          <w:p w:rsidR="004E782B" w:rsidRPr="002B7A25" w:rsidRDefault="000E764D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2B7A25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2B7A25">
        <w:tc>
          <w:tcPr>
            <w:tcW w:w="575" w:type="pct"/>
            <w:vAlign w:val="center"/>
          </w:tcPr>
          <w:p w:rsidR="007C30C3" w:rsidRPr="00DF2CB1" w:rsidRDefault="00BF14A3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0C3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6" w:type="pct"/>
            <w:vAlign w:val="center"/>
          </w:tcPr>
          <w:p w:rsidR="00630AB3" w:rsidRPr="002B7A25" w:rsidRDefault="00BF14A3" w:rsidP="002B7A25">
            <w:pPr>
              <w:pStyle w:val="ConsPlusNormal"/>
              <w:jc w:val="both"/>
            </w:pPr>
            <w:r w:rsidRPr="002B7A25">
              <w:t xml:space="preserve">Федеральный закон </w:t>
            </w:r>
          </w:p>
          <w:p w:rsidR="00BF14A3" w:rsidRPr="002B7A25" w:rsidRDefault="00BF14A3" w:rsidP="002B7A25">
            <w:pPr>
              <w:pStyle w:val="ConsPlusNormal"/>
              <w:jc w:val="both"/>
            </w:pPr>
            <w:r w:rsidRPr="002B7A25">
              <w:t xml:space="preserve">от 27.12.2002 </w:t>
            </w:r>
            <w:r w:rsidR="002B7A25">
              <w:t xml:space="preserve">              </w:t>
            </w:r>
            <w:r w:rsidRPr="002B7A25">
              <w:t xml:space="preserve">№ 184-ФЗ </w:t>
            </w:r>
          </w:p>
          <w:p w:rsidR="007C30C3" w:rsidRPr="002B7A25" w:rsidRDefault="00BF14A3" w:rsidP="002B7A25">
            <w:pPr>
              <w:pStyle w:val="ConsPlusNormal"/>
              <w:jc w:val="both"/>
            </w:pPr>
            <w:r w:rsidRPr="002B7A25">
              <w:t>«</w:t>
            </w:r>
            <w:r w:rsidR="007C30C3" w:rsidRPr="002B7A25">
              <w:t>О техническом регулировании</w:t>
            </w:r>
            <w:r w:rsidRPr="002B7A25">
              <w:t>»</w:t>
            </w:r>
            <w:r w:rsidR="003F3599" w:rsidRPr="002B7A25">
              <w:t xml:space="preserve"> </w:t>
            </w:r>
          </w:p>
        </w:tc>
        <w:tc>
          <w:tcPr>
            <w:tcW w:w="1492" w:type="pct"/>
            <w:vAlign w:val="center"/>
          </w:tcPr>
          <w:p w:rsidR="0079174F" w:rsidRPr="002B7A25" w:rsidRDefault="0079174F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родукция, в том числе здания и сооружения</w:t>
            </w:r>
          </w:p>
          <w:p w:rsidR="007C30C3" w:rsidRPr="002B7A25" w:rsidRDefault="007C30C3" w:rsidP="002B7A25">
            <w:pPr>
              <w:pStyle w:val="ConsPlusNormal"/>
              <w:jc w:val="both"/>
            </w:pPr>
          </w:p>
        </w:tc>
        <w:tc>
          <w:tcPr>
            <w:tcW w:w="1537" w:type="pct"/>
            <w:vAlign w:val="center"/>
          </w:tcPr>
          <w:p w:rsidR="007C30C3" w:rsidRPr="002B7A25" w:rsidRDefault="003F3599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Статьи 5, 5.1, 20-25, 29, 33</w:t>
            </w:r>
          </w:p>
        </w:tc>
      </w:tr>
      <w:tr w:rsidR="00E52EC3" w:rsidRPr="00E52EC3" w:rsidTr="002B7A25">
        <w:tc>
          <w:tcPr>
            <w:tcW w:w="575" w:type="pct"/>
            <w:vAlign w:val="center"/>
          </w:tcPr>
          <w:p w:rsidR="003F3599" w:rsidRPr="00DF2CB1" w:rsidRDefault="003F3599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96" w:type="pct"/>
            <w:vAlign w:val="center"/>
          </w:tcPr>
          <w:p w:rsidR="00630AB3" w:rsidRPr="002B7A25" w:rsidRDefault="007F0199" w:rsidP="002B7A25">
            <w:pPr>
              <w:pStyle w:val="ConsPlusNormal"/>
              <w:jc w:val="both"/>
            </w:pPr>
            <w:r w:rsidRPr="002B7A25">
              <w:t xml:space="preserve">Федеральный закон </w:t>
            </w:r>
          </w:p>
          <w:p w:rsidR="003F3599" w:rsidRPr="002B7A25" w:rsidRDefault="007F0199" w:rsidP="002B7A25">
            <w:pPr>
              <w:pStyle w:val="ConsPlusNormal"/>
              <w:jc w:val="both"/>
            </w:pPr>
            <w:r w:rsidRPr="002B7A25">
              <w:t xml:space="preserve">от 01.12.2007 </w:t>
            </w:r>
            <w:r w:rsidR="002B7A25">
              <w:t xml:space="preserve">                     </w:t>
            </w:r>
            <w:r w:rsidRPr="002B7A25">
              <w:t xml:space="preserve">№ 315-ФЗ </w:t>
            </w:r>
            <w:r w:rsidRPr="002B7A25">
              <w:br/>
              <w:t>«О саморегулируемых организациях»</w:t>
            </w:r>
          </w:p>
        </w:tc>
        <w:tc>
          <w:tcPr>
            <w:tcW w:w="1492" w:type="pct"/>
            <w:vAlign w:val="center"/>
          </w:tcPr>
          <w:p w:rsidR="003F3599" w:rsidRPr="002B7A25" w:rsidRDefault="00DD1670" w:rsidP="002B7A25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Саморегулируемые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37" w:type="pct"/>
            <w:vAlign w:val="center"/>
          </w:tcPr>
          <w:p w:rsidR="003F3599" w:rsidRPr="002B7A25" w:rsidRDefault="000E764D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2B7A25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2B7A25">
        <w:tc>
          <w:tcPr>
            <w:tcW w:w="575" w:type="pct"/>
            <w:vAlign w:val="center"/>
          </w:tcPr>
          <w:p w:rsidR="007F0199" w:rsidRPr="00DF2CB1" w:rsidRDefault="007F0199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96" w:type="pct"/>
            <w:vAlign w:val="center"/>
          </w:tcPr>
          <w:p w:rsidR="00630AB3" w:rsidRPr="002B7A25" w:rsidRDefault="007F0199" w:rsidP="002B7A25">
            <w:pPr>
              <w:pStyle w:val="ConsPlusNormal"/>
              <w:jc w:val="both"/>
            </w:pPr>
            <w:r w:rsidRPr="002B7A25">
              <w:t xml:space="preserve">Федеральный закон </w:t>
            </w:r>
          </w:p>
          <w:p w:rsidR="007F0199" w:rsidRPr="002B7A25" w:rsidRDefault="007F0199" w:rsidP="002B7A25">
            <w:pPr>
              <w:pStyle w:val="ConsPlusNormal"/>
              <w:jc w:val="both"/>
            </w:pPr>
            <w:r w:rsidRPr="002B7A25">
              <w:t xml:space="preserve">от 21.07.1997 </w:t>
            </w:r>
            <w:r w:rsidR="002B7A25">
              <w:t xml:space="preserve">              </w:t>
            </w:r>
            <w:r w:rsidRPr="002B7A25">
              <w:t xml:space="preserve">№ 116-ФЗ </w:t>
            </w:r>
            <w:r w:rsidRPr="002B7A25">
              <w:br/>
              <w:t>«О промышленной безопасности опасных производственных объектов»</w:t>
            </w:r>
          </w:p>
        </w:tc>
        <w:tc>
          <w:tcPr>
            <w:tcW w:w="1492" w:type="pct"/>
            <w:vAlign w:val="center"/>
          </w:tcPr>
          <w:p w:rsidR="007F0199" w:rsidRPr="002B7A25" w:rsidRDefault="008B6BF6" w:rsidP="008B6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Застройщики, технические заказчики        и физические или юридические лица, привлекаемые застройщиками или техническими заказчиками на основании договора  для осуществления строительства, реконструкции опасных производственных объектов, осуществление федерального государственного строительного надзора относится к полномочиям Ростехнадзора</w:t>
            </w:r>
          </w:p>
        </w:tc>
        <w:tc>
          <w:tcPr>
            <w:tcW w:w="1537" w:type="pct"/>
            <w:vAlign w:val="center"/>
          </w:tcPr>
          <w:p w:rsidR="007F0199" w:rsidRPr="002B7A25" w:rsidRDefault="00DD1670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Статьи 2, 3, 7, 8, 13, 14, приложени</w:t>
            </w:r>
            <w:r w:rsidR="00094C55" w:rsidRPr="002B7A25">
              <w:rPr>
                <w:rFonts w:ascii="Times New Roman" w:hAnsi="Times New Roman" w:cs="Times New Roman"/>
                <w:sz w:val="28"/>
                <w:szCs w:val="28"/>
              </w:rPr>
              <w:t>я 1 и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</w:tr>
      <w:tr w:rsidR="00E52EC3" w:rsidRPr="00E52EC3" w:rsidTr="002B7A25">
        <w:tc>
          <w:tcPr>
            <w:tcW w:w="575" w:type="pct"/>
            <w:vAlign w:val="center"/>
          </w:tcPr>
          <w:p w:rsidR="007F0199" w:rsidRPr="00DF2CB1" w:rsidRDefault="0057443F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96" w:type="pct"/>
            <w:vAlign w:val="center"/>
          </w:tcPr>
          <w:p w:rsidR="00630AB3" w:rsidRPr="002B7A25" w:rsidRDefault="007F0199" w:rsidP="007F0199">
            <w:pPr>
              <w:pStyle w:val="ConsPlusNormal"/>
              <w:jc w:val="center"/>
            </w:pPr>
            <w:r w:rsidRPr="002B7A25">
              <w:t xml:space="preserve">Федеральный закон </w:t>
            </w:r>
          </w:p>
          <w:p w:rsidR="007F0199" w:rsidRPr="002B7A25" w:rsidRDefault="007F0199" w:rsidP="007F0199">
            <w:pPr>
              <w:pStyle w:val="ConsPlusNormal"/>
              <w:jc w:val="center"/>
            </w:pPr>
            <w:r w:rsidRPr="002B7A25">
              <w:t xml:space="preserve">от 21.07.1997 </w:t>
            </w:r>
            <w:r w:rsidR="00DF2CB1">
              <w:t xml:space="preserve">             </w:t>
            </w:r>
            <w:r w:rsidRPr="002B7A25">
              <w:t xml:space="preserve">№ 117-ФЗ </w:t>
            </w:r>
            <w:r w:rsidRPr="002B7A25">
              <w:br/>
              <w:t>«О безопасности гидротехнических сооружений»</w:t>
            </w:r>
          </w:p>
        </w:tc>
        <w:tc>
          <w:tcPr>
            <w:tcW w:w="1492" w:type="pct"/>
            <w:vAlign w:val="center"/>
          </w:tcPr>
          <w:p w:rsidR="00F830E2" w:rsidRPr="002B7A25" w:rsidRDefault="00F830E2" w:rsidP="00344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Собственники гидротехнических сооружений, организации,  эксплуатирующие гидротехнические сооружения,</w:t>
            </w:r>
          </w:p>
          <w:p w:rsidR="00F830E2" w:rsidRPr="002B7A25" w:rsidRDefault="00F830E2" w:rsidP="00344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 для осуществления строительства, реконструкции </w:t>
            </w:r>
          </w:p>
          <w:p w:rsidR="007F0199" w:rsidRPr="002B7A25" w:rsidRDefault="00F830E2" w:rsidP="00344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гидротехнических сооружений</w:t>
            </w:r>
            <w:r w:rsidR="00304A7B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и второго классов, устанавливаемых </w:t>
            </w:r>
            <w:r w:rsidR="00304A7B" w:rsidRPr="002B7A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и </w:t>
            </w:r>
            <w:r w:rsidR="00304A7B" w:rsidRPr="002B7A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</w:t>
            </w:r>
            <w:hyperlink r:id="rId12" w:history="1">
              <w:r w:rsidR="00304A7B" w:rsidRPr="002B7A25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="00304A7B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7B" w:rsidRPr="002B7A25">
              <w:rPr>
                <w:rFonts w:ascii="Times New Roman" w:hAnsi="Times New Roman" w:cs="Times New Roman"/>
                <w:sz w:val="28"/>
                <w:szCs w:val="28"/>
              </w:rPr>
              <w:br/>
              <w:t>о безопасности гидротехнических сооружений</w:t>
            </w:r>
          </w:p>
        </w:tc>
        <w:tc>
          <w:tcPr>
            <w:tcW w:w="1537" w:type="pct"/>
            <w:vAlign w:val="center"/>
          </w:tcPr>
          <w:p w:rsidR="007F0199" w:rsidRPr="002B7A25" w:rsidRDefault="00F830E2" w:rsidP="00851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Статьи 9, 10, 11, 19</w:t>
            </w:r>
          </w:p>
        </w:tc>
      </w:tr>
      <w:tr w:rsidR="00E52EC3" w:rsidRPr="00E52EC3" w:rsidTr="002B7A25">
        <w:tc>
          <w:tcPr>
            <w:tcW w:w="575" w:type="pct"/>
            <w:vAlign w:val="center"/>
          </w:tcPr>
          <w:p w:rsidR="007F0199" w:rsidRPr="00DF2CB1" w:rsidRDefault="0057443F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96" w:type="pct"/>
            <w:vAlign w:val="center"/>
          </w:tcPr>
          <w:p w:rsidR="007F0199" w:rsidRPr="002B7A25" w:rsidRDefault="007F0199" w:rsidP="002B7A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="007C47AD"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т 30.03.1999 № 52-ФЗ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санитарно-эпидемиологическом благополучии населения» </w:t>
            </w:r>
          </w:p>
        </w:tc>
        <w:tc>
          <w:tcPr>
            <w:tcW w:w="1492" w:type="pct"/>
            <w:vAlign w:val="center"/>
          </w:tcPr>
          <w:p w:rsidR="007F0199" w:rsidRPr="002B7A25" w:rsidRDefault="00BF4825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 для осуществления строительства, реконструкции объектов капитального строительства, указанных в </w:t>
            </w:r>
            <w:hyperlink r:id="rId13" w:history="1">
              <w:r w:rsidRPr="002B7A25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е 5.1 </w:t>
              </w:r>
              <w:r w:rsidRPr="002B7A25">
                <w:rPr>
                  <w:rFonts w:ascii="Times New Roman" w:hAnsi="Times New Roman" w:cs="Times New Roman"/>
                  <w:sz w:val="28"/>
                  <w:szCs w:val="28"/>
                </w:rPr>
                <w:br/>
                <w:t>статьи 6</w:t>
              </w:r>
            </w:hyperlink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 и объектов федеральных ядерных организаций</w:t>
            </w:r>
          </w:p>
        </w:tc>
        <w:tc>
          <w:tcPr>
            <w:tcW w:w="1537" w:type="pct"/>
            <w:vAlign w:val="center"/>
          </w:tcPr>
          <w:p w:rsidR="007F0199" w:rsidRPr="002B7A25" w:rsidRDefault="00223B8F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F0199" w:rsidRPr="002B7A2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атьи 10, 11,</w:t>
            </w:r>
            <w:r w:rsidR="007F019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12 , 16,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18, 19, 20, 21, 22, 23, 25, 2</w:t>
            </w:r>
            <w:r w:rsidR="00005850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7, 32, 41, </w:t>
            </w:r>
            <w:r w:rsidR="007F0199" w:rsidRPr="002B7A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52EC3" w:rsidRPr="00E52EC3" w:rsidTr="002B7A25">
        <w:tc>
          <w:tcPr>
            <w:tcW w:w="575" w:type="pct"/>
            <w:vAlign w:val="center"/>
          </w:tcPr>
          <w:p w:rsidR="004D7FEF" w:rsidRPr="00DF2CB1" w:rsidRDefault="0057443F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96" w:type="pct"/>
            <w:vAlign w:val="center"/>
          </w:tcPr>
          <w:p w:rsidR="004D7FEF" w:rsidRPr="002B7A25" w:rsidRDefault="007C47AD" w:rsidP="002B7A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br/>
              <w:t>от 21.12.1994 № 69-ФЗ «О пожарной безопасности»</w:t>
            </w:r>
          </w:p>
        </w:tc>
        <w:tc>
          <w:tcPr>
            <w:tcW w:w="1492" w:type="pct"/>
            <w:vAlign w:val="center"/>
          </w:tcPr>
          <w:p w:rsidR="00630AB3" w:rsidRPr="002B7A25" w:rsidRDefault="00BF4825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 для осуществления строительства, реконструкции объектов капитального строительства, указанных в </w:t>
            </w:r>
            <w:hyperlink r:id="rId14" w:history="1">
              <w:r w:rsidRPr="002B7A25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е 5.1 </w:t>
              </w:r>
              <w:r w:rsidRPr="002B7A25">
                <w:rPr>
                  <w:rFonts w:ascii="Times New Roman" w:hAnsi="Times New Roman" w:cs="Times New Roman"/>
                  <w:sz w:val="28"/>
                  <w:szCs w:val="28"/>
                </w:rPr>
                <w:br/>
                <w:t>статьи 6</w:t>
              </w:r>
            </w:hyperlink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 </w:t>
            </w:r>
          </w:p>
          <w:p w:rsidR="004D7FEF" w:rsidRPr="002B7A25" w:rsidRDefault="00BF4825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и объектов федеральных ядерных организаций</w:t>
            </w:r>
          </w:p>
        </w:tc>
        <w:tc>
          <w:tcPr>
            <w:tcW w:w="1537" w:type="pct"/>
            <w:vAlign w:val="center"/>
          </w:tcPr>
          <w:p w:rsidR="004D7FEF" w:rsidRPr="002B7A25" w:rsidRDefault="00851823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47AD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татьи </w:t>
            </w:r>
            <w:r w:rsidR="005F1EF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 w:rsidR="007C47AD" w:rsidRPr="002B7A25">
              <w:rPr>
                <w:rFonts w:ascii="Times New Roman" w:hAnsi="Times New Roman" w:cs="Times New Roman"/>
                <w:sz w:val="28"/>
                <w:szCs w:val="28"/>
              </w:rPr>
              <w:t>34, 37</w:t>
            </w:r>
          </w:p>
        </w:tc>
      </w:tr>
      <w:tr w:rsidR="00E52EC3" w:rsidRPr="00E52EC3" w:rsidTr="002B7A25">
        <w:tc>
          <w:tcPr>
            <w:tcW w:w="575" w:type="pct"/>
            <w:vAlign w:val="center"/>
          </w:tcPr>
          <w:p w:rsidR="007F0199" w:rsidRPr="00DF2CB1" w:rsidRDefault="0057443F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96" w:type="pct"/>
            <w:vAlign w:val="center"/>
          </w:tcPr>
          <w:p w:rsidR="007F0199" w:rsidRPr="002B7A25" w:rsidRDefault="007F0199" w:rsidP="002B7A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="00005850"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от 10.01.2002 № 7</w:t>
            </w:r>
            <w:r w:rsidR="00005850" w:rsidRPr="002B7A25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  <w:r w:rsidR="00005850"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«Об охране окружающей среды» </w:t>
            </w:r>
          </w:p>
        </w:tc>
        <w:tc>
          <w:tcPr>
            <w:tcW w:w="1492" w:type="pct"/>
            <w:vAlign w:val="center"/>
          </w:tcPr>
          <w:p w:rsidR="00C17E7B" w:rsidRPr="002B7A25" w:rsidRDefault="00BF4825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 для осуществления строительства, реконструкции объектов капитального строительства, указанных в </w:t>
            </w:r>
            <w:hyperlink r:id="rId15" w:history="1">
              <w:r w:rsidRPr="002B7A25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е 5.1 </w:t>
              </w:r>
              <w:r w:rsidRPr="002B7A25">
                <w:rPr>
                  <w:rFonts w:ascii="Times New Roman" w:hAnsi="Times New Roman" w:cs="Times New Roman"/>
                  <w:sz w:val="28"/>
                  <w:szCs w:val="28"/>
                </w:rPr>
                <w:br/>
                <w:t>статьи 6</w:t>
              </w:r>
            </w:hyperlink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 </w:t>
            </w:r>
          </w:p>
          <w:p w:rsidR="007F0199" w:rsidRPr="002B7A25" w:rsidRDefault="00BF4825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и объектов федеральных ядерных организаций</w:t>
            </w:r>
          </w:p>
        </w:tc>
        <w:tc>
          <w:tcPr>
            <w:tcW w:w="1537" w:type="pct"/>
            <w:vAlign w:val="center"/>
          </w:tcPr>
          <w:p w:rsidR="007F0199" w:rsidRPr="002B7A25" w:rsidRDefault="00851823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F0199" w:rsidRPr="002B7A2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05850" w:rsidRPr="002B7A25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="007F019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658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16, 16.1, 16.3, 16.4, 22, 33, </w:t>
            </w:r>
            <w:r w:rsidR="007F019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34, </w:t>
            </w:r>
            <w:r w:rsidR="00F46E5B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35, 36, </w:t>
            </w:r>
            <w:r w:rsidR="007F019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37, </w:t>
            </w:r>
            <w:r w:rsidR="00F46E5B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38, </w:t>
            </w:r>
            <w:r w:rsidR="007F019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40, 44, 46, 50, </w:t>
            </w:r>
            <w:r w:rsidR="00F46E5B" w:rsidRPr="002B7A25">
              <w:rPr>
                <w:rFonts w:ascii="Times New Roman" w:hAnsi="Times New Roman" w:cs="Times New Roman"/>
                <w:sz w:val="28"/>
                <w:szCs w:val="28"/>
              </w:rPr>
              <w:t>51, 55</w:t>
            </w:r>
            <w:r w:rsidR="00740C9F" w:rsidRPr="002B7A25">
              <w:rPr>
                <w:rFonts w:ascii="Times New Roman" w:hAnsi="Times New Roman" w:cs="Times New Roman"/>
                <w:sz w:val="28"/>
                <w:szCs w:val="28"/>
              </w:rPr>
              <w:t>, 67, 73, 77, 79</w:t>
            </w:r>
          </w:p>
        </w:tc>
      </w:tr>
      <w:tr w:rsidR="00E52EC3" w:rsidRPr="00E52EC3" w:rsidTr="002B7A25">
        <w:tc>
          <w:tcPr>
            <w:tcW w:w="575" w:type="pct"/>
            <w:vAlign w:val="center"/>
          </w:tcPr>
          <w:p w:rsidR="005C4658" w:rsidRPr="00DF2CB1" w:rsidRDefault="0057443F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96" w:type="pct"/>
            <w:vAlign w:val="center"/>
          </w:tcPr>
          <w:p w:rsidR="00630AB3" w:rsidRPr="002B7A25" w:rsidRDefault="005C4658" w:rsidP="002B7A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:rsidR="005C4658" w:rsidRPr="002B7A25" w:rsidRDefault="005C4658" w:rsidP="002B7A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т 23.11.1995 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№ 174-ФЗ  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«Об экологической экспертизе»</w:t>
            </w:r>
          </w:p>
        </w:tc>
        <w:tc>
          <w:tcPr>
            <w:tcW w:w="1492" w:type="pct"/>
            <w:vAlign w:val="center"/>
          </w:tcPr>
          <w:p w:rsidR="005C4658" w:rsidRPr="002B7A25" w:rsidRDefault="00BF4825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Застройщики, технические заказчики при строительстве, реконструкции объектов капитального строительства, указанных в </w:t>
            </w:r>
            <w:hyperlink r:id="rId16" w:history="1">
              <w:r w:rsidRPr="002B7A25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е 5.1 </w:t>
              </w:r>
              <w:r w:rsidRPr="002B7A25">
                <w:rPr>
                  <w:rFonts w:ascii="Times New Roman" w:hAnsi="Times New Roman" w:cs="Times New Roman"/>
                  <w:sz w:val="28"/>
                  <w:szCs w:val="28"/>
                </w:rPr>
                <w:br/>
                <w:t>статьи 6</w:t>
              </w:r>
            </w:hyperlink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 </w:t>
            </w:r>
            <w:r w:rsidR="0034437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и объектов федеральных ядерных организаций</w:t>
            </w:r>
          </w:p>
        </w:tc>
        <w:tc>
          <w:tcPr>
            <w:tcW w:w="1537" w:type="pct"/>
            <w:vAlign w:val="center"/>
          </w:tcPr>
          <w:p w:rsidR="005C4658" w:rsidRPr="002B7A25" w:rsidRDefault="00740C9F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Статьи 10, 11, часть 5 статьи 18</w:t>
            </w:r>
          </w:p>
        </w:tc>
      </w:tr>
      <w:tr w:rsidR="00E52EC3" w:rsidRPr="00E52EC3" w:rsidTr="002B7A25">
        <w:tc>
          <w:tcPr>
            <w:tcW w:w="575" w:type="pct"/>
            <w:vAlign w:val="center"/>
          </w:tcPr>
          <w:p w:rsidR="007F0199" w:rsidRPr="00DF2CB1" w:rsidRDefault="0057443F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96" w:type="pct"/>
            <w:vAlign w:val="center"/>
          </w:tcPr>
          <w:p w:rsidR="00344379" w:rsidRPr="002B7A25" w:rsidRDefault="007F0199" w:rsidP="002B7A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="00005850"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т 24.06.1998 № 89-ФЗ </w:t>
            </w:r>
            <w:r w:rsidR="00005850"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«Об отходах производства </w:t>
            </w:r>
          </w:p>
          <w:p w:rsidR="007F0199" w:rsidRPr="002B7A25" w:rsidRDefault="007F0199" w:rsidP="002B7A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05850" w:rsidRPr="002B7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требления» </w:t>
            </w:r>
          </w:p>
        </w:tc>
        <w:tc>
          <w:tcPr>
            <w:tcW w:w="1492" w:type="pct"/>
            <w:vAlign w:val="center"/>
          </w:tcPr>
          <w:p w:rsidR="007F0199" w:rsidRPr="002B7A25" w:rsidRDefault="00BF4825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 для осуществления строительства, реконструкции объектов капитального строительства, указанных в </w:t>
            </w:r>
            <w:hyperlink r:id="rId17" w:history="1">
              <w:r w:rsidRPr="002B7A25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е 5.1 </w:t>
              </w:r>
              <w:r w:rsidRPr="002B7A25">
                <w:rPr>
                  <w:rFonts w:ascii="Times New Roman" w:hAnsi="Times New Roman" w:cs="Times New Roman"/>
                  <w:sz w:val="28"/>
                  <w:szCs w:val="28"/>
                </w:rPr>
                <w:br/>
                <w:t>статьи 6</w:t>
              </w:r>
            </w:hyperlink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 и объектов федеральных ядерных организаций</w:t>
            </w:r>
          </w:p>
        </w:tc>
        <w:tc>
          <w:tcPr>
            <w:tcW w:w="1537" w:type="pct"/>
            <w:vAlign w:val="center"/>
          </w:tcPr>
          <w:p w:rsidR="007F0199" w:rsidRPr="002B7A25" w:rsidRDefault="00851823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F0199" w:rsidRPr="002B7A2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479C1" w:rsidRPr="002B7A25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="007F019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9,</w:t>
            </w:r>
            <w:r w:rsidR="002479C1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19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  <w:r w:rsidR="00BF4825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части 8-11 статьи 12, статьи </w:t>
            </w:r>
            <w:r w:rsidR="007F0199" w:rsidRPr="002B7A25">
              <w:rPr>
                <w:rFonts w:ascii="Times New Roman" w:hAnsi="Times New Roman" w:cs="Times New Roman"/>
                <w:sz w:val="28"/>
                <w:szCs w:val="28"/>
              </w:rPr>
              <w:t>14, 15, 18, 19, 23, 26</w:t>
            </w:r>
          </w:p>
        </w:tc>
      </w:tr>
      <w:tr w:rsidR="00E52EC3" w:rsidRPr="00E52EC3" w:rsidTr="002B7A25">
        <w:tc>
          <w:tcPr>
            <w:tcW w:w="575" w:type="pct"/>
            <w:vAlign w:val="center"/>
          </w:tcPr>
          <w:p w:rsidR="007F0199" w:rsidRPr="00DF2CB1" w:rsidRDefault="0057443F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96" w:type="pct"/>
            <w:vAlign w:val="center"/>
          </w:tcPr>
          <w:p w:rsidR="00630AB3" w:rsidRPr="002B7A25" w:rsidRDefault="007F0199" w:rsidP="002B7A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B7A25">
              <w:rPr>
                <w:rFonts w:ascii="Times New Roman" w:hAnsi="Times New Roman" w:cs="Times New Roman"/>
                <w:sz w:val="28"/>
                <w:szCs w:val="24"/>
              </w:rPr>
              <w:t xml:space="preserve">Федеральный закон </w:t>
            </w:r>
          </w:p>
          <w:p w:rsidR="007F0199" w:rsidRPr="002B7A25" w:rsidRDefault="007F0199" w:rsidP="002B7A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B7A25">
              <w:rPr>
                <w:rFonts w:ascii="Times New Roman" w:hAnsi="Times New Roman" w:cs="Times New Roman"/>
                <w:sz w:val="28"/>
                <w:szCs w:val="24"/>
              </w:rPr>
              <w:t xml:space="preserve">от 04.05.1999 № 96-ФЗ </w:t>
            </w:r>
            <w:r w:rsidRPr="002B7A25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«Об охране атмосферного воздуха» </w:t>
            </w:r>
          </w:p>
        </w:tc>
        <w:tc>
          <w:tcPr>
            <w:tcW w:w="1492" w:type="pct"/>
            <w:vAlign w:val="center"/>
          </w:tcPr>
          <w:p w:rsidR="00AB22CB" w:rsidRPr="002B7A25" w:rsidRDefault="00BF4825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B7A25">
              <w:rPr>
                <w:rFonts w:ascii="Times New Roman" w:hAnsi="Times New Roman" w:cs="Times New Roman"/>
                <w:sz w:val="28"/>
                <w:szCs w:val="24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 для осуществления строительства, реконструкции объектов капитального строительства, указанных в </w:t>
            </w:r>
            <w:hyperlink r:id="rId18" w:history="1">
              <w:r w:rsidRPr="002B7A25">
                <w:rPr>
                  <w:rFonts w:ascii="Times New Roman" w:hAnsi="Times New Roman" w:cs="Times New Roman"/>
                  <w:sz w:val="28"/>
                  <w:szCs w:val="24"/>
                </w:rPr>
                <w:t xml:space="preserve">пункте 5.1 </w:t>
              </w:r>
              <w:r w:rsidRPr="002B7A25">
                <w:rPr>
                  <w:rFonts w:ascii="Times New Roman" w:hAnsi="Times New Roman" w:cs="Times New Roman"/>
                  <w:sz w:val="28"/>
                  <w:szCs w:val="24"/>
                </w:rPr>
                <w:br/>
                <w:t>статьи 6</w:t>
              </w:r>
            </w:hyperlink>
            <w:r w:rsidRPr="002B7A25">
              <w:rPr>
                <w:rFonts w:ascii="Times New Roman" w:hAnsi="Times New Roman" w:cs="Times New Roman"/>
                <w:sz w:val="28"/>
                <w:szCs w:val="24"/>
              </w:rPr>
              <w:t xml:space="preserve"> Градостроительного кодекса Российской Федерации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 </w:t>
            </w:r>
          </w:p>
          <w:p w:rsidR="007F0199" w:rsidRPr="002B7A25" w:rsidRDefault="00BF4825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B7A25">
              <w:rPr>
                <w:rFonts w:ascii="Times New Roman" w:hAnsi="Times New Roman" w:cs="Times New Roman"/>
                <w:sz w:val="28"/>
                <w:szCs w:val="24"/>
              </w:rPr>
              <w:t>и объектов федеральных ядерных организаций</w:t>
            </w:r>
          </w:p>
        </w:tc>
        <w:tc>
          <w:tcPr>
            <w:tcW w:w="1537" w:type="pct"/>
            <w:vAlign w:val="center"/>
          </w:tcPr>
          <w:p w:rsidR="007F0199" w:rsidRPr="002B7A25" w:rsidRDefault="00BF4825" w:rsidP="002B7A2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B7A25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7F0199" w:rsidRPr="002B7A25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2B7A25">
              <w:rPr>
                <w:rFonts w:ascii="Times New Roman" w:hAnsi="Times New Roman" w:cs="Times New Roman"/>
                <w:sz w:val="28"/>
                <w:szCs w:val="24"/>
              </w:rPr>
              <w:t xml:space="preserve">атьи </w:t>
            </w:r>
            <w:r w:rsidR="007F0199" w:rsidRPr="002B7A25">
              <w:rPr>
                <w:rFonts w:ascii="Times New Roman" w:hAnsi="Times New Roman" w:cs="Times New Roman"/>
                <w:sz w:val="28"/>
                <w:szCs w:val="24"/>
              </w:rPr>
              <w:t xml:space="preserve">11, 12, 14, 16, </w:t>
            </w:r>
            <w:r w:rsidRPr="002B7A25">
              <w:rPr>
                <w:rFonts w:ascii="Times New Roman" w:hAnsi="Times New Roman" w:cs="Times New Roman"/>
                <w:sz w:val="28"/>
                <w:szCs w:val="24"/>
              </w:rPr>
              <w:t xml:space="preserve">18, </w:t>
            </w:r>
            <w:r w:rsidR="00F54B3F" w:rsidRPr="002B7A25">
              <w:rPr>
                <w:rFonts w:ascii="Times New Roman" w:hAnsi="Times New Roman" w:cs="Times New Roman"/>
                <w:sz w:val="28"/>
                <w:szCs w:val="24"/>
              </w:rPr>
              <w:t xml:space="preserve">22, </w:t>
            </w:r>
            <w:r w:rsidR="007F0199" w:rsidRPr="002B7A25">
              <w:rPr>
                <w:rFonts w:ascii="Times New Roman" w:hAnsi="Times New Roman" w:cs="Times New Roman"/>
                <w:sz w:val="28"/>
                <w:szCs w:val="24"/>
              </w:rPr>
              <w:t>25, 28</w:t>
            </w:r>
            <w:r w:rsidR="00F54B3F" w:rsidRPr="002B7A25">
              <w:rPr>
                <w:rFonts w:ascii="Times New Roman" w:hAnsi="Times New Roman" w:cs="Times New Roman"/>
                <w:sz w:val="28"/>
                <w:szCs w:val="24"/>
              </w:rPr>
              <w:t>, 30</w:t>
            </w:r>
          </w:p>
        </w:tc>
      </w:tr>
      <w:tr w:rsidR="00E52EC3" w:rsidRPr="00E52EC3" w:rsidTr="002B7A25">
        <w:tc>
          <w:tcPr>
            <w:tcW w:w="575" w:type="pct"/>
            <w:vAlign w:val="center"/>
          </w:tcPr>
          <w:p w:rsidR="007F0199" w:rsidRPr="00DF2CB1" w:rsidRDefault="0057443F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96" w:type="pct"/>
            <w:vAlign w:val="center"/>
          </w:tcPr>
          <w:p w:rsidR="002B7A25" w:rsidRDefault="00BD150B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B7A25">
              <w:rPr>
                <w:rFonts w:ascii="Times New Roman" w:hAnsi="Times New Roman" w:cs="Times New Roman"/>
                <w:sz w:val="28"/>
                <w:szCs w:val="24"/>
              </w:rPr>
              <w:t xml:space="preserve">Федеральный закон </w:t>
            </w:r>
            <w:r w:rsidRPr="002B7A25">
              <w:rPr>
                <w:rFonts w:ascii="Times New Roman" w:hAnsi="Times New Roman" w:cs="Times New Roman"/>
                <w:sz w:val="28"/>
                <w:szCs w:val="24"/>
              </w:rPr>
              <w:br/>
              <w:t>от 03.06. 2006 </w:t>
            </w:r>
            <w:r w:rsidR="002B7A25">
              <w:rPr>
                <w:rFonts w:ascii="Times New Roman" w:hAnsi="Times New Roman" w:cs="Times New Roman"/>
                <w:sz w:val="28"/>
                <w:szCs w:val="24"/>
              </w:rPr>
              <w:t xml:space="preserve">               </w:t>
            </w:r>
          </w:p>
          <w:p w:rsidR="00BD150B" w:rsidRPr="002B7A25" w:rsidRDefault="00BD150B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B7A25">
              <w:rPr>
                <w:rFonts w:ascii="Times New Roman" w:hAnsi="Times New Roman" w:cs="Times New Roman"/>
                <w:sz w:val="28"/>
                <w:szCs w:val="24"/>
              </w:rPr>
              <w:t>№ 74-ФЗ</w:t>
            </w:r>
          </w:p>
          <w:p w:rsidR="007F0199" w:rsidRPr="002B7A25" w:rsidRDefault="00BD150B" w:rsidP="002B7A25">
            <w:pPr>
              <w:ind w:left="45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B7A25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7F0199" w:rsidRPr="002B7A25">
              <w:rPr>
                <w:rFonts w:ascii="Times New Roman" w:hAnsi="Times New Roman" w:cs="Times New Roman"/>
                <w:sz w:val="28"/>
                <w:szCs w:val="24"/>
              </w:rPr>
              <w:t>Водный кодекс Российской Федер</w:t>
            </w:r>
            <w:r w:rsidRPr="002B7A25">
              <w:rPr>
                <w:rFonts w:ascii="Times New Roman" w:hAnsi="Times New Roman" w:cs="Times New Roman"/>
                <w:sz w:val="28"/>
                <w:szCs w:val="24"/>
              </w:rPr>
              <w:t>ации»</w:t>
            </w:r>
          </w:p>
        </w:tc>
        <w:tc>
          <w:tcPr>
            <w:tcW w:w="1492" w:type="pct"/>
            <w:vAlign w:val="center"/>
          </w:tcPr>
          <w:p w:rsidR="00C41EDB" w:rsidRPr="002B7A25" w:rsidRDefault="00C41EDB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B7A25">
              <w:rPr>
                <w:rFonts w:ascii="Times New Roman" w:hAnsi="Times New Roman" w:cs="Times New Roman"/>
                <w:sz w:val="28"/>
                <w:szCs w:val="24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 для осуществления строительства, реконструкции объектов капитального строительства, указанных в </w:t>
            </w:r>
            <w:hyperlink r:id="rId19" w:history="1">
              <w:r w:rsidRPr="002B7A25">
                <w:rPr>
                  <w:rFonts w:ascii="Times New Roman" w:hAnsi="Times New Roman" w:cs="Times New Roman"/>
                  <w:sz w:val="28"/>
                  <w:szCs w:val="24"/>
                </w:rPr>
                <w:t xml:space="preserve">пункте 5.1 </w:t>
              </w:r>
              <w:r w:rsidRPr="002B7A25">
                <w:rPr>
                  <w:rFonts w:ascii="Times New Roman" w:hAnsi="Times New Roman" w:cs="Times New Roman"/>
                  <w:sz w:val="28"/>
                  <w:szCs w:val="24"/>
                </w:rPr>
                <w:br/>
                <w:t>статьи 6</w:t>
              </w:r>
            </w:hyperlink>
            <w:r w:rsidRPr="002B7A25">
              <w:rPr>
                <w:rFonts w:ascii="Times New Roman" w:hAnsi="Times New Roman" w:cs="Times New Roman"/>
                <w:sz w:val="28"/>
                <w:szCs w:val="24"/>
              </w:rPr>
              <w:t xml:space="preserve"> Градостроительного кодекса Российской Федерации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 и объектов федеральных ядерных организаций</w:t>
            </w:r>
          </w:p>
        </w:tc>
        <w:tc>
          <w:tcPr>
            <w:tcW w:w="1537" w:type="pct"/>
            <w:vAlign w:val="center"/>
          </w:tcPr>
          <w:p w:rsidR="007F0199" w:rsidRPr="002B7A25" w:rsidRDefault="00851823" w:rsidP="002B7A2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C41EDB" w:rsidRPr="002B7A25">
              <w:rPr>
                <w:rFonts w:ascii="Times New Roman" w:hAnsi="Times New Roman" w:cs="Times New Roman"/>
                <w:sz w:val="28"/>
                <w:szCs w:val="24"/>
              </w:rPr>
              <w:t>татьи</w:t>
            </w:r>
            <w:r w:rsidR="007F0199" w:rsidRPr="002B7A25">
              <w:rPr>
                <w:rFonts w:ascii="Times New Roman" w:hAnsi="Times New Roman" w:cs="Times New Roman"/>
                <w:sz w:val="28"/>
                <w:szCs w:val="24"/>
              </w:rPr>
              <w:t xml:space="preserve"> 11, 21, 22</w:t>
            </w:r>
            <w:r w:rsidR="005E2213" w:rsidRPr="002B7A25">
              <w:rPr>
                <w:rFonts w:ascii="Times New Roman" w:hAnsi="Times New Roman" w:cs="Times New Roman"/>
                <w:sz w:val="28"/>
                <w:szCs w:val="24"/>
              </w:rPr>
              <w:t>, 39, 42, 43, 44, 50, 52, 52.1, 59, 60, 61, 65, 67.1</w:t>
            </w:r>
          </w:p>
        </w:tc>
      </w:tr>
      <w:tr w:rsidR="00E52EC3" w:rsidRPr="00E52EC3" w:rsidTr="002B7A25">
        <w:tc>
          <w:tcPr>
            <w:tcW w:w="575" w:type="pct"/>
            <w:vAlign w:val="center"/>
          </w:tcPr>
          <w:p w:rsidR="006A76A9" w:rsidRPr="00DF2CB1" w:rsidRDefault="0057443F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396" w:type="pct"/>
            <w:vAlign w:val="center"/>
          </w:tcPr>
          <w:p w:rsidR="006A76A9" w:rsidRPr="002B7A25" w:rsidRDefault="006A76A9" w:rsidP="002B7A25">
            <w:pPr>
              <w:autoSpaceDE w:val="0"/>
              <w:autoSpaceDN w:val="0"/>
              <w:adjustRightInd w:val="0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5.10.2001 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№ 136-ФЗ</w:t>
            </w:r>
          </w:p>
          <w:p w:rsidR="006A76A9" w:rsidRPr="002B7A25" w:rsidRDefault="006A76A9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«Земельный кодекс Российской Федерации»</w:t>
            </w:r>
          </w:p>
        </w:tc>
        <w:tc>
          <w:tcPr>
            <w:tcW w:w="1492" w:type="pct"/>
            <w:vAlign w:val="center"/>
          </w:tcPr>
          <w:p w:rsidR="006A76A9" w:rsidRPr="002B7A25" w:rsidRDefault="00C41EDB" w:rsidP="000E764D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 для осуществления строительства, реконструкции объектов капитального строительства, указанных в </w:t>
            </w:r>
            <w:hyperlink r:id="rId20" w:history="1">
              <w:r w:rsidRPr="002B7A25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е 5.1 </w:t>
              </w:r>
              <w:r w:rsidRPr="002B7A25">
                <w:rPr>
                  <w:rFonts w:ascii="Times New Roman" w:hAnsi="Times New Roman" w:cs="Times New Roman"/>
                  <w:sz w:val="28"/>
                  <w:szCs w:val="28"/>
                </w:rPr>
                <w:br/>
                <w:t>статьи 6</w:t>
              </w:r>
            </w:hyperlink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</w:t>
            </w:r>
            <w:r w:rsidR="0034437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 федеральных ядерных организаций</w:t>
            </w:r>
          </w:p>
        </w:tc>
        <w:tc>
          <w:tcPr>
            <w:tcW w:w="1537" w:type="pct"/>
            <w:vAlign w:val="center"/>
          </w:tcPr>
          <w:p w:rsidR="006A76A9" w:rsidRPr="002B7A25" w:rsidRDefault="006A76A9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41EDB" w:rsidRPr="002B7A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7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="00C41EDB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1EDB" w:rsidRPr="002B7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C41EDB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1EDB" w:rsidRPr="002B7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</w:p>
        </w:tc>
      </w:tr>
      <w:tr w:rsidR="00F97D95" w:rsidRPr="00E52EC3" w:rsidTr="002B7A25">
        <w:tc>
          <w:tcPr>
            <w:tcW w:w="575" w:type="pct"/>
            <w:vAlign w:val="center"/>
          </w:tcPr>
          <w:p w:rsidR="00F97D95" w:rsidRPr="00DF2CB1" w:rsidRDefault="0057443F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97D95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6" w:type="pct"/>
            <w:vAlign w:val="center"/>
          </w:tcPr>
          <w:p w:rsidR="00630AB3" w:rsidRPr="002B7A25" w:rsidRDefault="00F97D95" w:rsidP="002B7A25">
            <w:pPr>
              <w:pStyle w:val="ConsPlusNormal"/>
              <w:jc w:val="both"/>
            </w:pPr>
            <w:r w:rsidRPr="002B7A25">
              <w:t xml:space="preserve">Федеральный закон </w:t>
            </w:r>
          </w:p>
          <w:p w:rsidR="00F97D95" w:rsidRPr="002B7A25" w:rsidRDefault="00F97D95" w:rsidP="002B7A25">
            <w:pPr>
              <w:pStyle w:val="ConsPlusNormal"/>
              <w:jc w:val="both"/>
            </w:pPr>
            <w:r w:rsidRPr="002B7A25">
              <w:t xml:space="preserve">от 23.11.2009 </w:t>
            </w:r>
            <w:r w:rsidR="002B7A25">
              <w:t xml:space="preserve">              </w:t>
            </w:r>
            <w:r w:rsidRPr="002B7A25">
              <w:t>№ 261-ФЗ</w:t>
            </w:r>
          </w:p>
          <w:p w:rsidR="00630AB3" w:rsidRPr="002B7A25" w:rsidRDefault="00F97D95" w:rsidP="002B7A25">
            <w:pPr>
              <w:pStyle w:val="ConsPlusNormal"/>
              <w:jc w:val="both"/>
            </w:pPr>
            <w:r w:rsidRPr="002B7A25">
              <w:t xml:space="preserve">«Об энергосбережении </w:t>
            </w:r>
          </w:p>
          <w:p w:rsidR="00630AB3" w:rsidRPr="002B7A25" w:rsidRDefault="00F97D95" w:rsidP="002B7A25">
            <w:pPr>
              <w:pStyle w:val="ConsPlusNormal"/>
              <w:jc w:val="both"/>
            </w:pPr>
            <w:r w:rsidRPr="002B7A25">
              <w:t xml:space="preserve">и о повышении энергетической эффективности </w:t>
            </w:r>
          </w:p>
          <w:p w:rsidR="00F97D95" w:rsidRPr="002B7A25" w:rsidRDefault="00F97D95" w:rsidP="002B7A25">
            <w:pPr>
              <w:pStyle w:val="ConsPlusNormal"/>
              <w:jc w:val="both"/>
            </w:pPr>
            <w:r w:rsidRPr="002B7A25"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492" w:type="pct"/>
            <w:vAlign w:val="center"/>
          </w:tcPr>
          <w:p w:rsidR="00F97D95" w:rsidRPr="002B7A25" w:rsidRDefault="00F54B3F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Застройщики</w:t>
            </w:r>
            <w:r w:rsidR="004B0CD0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при строительстве, реконструкций,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CD0" w:rsidRPr="002B7A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7D95" w:rsidRPr="002B7A25">
              <w:rPr>
                <w:rFonts w:ascii="Times New Roman" w:hAnsi="Times New Roman" w:cs="Times New Roman"/>
                <w:sz w:val="28"/>
                <w:szCs w:val="28"/>
              </w:rPr>
              <w:t>дани</w:t>
            </w:r>
            <w:r w:rsidR="004B0CD0" w:rsidRPr="002B7A2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97D95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0CD0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строений, </w:t>
            </w:r>
            <w:r w:rsidR="00F97D95" w:rsidRPr="002B7A25">
              <w:rPr>
                <w:rFonts w:ascii="Times New Roman" w:hAnsi="Times New Roman" w:cs="Times New Roman"/>
                <w:sz w:val="28"/>
                <w:szCs w:val="28"/>
              </w:rPr>
              <w:t>сооружени</w:t>
            </w:r>
            <w:r w:rsidR="004B0CD0" w:rsidRPr="002B7A25">
              <w:rPr>
                <w:rFonts w:ascii="Times New Roman" w:hAnsi="Times New Roman" w:cs="Times New Roman"/>
                <w:sz w:val="28"/>
                <w:szCs w:val="28"/>
              </w:rPr>
              <w:t>й, осуществление государственного строительного надзора отнесено к полномочиям Ростехнадзора</w:t>
            </w:r>
          </w:p>
        </w:tc>
        <w:tc>
          <w:tcPr>
            <w:tcW w:w="1537" w:type="pct"/>
            <w:vAlign w:val="center"/>
          </w:tcPr>
          <w:p w:rsidR="00F97D95" w:rsidRPr="002B7A25" w:rsidRDefault="00F54B3F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Статья 11</w:t>
            </w:r>
          </w:p>
        </w:tc>
      </w:tr>
      <w:tr w:rsidR="008B6BF6" w:rsidRPr="00E52EC3" w:rsidTr="002B7A25">
        <w:tc>
          <w:tcPr>
            <w:tcW w:w="575" w:type="pct"/>
            <w:vAlign w:val="center"/>
          </w:tcPr>
          <w:p w:rsidR="008B6BF6" w:rsidRPr="00DF2CB1" w:rsidRDefault="008B6BF6" w:rsidP="0085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396" w:type="pct"/>
            <w:vAlign w:val="center"/>
          </w:tcPr>
          <w:p w:rsidR="008B6BF6" w:rsidRPr="000E764D" w:rsidRDefault="008B6BF6" w:rsidP="000E764D">
            <w:pPr>
              <w:pStyle w:val="ConsPlusNormal"/>
              <w:ind w:firstLine="45"/>
              <w:jc w:val="both"/>
            </w:pPr>
            <w:r w:rsidRPr="000E764D">
              <w:t xml:space="preserve">Федеральный закон </w:t>
            </w:r>
            <w:r w:rsidRPr="000E764D">
              <w:br/>
              <w:t xml:space="preserve">от 25 июня 2002 г. </w:t>
            </w:r>
            <w:r w:rsidRPr="000E764D">
              <w:br/>
              <w:t xml:space="preserve">№ 73-ФЗ </w:t>
            </w:r>
            <w:r w:rsidRPr="000E764D">
              <w:br/>
              <w:t>«Об объектах культурного наследия (памятниках истории и культуры) народов Российской Федерации»</w:t>
            </w:r>
          </w:p>
          <w:p w:rsidR="008B6BF6" w:rsidRPr="000E764D" w:rsidRDefault="008B6BF6" w:rsidP="000E764D">
            <w:pPr>
              <w:pStyle w:val="ConsPlusNormal"/>
              <w:jc w:val="both"/>
            </w:pPr>
          </w:p>
        </w:tc>
        <w:tc>
          <w:tcPr>
            <w:tcW w:w="1492" w:type="pct"/>
            <w:vAlign w:val="center"/>
          </w:tcPr>
          <w:p w:rsidR="008B6BF6" w:rsidRPr="000E764D" w:rsidRDefault="008B6BF6" w:rsidP="000E764D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, выполняющие работы по сохранению объекта культурного наследия</w:t>
            </w:r>
          </w:p>
          <w:p w:rsidR="008B6BF6" w:rsidRPr="000E764D" w:rsidRDefault="008B6BF6" w:rsidP="000E7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pct"/>
            <w:vAlign w:val="center"/>
          </w:tcPr>
          <w:p w:rsidR="008B6BF6" w:rsidRPr="000E764D" w:rsidRDefault="008B6BF6" w:rsidP="000E7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Статья 45</w:t>
            </w:r>
          </w:p>
        </w:tc>
      </w:tr>
    </w:tbl>
    <w:p w:rsidR="00065508" w:rsidRPr="00E52EC3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64D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64D">
        <w:rPr>
          <w:rFonts w:ascii="Times New Roman" w:hAnsi="Times New Roman" w:cs="Times New Roman"/>
          <w:b/>
          <w:sz w:val="28"/>
          <w:szCs w:val="28"/>
        </w:rPr>
        <w:t>Раздел II. Указы Президента Российской Федерации, постановления</w:t>
      </w:r>
    </w:p>
    <w:p w:rsidR="00065508" w:rsidRPr="000E764D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64D">
        <w:rPr>
          <w:rFonts w:ascii="Times New Roman" w:hAnsi="Times New Roman" w:cs="Times New Roman"/>
          <w:b/>
          <w:sz w:val="28"/>
          <w:szCs w:val="28"/>
        </w:rPr>
        <w:t>и распоряжения Правительства Российской Федерации</w:t>
      </w:r>
    </w:p>
    <w:p w:rsidR="00065508" w:rsidRPr="000E764D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06"/>
        <w:gridCol w:w="2553"/>
        <w:gridCol w:w="2490"/>
        <w:gridCol w:w="2766"/>
        <w:gridCol w:w="1790"/>
      </w:tblGrid>
      <w:tr w:rsidR="00E52EC3" w:rsidRPr="00E52EC3" w:rsidTr="00FF2482">
        <w:tc>
          <w:tcPr>
            <w:tcW w:w="525" w:type="pct"/>
            <w:vAlign w:val="center"/>
          </w:tcPr>
          <w:p w:rsidR="00065508" w:rsidRPr="00E52EC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1" w:type="pct"/>
            <w:vAlign w:val="center"/>
          </w:tcPr>
          <w:p w:rsidR="00065508" w:rsidRPr="00E52EC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171" w:type="pct"/>
            <w:vAlign w:val="center"/>
          </w:tcPr>
          <w:p w:rsidR="00065508" w:rsidRPr="00E52EC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258" w:type="pct"/>
            <w:vAlign w:val="center"/>
          </w:tcPr>
          <w:p w:rsidR="00065508" w:rsidRPr="00E52EC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44" w:type="pct"/>
            <w:vAlign w:val="center"/>
          </w:tcPr>
          <w:p w:rsidR="00065508" w:rsidRPr="00E52EC3" w:rsidRDefault="00065508" w:rsidP="004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E52EC3" w:rsidRPr="00E52EC3" w:rsidTr="00FF2482">
        <w:tc>
          <w:tcPr>
            <w:tcW w:w="525" w:type="pct"/>
            <w:vAlign w:val="center"/>
          </w:tcPr>
          <w:p w:rsidR="005650F7" w:rsidRPr="00DF2CB1" w:rsidRDefault="00BF14A3" w:rsidP="0018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0F7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pct"/>
            <w:vAlign w:val="center"/>
          </w:tcPr>
          <w:p w:rsidR="005650F7" w:rsidRPr="002B7A25" w:rsidRDefault="0025642D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равила проведения консервации объекта капитального строительства</w:t>
            </w:r>
          </w:p>
        </w:tc>
        <w:tc>
          <w:tcPr>
            <w:tcW w:w="1171" w:type="pct"/>
            <w:vAlign w:val="center"/>
          </w:tcPr>
          <w:p w:rsidR="005650F7" w:rsidRPr="002B7A25" w:rsidRDefault="00BD150B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4F53" w:rsidRPr="002B7A25">
              <w:rPr>
                <w:rFonts w:ascii="Times New Roman" w:hAnsi="Times New Roman" w:cs="Times New Roman"/>
                <w:sz w:val="28"/>
                <w:szCs w:val="28"/>
              </w:rPr>
              <w:t>остановление П</w:t>
            </w:r>
            <w:r w:rsidR="0025642D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Российской Федерации </w:t>
            </w:r>
            <w:r w:rsidR="001A4F54"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5642D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87E22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30.09.2011 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87E22" w:rsidRPr="002B7A25">
              <w:rPr>
                <w:rFonts w:ascii="Times New Roman" w:hAnsi="Times New Roman" w:cs="Times New Roman"/>
                <w:sz w:val="28"/>
                <w:szCs w:val="28"/>
              </w:rPr>
              <w:t>№ 802</w:t>
            </w:r>
          </w:p>
        </w:tc>
        <w:tc>
          <w:tcPr>
            <w:tcW w:w="1258" w:type="pct"/>
            <w:vAlign w:val="center"/>
          </w:tcPr>
          <w:p w:rsidR="005650F7" w:rsidRPr="002B7A25" w:rsidRDefault="003311CF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Застройщики, технические заказчики, лица, осуществляющие строительство, реконструкцию о</w:t>
            </w:r>
            <w:r w:rsidR="00E87E22" w:rsidRPr="002B7A25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87E22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</w:p>
        </w:tc>
        <w:tc>
          <w:tcPr>
            <w:tcW w:w="844" w:type="pct"/>
            <w:vAlign w:val="center"/>
          </w:tcPr>
          <w:p w:rsidR="005650F7" w:rsidRPr="000E764D" w:rsidRDefault="000E764D" w:rsidP="000E7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0E764D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FF2482">
        <w:tc>
          <w:tcPr>
            <w:tcW w:w="525" w:type="pct"/>
            <w:vAlign w:val="center"/>
          </w:tcPr>
          <w:p w:rsidR="00783DC1" w:rsidRPr="00DF2CB1" w:rsidRDefault="00BF14A3" w:rsidP="0018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DC1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pct"/>
            <w:vAlign w:val="center"/>
          </w:tcPr>
          <w:p w:rsidR="00783DC1" w:rsidRPr="002B7A25" w:rsidRDefault="004904AF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оложение о с</w:t>
            </w:r>
            <w:r w:rsidR="00783DC1" w:rsidRPr="002B7A25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83DC1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разделов проектной документации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и требования к их содержанию</w:t>
            </w:r>
          </w:p>
        </w:tc>
        <w:tc>
          <w:tcPr>
            <w:tcW w:w="1171" w:type="pct"/>
            <w:vAlign w:val="center"/>
          </w:tcPr>
          <w:p w:rsidR="00630AB3" w:rsidRPr="002B7A25" w:rsidRDefault="00BD150B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04AF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</w:p>
          <w:p w:rsidR="00783DC1" w:rsidRPr="002B7A25" w:rsidRDefault="004904AF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т 16.02.2008 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№ 87</w:t>
            </w:r>
          </w:p>
        </w:tc>
        <w:tc>
          <w:tcPr>
            <w:tcW w:w="1258" w:type="pct"/>
            <w:vAlign w:val="center"/>
          </w:tcPr>
          <w:p w:rsidR="00783DC1" w:rsidRPr="002B7A25" w:rsidRDefault="007313D2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</w:t>
            </w:r>
          </w:p>
        </w:tc>
        <w:tc>
          <w:tcPr>
            <w:tcW w:w="844" w:type="pct"/>
            <w:vAlign w:val="center"/>
          </w:tcPr>
          <w:p w:rsidR="00783DC1" w:rsidRPr="000E764D" w:rsidRDefault="000E764D" w:rsidP="000E7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0E764D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FF2482">
        <w:tc>
          <w:tcPr>
            <w:tcW w:w="525" w:type="pct"/>
            <w:vAlign w:val="center"/>
          </w:tcPr>
          <w:p w:rsidR="007313D2" w:rsidRPr="00DF2CB1" w:rsidRDefault="00BF14A3" w:rsidP="0018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13D2" w:rsidRPr="00DF2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01" w:type="pct"/>
            <w:vAlign w:val="center"/>
          </w:tcPr>
          <w:p w:rsidR="007313D2" w:rsidRPr="002B7A25" w:rsidRDefault="007313D2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строительного контроля при осуществлении строительства, реконструкции 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и капитального ремонта объектов капитального строительства</w:t>
            </w:r>
          </w:p>
          <w:p w:rsidR="007313D2" w:rsidRPr="002B7A25" w:rsidRDefault="007313D2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  <w:vAlign w:val="center"/>
          </w:tcPr>
          <w:p w:rsidR="005B1CD1" w:rsidRPr="002B7A25" w:rsidRDefault="004E104F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1CD1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  <w:r w:rsidR="00A2091F"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1CD1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т 21.06.2010 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B1CD1" w:rsidRPr="002B7A25">
              <w:rPr>
                <w:rFonts w:ascii="Times New Roman" w:hAnsi="Times New Roman" w:cs="Times New Roman"/>
                <w:sz w:val="28"/>
                <w:szCs w:val="28"/>
              </w:rPr>
              <w:t>№ 468</w:t>
            </w:r>
          </w:p>
          <w:p w:rsidR="007313D2" w:rsidRPr="002B7A25" w:rsidRDefault="007313D2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vAlign w:val="center"/>
          </w:tcPr>
          <w:p w:rsidR="007313D2" w:rsidRPr="000E764D" w:rsidRDefault="007313D2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Лица, осуществляющие строительство; застройщики, заказчики либо организации</w:t>
            </w:r>
            <w:r w:rsidR="005B1CD1" w:rsidRPr="000E764D">
              <w:rPr>
                <w:rFonts w:ascii="Times New Roman" w:hAnsi="Times New Roman" w:cs="Times New Roman"/>
                <w:sz w:val="28"/>
                <w:szCs w:val="28"/>
              </w:rPr>
              <w:t>, осуществляющие</w:t>
            </w: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проектной документации и привлеченной заказчиком (застройщиком) по договору для осуще</w:t>
            </w:r>
            <w:r w:rsidR="00BD150B" w:rsidRPr="000E764D">
              <w:rPr>
                <w:rFonts w:ascii="Times New Roman" w:hAnsi="Times New Roman" w:cs="Times New Roman"/>
                <w:sz w:val="28"/>
                <w:szCs w:val="28"/>
              </w:rPr>
              <w:t>ствления строительного контроля</w:t>
            </w:r>
          </w:p>
        </w:tc>
        <w:tc>
          <w:tcPr>
            <w:tcW w:w="844" w:type="pct"/>
            <w:vAlign w:val="center"/>
          </w:tcPr>
          <w:p w:rsidR="007313D2" w:rsidRPr="000E764D" w:rsidRDefault="000E764D" w:rsidP="000E7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0E764D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FF2482">
        <w:tc>
          <w:tcPr>
            <w:tcW w:w="525" w:type="pct"/>
            <w:vAlign w:val="center"/>
          </w:tcPr>
          <w:p w:rsidR="00CC4640" w:rsidRPr="00DF2CB1" w:rsidRDefault="00CC4640" w:rsidP="0018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1" w:type="pct"/>
            <w:vAlign w:val="center"/>
          </w:tcPr>
          <w:p w:rsidR="00CC4640" w:rsidRPr="002B7A25" w:rsidRDefault="00CC4640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равила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</w:t>
            </w:r>
          </w:p>
        </w:tc>
        <w:tc>
          <w:tcPr>
            <w:tcW w:w="1171" w:type="pct"/>
            <w:vAlign w:val="center"/>
          </w:tcPr>
          <w:p w:rsidR="00CC4640" w:rsidRPr="002B7A25" w:rsidRDefault="004E104F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4640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</w:p>
          <w:p w:rsidR="00CC4640" w:rsidRPr="002B7A25" w:rsidRDefault="00CC4640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т 25.01.2011 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  <w:p w:rsidR="00CC4640" w:rsidRPr="002B7A25" w:rsidRDefault="00CC4640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vAlign w:val="center"/>
          </w:tcPr>
          <w:p w:rsidR="00CC4640" w:rsidRPr="002B7A25" w:rsidRDefault="006C3CE1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Застройщики, технические заказчики</w:t>
            </w:r>
          </w:p>
        </w:tc>
        <w:tc>
          <w:tcPr>
            <w:tcW w:w="844" w:type="pct"/>
            <w:vAlign w:val="center"/>
          </w:tcPr>
          <w:p w:rsidR="00CC4640" w:rsidRPr="002B7A25" w:rsidRDefault="000E764D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2B7A25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FF2482">
        <w:tc>
          <w:tcPr>
            <w:tcW w:w="525" w:type="pct"/>
            <w:vAlign w:val="center"/>
          </w:tcPr>
          <w:p w:rsidR="005C791A" w:rsidRPr="00DF2CB1" w:rsidRDefault="005C791A" w:rsidP="0018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1" w:type="pct"/>
            <w:vAlign w:val="center"/>
          </w:tcPr>
          <w:p w:rsidR="00271FF2" w:rsidRPr="002B7A25" w:rsidRDefault="005C791A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регламент о безопасности сетей газораспределения </w:t>
            </w:r>
          </w:p>
          <w:p w:rsidR="005C791A" w:rsidRPr="002B7A25" w:rsidRDefault="005C791A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и газопотребления </w:t>
            </w:r>
          </w:p>
        </w:tc>
        <w:tc>
          <w:tcPr>
            <w:tcW w:w="1171" w:type="pct"/>
            <w:vAlign w:val="center"/>
          </w:tcPr>
          <w:p w:rsidR="00630AB3" w:rsidRPr="002B7A25" w:rsidRDefault="003311CF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791A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</w:p>
          <w:p w:rsidR="005C791A" w:rsidRPr="002B7A25" w:rsidRDefault="005C791A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т 29.10.2010 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№ 870</w:t>
            </w:r>
          </w:p>
        </w:tc>
        <w:tc>
          <w:tcPr>
            <w:tcW w:w="1258" w:type="pct"/>
            <w:vAlign w:val="center"/>
          </w:tcPr>
          <w:p w:rsidR="005C791A" w:rsidRPr="002B7A25" w:rsidRDefault="003311CF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Застройщики, технические заказчики, лица, осуществляющие строительство, реконструкцию сетей газораспределения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и газопотребления</w:t>
            </w:r>
          </w:p>
        </w:tc>
        <w:tc>
          <w:tcPr>
            <w:tcW w:w="844" w:type="pct"/>
            <w:vAlign w:val="center"/>
          </w:tcPr>
          <w:p w:rsidR="005C791A" w:rsidRPr="002B7A25" w:rsidRDefault="003311CF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  <w:r w:rsidRPr="002B7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7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E52EC3" w:rsidRPr="00E52EC3" w:rsidTr="00FF2482">
        <w:tc>
          <w:tcPr>
            <w:tcW w:w="525" w:type="pct"/>
            <w:vAlign w:val="center"/>
          </w:tcPr>
          <w:p w:rsidR="00BD150B" w:rsidRPr="00DF2CB1" w:rsidRDefault="003311CF" w:rsidP="0018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01" w:type="pct"/>
            <w:vAlign w:val="center"/>
          </w:tcPr>
          <w:p w:rsidR="00630AB3" w:rsidRPr="002B7A25" w:rsidRDefault="00BD150B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 безопасности зданий </w:t>
            </w:r>
          </w:p>
          <w:p w:rsidR="00BD150B" w:rsidRPr="002B7A25" w:rsidRDefault="00BD150B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и сооружений» </w:t>
            </w:r>
          </w:p>
        </w:tc>
        <w:tc>
          <w:tcPr>
            <w:tcW w:w="1171" w:type="pct"/>
            <w:vAlign w:val="center"/>
          </w:tcPr>
          <w:p w:rsidR="00630AB3" w:rsidRPr="002B7A25" w:rsidRDefault="00BD150B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</w:p>
          <w:p w:rsidR="00BD150B" w:rsidRPr="002B7A25" w:rsidRDefault="00BD150B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от 26.12.2014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№ 1521</w:t>
            </w:r>
          </w:p>
        </w:tc>
        <w:tc>
          <w:tcPr>
            <w:tcW w:w="1258" w:type="pct"/>
            <w:vAlign w:val="center"/>
          </w:tcPr>
          <w:p w:rsidR="00BD150B" w:rsidRPr="002B7A25" w:rsidRDefault="003311CF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Застройщики, технические заказчики, лица, осуществляющие строительство, реконструкцию объектов капитального строительства, указанных в </w:t>
            </w:r>
            <w:hyperlink r:id="rId21" w:history="1">
              <w:r w:rsidRPr="002B7A25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е 5.1 </w:t>
              </w:r>
              <w:r w:rsidRPr="002B7A25">
                <w:rPr>
                  <w:rFonts w:ascii="Times New Roman" w:hAnsi="Times New Roman" w:cs="Times New Roman"/>
                  <w:sz w:val="28"/>
                  <w:szCs w:val="28"/>
                </w:rPr>
                <w:br/>
                <w:t>статьи 6</w:t>
              </w:r>
            </w:hyperlink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 и объектов федеральных ядерных организаций</w:t>
            </w:r>
          </w:p>
        </w:tc>
        <w:tc>
          <w:tcPr>
            <w:tcW w:w="844" w:type="pct"/>
            <w:vAlign w:val="center"/>
          </w:tcPr>
          <w:p w:rsidR="00BD150B" w:rsidRPr="002B7A25" w:rsidRDefault="000E764D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2B7A25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FF2482">
        <w:tc>
          <w:tcPr>
            <w:tcW w:w="525" w:type="pct"/>
            <w:vAlign w:val="center"/>
          </w:tcPr>
          <w:p w:rsidR="00BD150B" w:rsidRPr="00DF2CB1" w:rsidRDefault="003311CF" w:rsidP="0018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01" w:type="pct"/>
            <w:vAlign w:val="center"/>
          </w:tcPr>
          <w:p w:rsidR="006A76A9" w:rsidRPr="002B7A25" w:rsidRDefault="006A76A9" w:rsidP="002B7A2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A25">
              <w:rPr>
                <w:rFonts w:ascii="Times New Roman" w:hAnsi="Times New Roman"/>
                <w:sz w:val="28"/>
                <w:szCs w:val="28"/>
              </w:rPr>
              <w:t xml:space="preserve">Правила противопожарного режима </w:t>
            </w:r>
            <w:r w:rsidR="000E764D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2B7A25">
              <w:rPr>
                <w:rFonts w:ascii="Times New Roman" w:hAnsi="Times New Roman"/>
                <w:sz w:val="28"/>
                <w:szCs w:val="28"/>
              </w:rPr>
              <w:t xml:space="preserve">в Российской Федерации </w:t>
            </w:r>
          </w:p>
          <w:p w:rsidR="00BD150B" w:rsidRPr="002B7A25" w:rsidRDefault="00BD150B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pct"/>
            <w:vAlign w:val="center"/>
          </w:tcPr>
          <w:p w:rsidR="00BD150B" w:rsidRPr="002B7A25" w:rsidRDefault="006A76A9" w:rsidP="0068724C">
            <w:pPr>
              <w:autoSpaceDE w:val="0"/>
              <w:autoSpaceDN w:val="0"/>
              <w:adjustRightInd w:val="0"/>
              <w:ind w:left="27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A25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="002B7A2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2B7A25">
              <w:rPr>
                <w:rFonts w:ascii="Times New Roman" w:hAnsi="Times New Roman"/>
                <w:sz w:val="28"/>
                <w:szCs w:val="28"/>
              </w:rPr>
              <w:t xml:space="preserve">от 25.04.2012 </w:t>
            </w:r>
            <w:r w:rsidR="002B7A2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2B7A25">
              <w:rPr>
                <w:rFonts w:ascii="Times New Roman" w:hAnsi="Times New Roman"/>
                <w:sz w:val="28"/>
                <w:szCs w:val="28"/>
              </w:rPr>
              <w:t>№ 390</w:t>
            </w:r>
          </w:p>
        </w:tc>
        <w:tc>
          <w:tcPr>
            <w:tcW w:w="1258" w:type="pct"/>
            <w:vAlign w:val="center"/>
          </w:tcPr>
          <w:p w:rsidR="00BD150B" w:rsidRPr="002B7A25" w:rsidRDefault="006E7A31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Застройщики, технические заказчики, лица, осуществляющие строительство, реконструкцию объектов капитального строительства</w:t>
            </w:r>
            <w:r w:rsidR="003311CF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4" w:type="pct"/>
            <w:vAlign w:val="center"/>
          </w:tcPr>
          <w:p w:rsidR="000E764D" w:rsidRDefault="006E7A31" w:rsidP="000E764D">
            <w:pPr>
              <w:autoSpaceDE w:val="0"/>
              <w:autoSpaceDN w:val="0"/>
              <w:adjustRightInd w:val="0"/>
              <w:ind w:left="-109" w:right="-1" w:firstLine="1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  <w:r w:rsidRPr="002B7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7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7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, XII, XIII, XIV, XV,  XVI, XIX</w:t>
            </w:r>
            <w:r w:rsidR="00AA4043" w:rsidRPr="002B7A25">
              <w:rPr>
                <w:rFonts w:ascii="Times New Roman" w:hAnsi="Times New Roman" w:cs="Times New Roman"/>
                <w:sz w:val="28"/>
                <w:szCs w:val="28"/>
              </w:rPr>
              <w:t>, приложение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043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№ 1,</w:t>
            </w:r>
          </w:p>
          <w:p w:rsidR="000E764D" w:rsidRDefault="00AA4043" w:rsidP="000E764D">
            <w:pPr>
              <w:autoSpaceDE w:val="0"/>
              <w:autoSpaceDN w:val="0"/>
              <w:adjustRightInd w:val="0"/>
              <w:ind w:left="-109" w:right="-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№ 2,</w:t>
            </w:r>
          </w:p>
          <w:p w:rsidR="000E764D" w:rsidRDefault="00AA4043" w:rsidP="000E764D">
            <w:pPr>
              <w:autoSpaceDE w:val="0"/>
              <w:autoSpaceDN w:val="0"/>
              <w:adjustRightInd w:val="0"/>
              <w:ind w:left="-109" w:right="-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br/>
              <w:t>№ 3,</w:t>
            </w:r>
          </w:p>
          <w:p w:rsidR="000E764D" w:rsidRDefault="00AA4043" w:rsidP="000E764D">
            <w:pPr>
              <w:autoSpaceDE w:val="0"/>
              <w:autoSpaceDN w:val="0"/>
              <w:adjustRightInd w:val="0"/>
              <w:ind w:left="-109" w:right="-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br/>
              <w:t>№ 5,</w:t>
            </w:r>
          </w:p>
          <w:p w:rsidR="00BD150B" w:rsidRPr="002B7A25" w:rsidRDefault="00AA4043" w:rsidP="000E764D">
            <w:pPr>
              <w:autoSpaceDE w:val="0"/>
              <w:autoSpaceDN w:val="0"/>
              <w:adjustRightInd w:val="0"/>
              <w:ind w:left="-109" w:right="-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br/>
              <w:t>№ 6</w:t>
            </w:r>
          </w:p>
        </w:tc>
      </w:tr>
      <w:tr w:rsidR="0057443F" w:rsidRPr="00E52EC3" w:rsidTr="00FF2482">
        <w:tc>
          <w:tcPr>
            <w:tcW w:w="525" w:type="pct"/>
            <w:vAlign w:val="center"/>
          </w:tcPr>
          <w:p w:rsidR="0057443F" w:rsidRPr="00DF2CB1" w:rsidRDefault="0057443F" w:rsidP="0057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01" w:type="pct"/>
            <w:vAlign w:val="center"/>
          </w:tcPr>
          <w:p w:rsidR="0057443F" w:rsidRPr="002B7A25" w:rsidRDefault="0057443F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равила проведения паспортизации отходов</w:t>
            </w:r>
          </w:p>
          <w:p w:rsidR="0057443F" w:rsidRPr="002B7A25" w:rsidRDefault="0057443F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I - IV классов опасности </w:t>
            </w:r>
          </w:p>
        </w:tc>
        <w:tc>
          <w:tcPr>
            <w:tcW w:w="1171" w:type="pct"/>
            <w:vAlign w:val="center"/>
          </w:tcPr>
          <w:p w:rsidR="00630AB3" w:rsidRPr="002B7A25" w:rsidRDefault="00630AB3" w:rsidP="00EA178A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443F" w:rsidRPr="002B7A25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</w:t>
            </w:r>
            <w:r w:rsidR="004E104F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57443F" w:rsidRPr="002B7A2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E104F" w:rsidRPr="002B7A25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57443F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443F" w:rsidRPr="002B7A25" w:rsidRDefault="0057443F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т 16.08.2013 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№ 712</w:t>
            </w:r>
          </w:p>
        </w:tc>
        <w:tc>
          <w:tcPr>
            <w:tcW w:w="1258" w:type="pct"/>
            <w:vAlign w:val="center"/>
          </w:tcPr>
          <w:p w:rsidR="0057443F" w:rsidRPr="002B7A25" w:rsidRDefault="0057443F" w:rsidP="002B7A25">
            <w:pPr>
              <w:ind w:left="-118" w:right="-103" w:firstLine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предприниматели 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и юридические лица, в процессе деятельности которых образуются отходы I - IV классов опасности</w:t>
            </w:r>
          </w:p>
        </w:tc>
        <w:tc>
          <w:tcPr>
            <w:tcW w:w="844" w:type="pct"/>
            <w:vAlign w:val="center"/>
          </w:tcPr>
          <w:p w:rsidR="0057443F" w:rsidRPr="002B7A25" w:rsidRDefault="000E764D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443F" w:rsidRPr="002B7A25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4E104F" w:rsidRPr="00E52EC3" w:rsidTr="00FF2482">
        <w:tc>
          <w:tcPr>
            <w:tcW w:w="525" w:type="pct"/>
            <w:vAlign w:val="center"/>
          </w:tcPr>
          <w:p w:rsidR="004E104F" w:rsidRPr="00DF2CB1" w:rsidRDefault="004E104F" w:rsidP="0057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pct"/>
            <w:vAlign w:val="center"/>
          </w:tcPr>
          <w:p w:rsidR="004E104F" w:rsidRPr="002B7A25" w:rsidRDefault="004E104F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платы и ее предельных размеров за загрязнение окружающей природной среды, размещение отходов, другие виды вредного воздействия</w:t>
            </w:r>
          </w:p>
        </w:tc>
        <w:tc>
          <w:tcPr>
            <w:tcW w:w="1171" w:type="pct"/>
            <w:vAlign w:val="center"/>
          </w:tcPr>
          <w:p w:rsidR="00630AB3" w:rsidRPr="002B7A25" w:rsidRDefault="00630AB3" w:rsidP="00687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104F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</w:p>
          <w:p w:rsidR="004E104F" w:rsidRPr="002B7A25" w:rsidRDefault="004E104F" w:rsidP="0068724C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т 28.08.1992 </w:t>
            </w:r>
            <w:r w:rsidR="002B7A2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№ 632</w:t>
            </w:r>
          </w:p>
          <w:p w:rsidR="004E104F" w:rsidRPr="002B7A25" w:rsidRDefault="004E104F" w:rsidP="002B7A25">
            <w:pPr>
              <w:ind w:left="-153" w:firstLine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vAlign w:val="center"/>
          </w:tcPr>
          <w:p w:rsidR="004E104F" w:rsidRPr="002B7A25" w:rsidRDefault="004E104F" w:rsidP="002B7A25">
            <w:pPr>
              <w:autoSpaceDE w:val="0"/>
              <w:autoSpaceDN w:val="0"/>
              <w:adjustRightInd w:val="0"/>
              <w:ind w:lef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, организации, иностранные юридические и физические лица, осуществляющие любые виды деятельности на территории Российской Федерации</w:t>
            </w:r>
            <w:r w:rsidR="006872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природопользованием</w:t>
            </w:r>
          </w:p>
          <w:p w:rsidR="004E104F" w:rsidRPr="002B7A25" w:rsidRDefault="004E104F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vAlign w:val="center"/>
          </w:tcPr>
          <w:p w:rsidR="004E104F" w:rsidRPr="002B7A25" w:rsidRDefault="000E764D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E104F" w:rsidRPr="002B7A25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68724C" w:rsidRPr="00E52EC3" w:rsidTr="00FF2482">
        <w:tc>
          <w:tcPr>
            <w:tcW w:w="525" w:type="pct"/>
            <w:vAlign w:val="center"/>
          </w:tcPr>
          <w:p w:rsidR="0068724C" w:rsidRPr="0068724C" w:rsidRDefault="0068724C" w:rsidP="005744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72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</w:t>
            </w:r>
          </w:p>
        </w:tc>
        <w:tc>
          <w:tcPr>
            <w:tcW w:w="1201" w:type="pct"/>
            <w:vAlign w:val="center"/>
          </w:tcPr>
          <w:p w:rsidR="0068724C" w:rsidRPr="000E764D" w:rsidRDefault="0068724C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и проведении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171" w:type="pct"/>
            <w:vAlign w:val="center"/>
          </w:tcPr>
          <w:p w:rsidR="0068724C" w:rsidRPr="000E764D" w:rsidRDefault="0068724C" w:rsidP="0068724C">
            <w:pPr>
              <w:pStyle w:val="ConsPlusNormal"/>
              <w:jc w:val="both"/>
            </w:pPr>
            <w:r w:rsidRPr="000E764D">
              <w:t xml:space="preserve">постановление Правительства Российской Федерации </w:t>
            </w:r>
            <w:r w:rsidRPr="000E764D">
              <w:br/>
              <w:t xml:space="preserve">от 05.03.2007 </w:t>
            </w:r>
            <w:r w:rsidRPr="000E764D">
              <w:br/>
              <w:t xml:space="preserve">№ 145 </w:t>
            </w:r>
          </w:p>
          <w:p w:rsidR="0068724C" w:rsidRPr="000E764D" w:rsidRDefault="0068724C" w:rsidP="00687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vAlign w:val="center"/>
          </w:tcPr>
          <w:p w:rsidR="0068724C" w:rsidRPr="000E764D" w:rsidRDefault="0068724C" w:rsidP="00687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Физические лица, индивидуальные предприниматели и юридические лица, являющиеся застройщиками, техническими заказчиками при осуществлении строительства, реконструкции объектов капитального строительства, поднадзорных Ростехнадзору</w:t>
            </w:r>
          </w:p>
        </w:tc>
        <w:tc>
          <w:tcPr>
            <w:tcW w:w="844" w:type="pct"/>
            <w:vAlign w:val="center"/>
          </w:tcPr>
          <w:p w:rsidR="0068724C" w:rsidRPr="000E764D" w:rsidRDefault="0068724C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Пункт 2, 5, 9, 44, 45</w:t>
            </w:r>
          </w:p>
        </w:tc>
      </w:tr>
    </w:tbl>
    <w:p w:rsidR="00065508" w:rsidRPr="00E52EC3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508" w:rsidRPr="000E764D" w:rsidRDefault="00BF14A3" w:rsidP="00065508">
      <w:pPr>
        <w:autoSpaceDE w:val="0"/>
        <w:autoSpaceDN w:val="0"/>
        <w:adjustRightInd w:val="0"/>
        <w:spacing w:before="120"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64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E764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5508" w:rsidRPr="000E764D">
        <w:rPr>
          <w:rFonts w:ascii="Times New Roman" w:hAnsi="Times New Roman" w:cs="Times New Roman"/>
          <w:b/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065508" w:rsidRPr="000E764D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4985" w:type="pct"/>
        <w:tblLayout w:type="fixed"/>
        <w:tblLook w:val="04A0" w:firstRow="1" w:lastRow="0" w:firstColumn="1" w:lastColumn="0" w:noHBand="0" w:noVBand="1"/>
      </w:tblPr>
      <w:tblGrid>
        <w:gridCol w:w="808"/>
        <w:gridCol w:w="41"/>
        <w:gridCol w:w="3048"/>
        <w:gridCol w:w="32"/>
        <w:gridCol w:w="2562"/>
        <w:gridCol w:w="2408"/>
        <w:gridCol w:w="1774"/>
      </w:tblGrid>
      <w:tr w:rsidR="00E52EC3" w:rsidRPr="00E52EC3" w:rsidTr="00A3382F">
        <w:tc>
          <w:tcPr>
            <w:tcW w:w="398" w:type="pct"/>
            <w:gridSpan w:val="2"/>
            <w:vAlign w:val="center"/>
          </w:tcPr>
          <w:p w:rsidR="00065508" w:rsidRPr="00E52EC3" w:rsidRDefault="00630AB3" w:rsidP="0063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43" w:type="pct"/>
            <w:gridSpan w:val="2"/>
            <w:vAlign w:val="center"/>
          </w:tcPr>
          <w:p w:rsidR="00065508" w:rsidRPr="00E52EC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00" w:type="pct"/>
            <w:vAlign w:val="center"/>
          </w:tcPr>
          <w:p w:rsidR="00065508" w:rsidRPr="00E52EC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128" w:type="pct"/>
            <w:vAlign w:val="center"/>
          </w:tcPr>
          <w:p w:rsidR="005C6042" w:rsidRPr="00E52EC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</w:t>
            </w:r>
          </w:p>
          <w:p w:rsidR="00065508" w:rsidRPr="00E52EC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831" w:type="pct"/>
            <w:vAlign w:val="center"/>
          </w:tcPr>
          <w:p w:rsidR="00065508" w:rsidRPr="00E52EC3" w:rsidRDefault="00065508" w:rsidP="00AB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52EC3" w:rsidRPr="00E52EC3" w:rsidTr="00A158F8">
        <w:tc>
          <w:tcPr>
            <w:tcW w:w="5000" w:type="pct"/>
            <w:gridSpan w:val="7"/>
          </w:tcPr>
          <w:p w:rsidR="00065508" w:rsidRPr="00E52EC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C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федеральных органов исполнительной власти</w:t>
            </w:r>
          </w:p>
        </w:tc>
      </w:tr>
      <w:tr w:rsidR="00E52EC3" w:rsidRPr="00E52EC3" w:rsidTr="00A3382F">
        <w:tc>
          <w:tcPr>
            <w:tcW w:w="379" w:type="pct"/>
            <w:vAlign w:val="center"/>
          </w:tcPr>
          <w:p w:rsidR="008D5C0F" w:rsidRPr="00DF2CB1" w:rsidRDefault="004B0CD0" w:rsidP="0038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C0F" w:rsidRPr="00DF2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47" w:type="pct"/>
            <w:gridSpan w:val="2"/>
            <w:vAlign w:val="center"/>
          </w:tcPr>
          <w:p w:rsidR="00271FF2" w:rsidRPr="002B7A25" w:rsidRDefault="008D5C0F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едения общего </w:t>
            </w:r>
          </w:p>
          <w:p w:rsidR="008D5C0F" w:rsidRPr="002B7A25" w:rsidRDefault="008D5C0F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и (или) специального журнала учета выполнения работ при строительстве, реконструкции, капитальном ремонте объектов капитального строительства</w:t>
            </w:r>
          </w:p>
          <w:p w:rsidR="008D5C0F" w:rsidRPr="002B7A25" w:rsidRDefault="008D5C0F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  <w:gridSpan w:val="2"/>
            <w:vAlign w:val="center"/>
          </w:tcPr>
          <w:p w:rsidR="008D5C0F" w:rsidRPr="002B7A25" w:rsidRDefault="002B7A25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5C0F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  <w:r w:rsidR="008D5C0F" w:rsidRPr="002B7A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2.01.2007 № 7 (зарегистрирован Минюстом России 06.03.2007, </w:t>
            </w:r>
            <w:r w:rsidR="008D5C0F" w:rsidRPr="002B7A25">
              <w:rPr>
                <w:rFonts w:ascii="Times New Roman" w:hAnsi="Times New Roman" w:cs="Times New Roman"/>
                <w:sz w:val="28"/>
                <w:szCs w:val="28"/>
              </w:rPr>
              <w:br/>
              <w:t>рег. № 9051)</w:t>
            </w:r>
          </w:p>
          <w:p w:rsidR="008D5C0F" w:rsidRPr="002B7A25" w:rsidRDefault="008D5C0F" w:rsidP="002B7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vAlign w:val="center"/>
          </w:tcPr>
          <w:p w:rsidR="008D5C0F" w:rsidRPr="000E764D" w:rsidRDefault="000E764D" w:rsidP="007C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C0935" w:rsidRPr="000E764D">
              <w:rPr>
                <w:rFonts w:ascii="Times New Roman" w:hAnsi="Times New Roman" w:cs="Times New Roman"/>
                <w:sz w:val="28"/>
                <w:szCs w:val="28"/>
              </w:rPr>
              <w:t>астройщики, технические заказчики, лица, осуществляющие строительство, реконструкцию объектов капитального строительства, поднадзорных Ростехнадзору</w:t>
            </w:r>
          </w:p>
        </w:tc>
        <w:tc>
          <w:tcPr>
            <w:tcW w:w="831" w:type="pct"/>
            <w:vAlign w:val="center"/>
          </w:tcPr>
          <w:p w:rsidR="008D5C0F" w:rsidRPr="002B7A25" w:rsidRDefault="00851823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2B7A25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A3382F">
        <w:tc>
          <w:tcPr>
            <w:tcW w:w="379" w:type="pct"/>
            <w:vAlign w:val="center"/>
          </w:tcPr>
          <w:p w:rsidR="00792DFC" w:rsidRPr="00DF2CB1" w:rsidRDefault="004B0CD0" w:rsidP="008D5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BE9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pct"/>
            <w:gridSpan w:val="2"/>
            <w:vAlign w:val="center"/>
          </w:tcPr>
          <w:p w:rsidR="00271FF2" w:rsidRPr="002B7A25" w:rsidRDefault="00CC2609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составу </w:t>
            </w:r>
          </w:p>
          <w:p w:rsidR="00271FF2" w:rsidRPr="002B7A25" w:rsidRDefault="00CC2609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и порядку ведения исполнительной документации при строительстве, реконструкции, капитальном ремонте объектов капитального строительства </w:t>
            </w:r>
          </w:p>
          <w:p w:rsidR="00792DFC" w:rsidRPr="002B7A25" w:rsidRDefault="00CC2609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25">
              <w:rPr>
                <w:rFonts w:ascii="Times New Roman" w:hAnsi="Times New Roman" w:cs="Times New Roman"/>
                <w:sz w:val="28"/>
                <w:szCs w:val="28"/>
              </w:rPr>
              <w:t>и требования, предъявляемые к актам освидетельствования работ,            конструкций, участков сетей инженерно-технического обеспечения (РД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noBreakHyphen/>
              <w:t>11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noBreakHyphen/>
              <w:t>02</w:t>
            </w:r>
            <w:r w:rsidRPr="002B7A25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2006)           </w:t>
            </w:r>
          </w:p>
        </w:tc>
        <w:tc>
          <w:tcPr>
            <w:tcW w:w="1215" w:type="pct"/>
            <w:gridSpan w:val="2"/>
            <w:vAlign w:val="center"/>
          </w:tcPr>
          <w:p w:rsidR="00792DFC" w:rsidRPr="002B7A25" w:rsidRDefault="00EA178A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260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  <w:r w:rsidR="003B2818"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C260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от 26.12.2006 № 1128,               (зарегистрирован Минюстом России 05.03.2007,  </w:t>
            </w:r>
            <w:r w:rsidR="003B2818" w:rsidRPr="002B7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C2609" w:rsidRPr="002B7A25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 w:rsidR="003B2818" w:rsidRPr="002B7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2609" w:rsidRPr="002B7A25">
              <w:rPr>
                <w:rFonts w:ascii="Times New Roman" w:hAnsi="Times New Roman" w:cs="Times New Roman"/>
                <w:sz w:val="28"/>
                <w:szCs w:val="28"/>
              </w:rPr>
              <w:t xml:space="preserve"> № 9050)</w:t>
            </w:r>
          </w:p>
        </w:tc>
        <w:tc>
          <w:tcPr>
            <w:tcW w:w="1128" w:type="pct"/>
            <w:vAlign w:val="center"/>
          </w:tcPr>
          <w:p w:rsidR="00792DFC" w:rsidRPr="000E764D" w:rsidRDefault="000E764D" w:rsidP="007C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C0935" w:rsidRPr="000E764D">
              <w:rPr>
                <w:rFonts w:ascii="Times New Roman" w:hAnsi="Times New Roman" w:cs="Times New Roman"/>
                <w:sz w:val="28"/>
                <w:szCs w:val="28"/>
              </w:rPr>
              <w:t xml:space="preserve">астройщики, технические заказчики, лица, осуществляющие строительство, реконструкцию объектов капитального строительства, поднадзорных Ростехнадзору </w:t>
            </w:r>
          </w:p>
        </w:tc>
        <w:tc>
          <w:tcPr>
            <w:tcW w:w="831" w:type="pct"/>
            <w:vAlign w:val="center"/>
          </w:tcPr>
          <w:p w:rsidR="00792DFC" w:rsidRPr="002B7A25" w:rsidRDefault="002B7A25" w:rsidP="002B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E52EC3" w:rsidRPr="00E52EC3" w:rsidTr="00A3382F">
        <w:tc>
          <w:tcPr>
            <w:tcW w:w="379" w:type="pct"/>
            <w:vAlign w:val="center"/>
          </w:tcPr>
          <w:p w:rsidR="00F04C80" w:rsidRPr="00DF2CB1" w:rsidRDefault="007C7BA1" w:rsidP="00F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BE9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pct"/>
            <w:gridSpan w:val="2"/>
            <w:vAlign w:val="center"/>
          </w:tcPr>
          <w:p w:rsidR="00271FF2" w:rsidRPr="00EA178A" w:rsidRDefault="00EC575E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Санитарно-эпидемио</w:t>
            </w:r>
            <w:r w:rsidR="003B2818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правила и нормативы </w:t>
            </w:r>
            <w:r w:rsidR="00502531" w:rsidRPr="00EA1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требования к размещению </w:t>
            </w:r>
          </w:p>
          <w:p w:rsidR="00F04C80" w:rsidRPr="00EA178A" w:rsidRDefault="00EC575E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и обезвреживанию отх</w:t>
            </w:r>
            <w:r w:rsidR="003B2818" w:rsidRPr="00EA178A">
              <w:rPr>
                <w:rFonts w:ascii="Times New Roman" w:hAnsi="Times New Roman" w:cs="Times New Roman"/>
                <w:sz w:val="28"/>
                <w:szCs w:val="28"/>
              </w:rPr>
              <w:t>одов производства и потребления</w:t>
            </w:r>
            <w:r w:rsidR="00502531" w:rsidRPr="00EA1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br/>
              <w:t>(СанПиН 2.1.7.1322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noBreakHyphen/>
              <w:t>03)</w:t>
            </w:r>
          </w:p>
        </w:tc>
        <w:tc>
          <w:tcPr>
            <w:tcW w:w="1215" w:type="pct"/>
            <w:gridSpan w:val="2"/>
            <w:vAlign w:val="center"/>
          </w:tcPr>
          <w:p w:rsidR="00F04C80" w:rsidRPr="00EA178A" w:rsidRDefault="00EA178A" w:rsidP="00EA17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69CF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лавного государственного санитарного врача Российской  Федерации </w:t>
            </w:r>
            <w:r w:rsidR="003B2818" w:rsidRPr="00EA17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D69CF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от 30.04.2003 № 80 (зарегистрировано Минюстом  России 12.05.2003,             </w:t>
            </w:r>
            <w:r w:rsidR="009C6A07" w:rsidRPr="00EA17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D69CF" w:rsidRPr="00EA178A">
              <w:rPr>
                <w:rFonts w:ascii="Times New Roman" w:hAnsi="Times New Roman" w:cs="Times New Roman"/>
                <w:sz w:val="28"/>
                <w:szCs w:val="28"/>
              </w:rPr>
              <w:t>рег. № 4526)</w:t>
            </w:r>
          </w:p>
        </w:tc>
        <w:tc>
          <w:tcPr>
            <w:tcW w:w="1128" w:type="pct"/>
            <w:vAlign w:val="center"/>
          </w:tcPr>
          <w:p w:rsidR="0094613C" w:rsidRPr="00EA178A" w:rsidRDefault="005D4401" w:rsidP="00EA178A">
            <w:pPr>
              <w:autoSpaceDE w:val="0"/>
              <w:autoSpaceDN w:val="0"/>
              <w:adjustRightInd w:val="0"/>
              <w:ind w:left="-114" w:right="-107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4613C" w:rsidRPr="00EA178A">
              <w:rPr>
                <w:rFonts w:ascii="Times New Roman" w:hAnsi="Times New Roman" w:cs="Times New Roman"/>
                <w:sz w:val="28"/>
                <w:szCs w:val="28"/>
              </w:rPr>
              <w:t>еста централизованного использования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C093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4613C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history="1">
              <w:r w:rsidR="0094613C" w:rsidRPr="00EA178A">
                <w:rPr>
                  <w:rFonts w:ascii="Times New Roman" w:hAnsi="Times New Roman" w:cs="Times New Roman"/>
                  <w:sz w:val="28"/>
                  <w:szCs w:val="28"/>
                </w:rPr>
                <w:t>обезвреживания</w:t>
              </w:r>
            </w:hyperlink>
            <w:r w:rsidR="0094613C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13C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и захоронения отходов производства 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4613C" w:rsidRPr="00EA178A">
              <w:rPr>
                <w:rFonts w:ascii="Times New Roman" w:hAnsi="Times New Roman" w:cs="Times New Roman"/>
                <w:sz w:val="28"/>
                <w:szCs w:val="28"/>
              </w:rPr>
              <w:t>и потребления</w:t>
            </w:r>
          </w:p>
          <w:p w:rsidR="00F04C80" w:rsidRPr="00EA178A" w:rsidRDefault="00F04C80" w:rsidP="00EA178A">
            <w:pPr>
              <w:ind w:left="-114" w:right="-107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Align w:val="center"/>
          </w:tcPr>
          <w:p w:rsidR="00F04C80" w:rsidRPr="00EA178A" w:rsidRDefault="00EA17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EA178A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A3382F">
        <w:tc>
          <w:tcPr>
            <w:tcW w:w="379" w:type="pct"/>
            <w:vAlign w:val="center"/>
          </w:tcPr>
          <w:p w:rsidR="008704FA" w:rsidRPr="00DF2CB1" w:rsidRDefault="007C7BA1" w:rsidP="00B51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1BE9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pct"/>
            <w:gridSpan w:val="2"/>
            <w:vAlign w:val="center"/>
          </w:tcPr>
          <w:p w:rsidR="008704FA" w:rsidRPr="00EA178A" w:rsidRDefault="00B51DD9" w:rsidP="00EA1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ие правила и нормативы </w:t>
            </w:r>
            <w:r w:rsidR="00502531" w:rsidRPr="00EA1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 к организации строительного производства и строительных работ</w:t>
            </w:r>
            <w:r w:rsidR="00502531" w:rsidRPr="00EA1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(СанПиН 2.2.3.1384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noBreakHyphen/>
              <w:t>03)</w:t>
            </w:r>
          </w:p>
        </w:tc>
        <w:tc>
          <w:tcPr>
            <w:tcW w:w="1215" w:type="pct"/>
            <w:gridSpan w:val="2"/>
            <w:vAlign w:val="center"/>
          </w:tcPr>
          <w:p w:rsidR="009C6A07" w:rsidRPr="00EA178A" w:rsidRDefault="00EA17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B51DD9" w:rsidRPr="00EA17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Российской Федерации </w:t>
            </w:r>
          </w:p>
          <w:p w:rsidR="008704FA" w:rsidRPr="00EA178A" w:rsidRDefault="00FF7B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от 11.06.2003 № 141 (зарегистрирован Минюстом </w:t>
            </w:r>
            <w:r w:rsidR="009C6A07" w:rsidRPr="00EA178A">
              <w:rPr>
                <w:rFonts w:ascii="Times New Roman" w:hAnsi="Times New Roman" w:cs="Times New Roman"/>
                <w:sz w:val="28"/>
                <w:szCs w:val="28"/>
              </w:rPr>
              <w:t>России 18.06.2003,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C6A07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рег. № 4714)</w:t>
            </w:r>
          </w:p>
        </w:tc>
        <w:tc>
          <w:tcPr>
            <w:tcW w:w="1128" w:type="pct"/>
            <w:vAlign w:val="center"/>
          </w:tcPr>
          <w:p w:rsidR="008704FA" w:rsidRPr="00EA178A" w:rsidRDefault="005D4401" w:rsidP="007C0935">
            <w:pPr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строительство</w:t>
            </w:r>
          </w:p>
        </w:tc>
        <w:tc>
          <w:tcPr>
            <w:tcW w:w="831" w:type="pct"/>
            <w:vAlign w:val="center"/>
          </w:tcPr>
          <w:p w:rsidR="008704FA" w:rsidRPr="00EA178A" w:rsidRDefault="00EA17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EA178A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A3382F">
        <w:tc>
          <w:tcPr>
            <w:tcW w:w="379" w:type="pct"/>
            <w:vAlign w:val="center"/>
          </w:tcPr>
          <w:p w:rsidR="002742AA" w:rsidRPr="00DF2CB1" w:rsidRDefault="007C7BA1" w:rsidP="00F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42AA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pct"/>
            <w:gridSpan w:val="2"/>
            <w:vAlign w:val="center"/>
          </w:tcPr>
          <w:p w:rsidR="00271FF2" w:rsidRPr="00EA178A" w:rsidRDefault="00FF7B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правила и норма</w:t>
            </w:r>
            <w:r w:rsidR="00D93D9E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тивы </w:t>
            </w:r>
            <w:r w:rsidR="00502531" w:rsidRPr="00EA1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Санитарно-защитные зоны и санитарная классификация предприя</w:t>
            </w:r>
            <w:r w:rsidR="00D93D9E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тий, сооружений </w:t>
            </w:r>
          </w:p>
          <w:p w:rsidR="002742AA" w:rsidRPr="00EA178A" w:rsidRDefault="00D93D9E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и иных объектов</w:t>
            </w:r>
            <w:r w:rsidR="00502531" w:rsidRPr="00EA1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(СанПиН 2.2.1/2.1.1.1200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noBreakHyphen/>
              <w:t>03</w:t>
            </w:r>
            <w:r w:rsidR="00B51DD9" w:rsidRPr="00EA17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215" w:type="pct"/>
            <w:gridSpan w:val="2"/>
            <w:vAlign w:val="center"/>
          </w:tcPr>
          <w:p w:rsidR="002742AA" w:rsidRPr="00EA178A" w:rsidRDefault="00EA17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1DD9" w:rsidRPr="00EA178A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Российской Федерации </w:t>
            </w:r>
            <w:r w:rsidR="00B51DD9" w:rsidRPr="00EA17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>от 25.09.</w:t>
            </w:r>
            <w:r w:rsidR="00A531E0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2007 № 74 </w:t>
            </w:r>
            <w:r w:rsidR="00B51DD9" w:rsidRPr="00EA178A">
              <w:rPr>
                <w:rFonts w:ascii="Times New Roman" w:hAnsi="Times New Roman" w:cs="Times New Roman"/>
                <w:sz w:val="28"/>
                <w:szCs w:val="28"/>
              </w:rPr>
              <w:t>(зарегистрировано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Минюстом России 25.01.200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рег. № 1</w:t>
            </w:r>
            <w:r w:rsidR="00B51DD9" w:rsidRPr="00EA178A">
              <w:rPr>
                <w:rFonts w:ascii="Times New Roman" w:hAnsi="Times New Roman" w:cs="Times New Roman"/>
                <w:sz w:val="28"/>
                <w:szCs w:val="28"/>
              </w:rPr>
              <w:t>0995</w:t>
            </w:r>
            <w:r w:rsidR="00A531E0" w:rsidRPr="00EA17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8" w:type="pct"/>
            <w:vAlign w:val="center"/>
          </w:tcPr>
          <w:p w:rsidR="002742AA" w:rsidRPr="00EA178A" w:rsidRDefault="002C2537" w:rsidP="00A1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и физические лица, деятельность которых связана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с размещением, проектированием, строительством 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и эксплуатацией объектов</w:t>
            </w:r>
          </w:p>
        </w:tc>
        <w:tc>
          <w:tcPr>
            <w:tcW w:w="831" w:type="pct"/>
            <w:vAlign w:val="center"/>
          </w:tcPr>
          <w:p w:rsidR="002742AA" w:rsidRPr="00EA178A" w:rsidRDefault="00EA17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EA178A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A3382F">
        <w:tc>
          <w:tcPr>
            <w:tcW w:w="379" w:type="pct"/>
            <w:vAlign w:val="center"/>
          </w:tcPr>
          <w:p w:rsidR="004E4158" w:rsidRPr="00DF2CB1" w:rsidRDefault="007C7BA1" w:rsidP="00F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4158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pct"/>
            <w:gridSpan w:val="2"/>
            <w:vAlign w:val="center"/>
          </w:tcPr>
          <w:p w:rsidR="00271FF2" w:rsidRPr="00EA178A" w:rsidRDefault="00A531E0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е правила </w:t>
            </w:r>
            <w:r w:rsidR="00502531" w:rsidRPr="00EA1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требования 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к размещению, проектированию, строительству, эксплуатации 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и перепрофилированию объектов по уничтожению химического оружия, реконструкции зданий </w:t>
            </w:r>
          </w:p>
          <w:p w:rsidR="00271FF2" w:rsidRPr="00EA178A" w:rsidRDefault="00FF7B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и сооружений и выводу </w:t>
            </w:r>
          </w:p>
          <w:p w:rsidR="004E4158" w:rsidRPr="00EA178A" w:rsidRDefault="00FF7B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из эксплуатации объектов</w:t>
            </w:r>
            <w:r w:rsidR="00A531E0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по хранению химического оружия</w:t>
            </w:r>
            <w:r w:rsidR="00502531" w:rsidRPr="00EA1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(СП 2.2.1.2513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noBreakHyphen/>
              <w:t>09)</w:t>
            </w:r>
          </w:p>
        </w:tc>
        <w:tc>
          <w:tcPr>
            <w:tcW w:w="1215" w:type="pct"/>
            <w:gridSpan w:val="2"/>
            <w:vAlign w:val="center"/>
          </w:tcPr>
          <w:p w:rsidR="004E4158" w:rsidRPr="00EA178A" w:rsidRDefault="00EA17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лавного государственного санитарного врача Российской Федерации </w:t>
            </w:r>
            <w:r w:rsidR="00A531E0" w:rsidRPr="00EA17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>от 18.05.2009 № 34 (зарегистрировано Минюстом России 08.07.200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рег. № 14275)</w:t>
            </w:r>
          </w:p>
        </w:tc>
        <w:tc>
          <w:tcPr>
            <w:tcW w:w="1128" w:type="pct"/>
            <w:vAlign w:val="center"/>
          </w:tcPr>
          <w:p w:rsidR="000C5A98" w:rsidRPr="00EA178A" w:rsidRDefault="000C5A98" w:rsidP="00EA1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Объекты по уничтожению химического оружия, реконструкции зданий 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и сооружений 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и выводу 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из эксплуатации объектов по хранению химического оружия</w:t>
            </w:r>
          </w:p>
          <w:p w:rsidR="004E4158" w:rsidRPr="00EA178A" w:rsidRDefault="004E4158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Align w:val="center"/>
          </w:tcPr>
          <w:p w:rsidR="004E4158" w:rsidRPr="00EA178A" w:rsidRDefault="00EA17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EA178A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A3382F">
        <w:tc>
          <w:tcPr>
            <w:tcW w:w="379" w:type="pct"/>
            <w:vAlign w:val="center"/>
          </w:tcPr>
          <w:p w:rsidR="00403BAA" w:rsidRPr="00DF2CB1" w:rsidRDefault="007C7BA1" w:rsidP="00A15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443F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pct"/>
            <w:gridSpan w:val="2"/>
            <w:vAlign w:val="center"/>
          </w:tcPr>
          <w:p w:rsidR="00271FF2" w:rsidRPr="00EA178A" w:rsidRDefault="00403BAA" w:rsidP="00EA1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403BAA" w:rsidRPr="00EA178A" w:rsidRDefault="00403BAA" w:rsidP="00EA1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(СП 1.1.1058-01)</w:t>
            </w:r>
          </w:p>
        </w:tc>
        <w:tc>
          <w:tcPr>
            <w:tcW w:w="1215" w:type="pct"/>
            <w:gridSpan w:val="2"/>
            <w:vAlign w:val="center"/>
          </w:tcPr>
          <w:p w:rsidR="004E104F" w:rsidRPr="00EA178A" w:rsidRDefault="00EA17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3BAA" w:rsidRPr="00EA178A">
              <w:rPr>
                <w:rFonts w:ascii="Times New Roman" w:hAnsi="Times New Roman" w:cs="Times New Roman"/>
                <w:sz w:val="28"/>
                <w:szCs w:val="28"/>
              </w:rPr>
              <w:t>остановление Главного государственного санитарного врача Р</w:t>
            </w:r>
            <w:r w:rsidR="004E104F" w:rsidRPr="00EA178A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="00403BA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3BAA" w:rsidRPr="00EA178A" w:rsidRDefault="00403BA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от 13.07.2001 № 18 (</w:t>
            </w:r>
            <w:r w:rsidR="004E104F" w:rsidRPr="00EA17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арегистрирован</w:t>
            </w:r>
            <w:r w:rsidR="004E104F" w:rsidRPr="00EA17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Минюст</w:t>
            </w:r>
            <w:r w:rsidR="004E104F" w:rsidRPr="00EA178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4E104F" w:rsidRPr="00EA178A"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30.10.2001 № 3000)</w:t>
            </w:r>
          </w:p>
        </w:tc>
        <w:tc>
          <w:tcPr>
            <w:tcW w:w="1128" w:type="pct"/>
            <w:vAlign w:val="center"/>
          </w:tcPr>
          <w:p w:rsidR="00403BAA" w:rsidRPr="00EA178A" w:rsidRDefault="00403BAA" w:rsidP="007C0935">
            <w:pPr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 индивидуальные предприниматели, осуществляющие подготовку 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к вводу и/или производство, хранение, транспортировку 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ю продукции, выполняющие работы 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и оказывающие услуги</w:t>
            </w:r>
          </w:p>
        </w:tc>
        <w:tc>
          <w:tcPr>
            <w:tcW w:w="831" w:type="pct"/>
            <w:vAlign w:val="center"/>
          </w:tcPr>
          <w:p w:rsidR="00403BAA" w:rsidRPr="00EA178A" w:rsidRDefault="00851823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EA178A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A3382F">
        <w:tc>
          <w:tcPr>
            <w:tcW w:w="379" w:type="pct"/>
            <w:vAlign w:val="center"/>
          </w:tcPr>
          <w:p w:rsidR="00831499" w:rsidRPr="00DF2CB1" w:rsidRDefault="007C7BA1" w:rsidP="00F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1499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pct"/>
            <w:gridSpan w:val="2"/>
            <w:vAlign w:val="center"/>
          </w:tcPr>
          <w:p w:rsidR="00271FF2" w:rsidRPr="00EA178A" w:rsidRDefault="00B51DD9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нормативы </w:t>
            </w:r>
            <w:r w:rsidR="00502531" w:rsidRPr="00EA1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ые концентрации (ПДК) загрязняющих веществ </w:t>
            </w:r>
          </w:p>
          <w:p w:rsidR="00831499" w:rsidRPr="00EA178A" w:rsidRDefault="00FF7B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в атмосферном воздухе населе</w:t>
            </w:r>
            <w:r w:rsidR="00B51DD9" w:rsidRPr="00EA178A">
              <w:rPr>
                <w:rFonts w:ascii="Times New Roman" w:hAnsi="Times New Roman" w:cs="Times New Roman"/>
                <w:sz w:val="28"/>
                <w:szCs w:val="28"/>
              </w:rPr>
              <w:t>нных мест</w:t>
            </w:r>
            <w:r w:rsidR="00502531" w:rsidRPr="00EA1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(ГН 2.1.6.1338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noBreakHyphen/>
              <w:t>03)</w:t>
            </w:r>
          </w:p>
        </w:tc>
        <w:tc>
          <w:tcPr>
            <w:tcW w:w="1215" w:type="pct"/>
            <w:gridSpan w:val="2"/>
            <w:vAlign w:val="center"/>
          </w:tcPr>
          <w:p w:rsidR="00831499" w:rsidRPr="00EA178A" w:rsidRDefault="00EA17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27DA" w:rsidRPr="00EA178A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Российской Федераци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от 30.05.2003 № 114 </w:t>
            </w:r>
            <w:r w:rsidR="00D93D9E" w:rsidRPr="00EA17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>(зарегистрирован</w:t>
            </w:r>
            <w:r w:rsidR="005027DA" w:rsidRPr="00EA17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Минюстом России </w:t>
            </w:r>
            <w:r w:rsidR="00FE4A21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11.06.200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FE4A21" w:rsidRPr="00EA178A">
              <w:rPr>
                <w:rFonts w:ascii="Times New Roman" w:hAnsi="Times New Roman" w:cs="Times New Roman"/>
                <w:sz w:val="28"/>
                <w:szCs w:val="28"/>
              </w:rPr>
              <w:t>рег. № 4679)</w:t>
            </w:r>
          </w:p>
        </w:tc>
        <w:tc>
          <w:tcPr>
            <w:tcW w:w="1128" w:type="pct"/>
            <w:vAlign w:val="center"/>
          </w:tcPr>
          <w:p w:rsidR="000C5A98" w:rsidRPr="00EA178A" w:rsidRDefault="000C5A98" w:rsidP="00EA178A">
            <w:pPr>
              <w:pStyle w:val="ConsPlusNormal"/>
              <w:jc w:val="both"/>
            </w:pPr>
            <w:r w:rsidRPr="00EA178A">
              <w:t xml:space="preserve">Проектирование технологических процессов, оборудования </w:t>
            </w:r>
            <w:r w:rsidR="000E764D">
              <w:t xml:space="preserve">            </w:t>
            </w:r>
            <w:r w:rsidRPr="00EA178A">
              <w:t>и вентиляции</w:t>
            </w:r>
          </w:p>
          <w:p w:rsidR="000C5A98" w:rsidRPr="00EA178A" w:rsidRDefault="000C5A98" w:rsidP="00EA1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99" w:rsidRPr="00EA178A" w:rsidRDefault="00831499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Align w:val="center"/>
          </w:tcPr>
          <w:p w:rsidR="00831499" w:rsidRPr="00EA178A" w:rsidRDefault="00EA17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EA178A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A3382F">
        <w:tc>
          <w:tcPr>
            <w:tcW w:w="379" w:type="pct"/>
            <w:vAlign w:val="center"/>
          </w:tcPr>
          <w:p w:rsidR="00CC4622" w:rsidRPr="00DF2CB1" w:rsidRDefault="007C7BA1" w:rsidP="00F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4622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pct"/>
            <w:gridSpan w:val="2"/>
            <w:vAlign w:val="center"/>
          </w:tcPr>
          <w:p w:rsidR="00271FF2" w:rsidRPr="00EA178A" w:rsidRDefault="00FF7B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</w:t>
            </w:r>
          </w:p>
          <w:p w:rsidR="00271FF2" w:rsidRPr="00EA178A" w:rsidRDefault="00FF7B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о рекультивации земель, снятии, сохранении </w:t>
            </w:r>
          </w:p>
          <w:p w:rsidR="00CC4622" w:rsidRPr="00EA178A" w:rsidRDefault="00FF7B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и рациональном использовании плодородного слоя почвы</w:t>
            </w:r>
          </w:p>
        </w:tc>
        <w:tc>
          <w:tcPr>
            <w:tcW w:w="1215" w:type="pct"/>
            <w:gridSpan w:val="2"/>
            <w:vAlign w:val="center"/>
          </w:tcPr>
          <w:p w:rsidR="00CC4622" w:rsidRPr="00EA178A" w:rsidRDefault="007C7BA1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природы России, Роскомзема 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от 22.12.1995 № 525/67                   (зарегистрирован Минюстом России 29.07.199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F7B8A" w:rsidRPr="00EA178A">
              <w:rPr>
                <w:rFonts w:ascii="Times New Roman" w:hAnsi="Times New Roman" w:cs="Times New Roman"/>
                <w:sz w:val="28"/>
                <w:szCs w:val="28"/>
              </w:rPr>
              <w:t>рег. № 1136)</w:t>
            </w:r>
          </w:p>
        </w:tc>
        <w:tc>
          <w:tcPr>
            <w:tcW w:w="1128" w:type="pct"/>
            <w:vAlign w:val="center"/>
          </w:tcPr>
          <w:p w:rsidR="00CC4622" w:rsidRPr="00EA178A" w:rsidRDefault="000C5A98" w:rsidP="00DF2CB1">
            <w:pPr>
              <w:autoSpaceDE w:val="0"/>
              <w:autoSpaceDN w:val="0"/>
              <w:adjustRightInd w:val="0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работы, связанные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ем почвенного покрова и рекультивацией земель</w:t>
            </w:r>
          </w:p>
        </w:tc>
        <w:tc>
          <w:tcPr>
            <w:tcW w:w="831" w:type="pct"/>
            <w:vAlign w:val="center"/>
          </w:tcPr>
          <w:p w:rsidR="00CC4622" w:rsidRPr="00EA178A" w:rsidRDefault="00EA17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EA178A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A3382F">
        <w:tc>
          <w:tcPr>
            <w:tcW w:w="379" w:type="pct"/>
            <w:vAlign w:val="center"/>
          </w:tcPr>
          <w:p w:rsidR="00F16414" w:rsidRPr="00DF2CB1" w:rsidRDefault="00517D51" w:rsidP="007C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C7BA1" w:rsidRPr="00DF2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414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pct"/>
            <w:gridSpan w:val="2"/>
            <w:vAlign w:val="center"/>
          </w:tcPr>
          <w:p w:rsidR="00F16414" w:rsidRPr="00EA178A" w:rsidRDefault="00DE0BE7" w:rsidP="00EA1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1215" w:type="pct"/>
            <w:gridSpan w:val="2"/>
            <w:vAlign w:val="center"/>
          </w:tcPr>
          <w:p w:rsidR="00DE0BE7" w:rsidRPr="00EA178A" w:rsidRDefault="000E764D" w:rsidP="00EA178A">
            <w:pPr>
              <w:pStyle w:val="ConsPlusNormal"/>
              <w:jc w:val="both"/>
            </w:pPr>
            <w:r>
              <w:t>п</w:t>
            </w:r>
            <w:r w:rsidR="00DE0BE7" w:rsidRPr="00EA178A">
              <w:t xml:space="preserve">риказ Минприроды России </w:t>
            </w:r>
            <w:r>
              <w:t xml:space="preserve">                     </w:t>
            </w:r>
            <w:r w:rsidR="00DE0BE7" w:rsidRPr="00EA178A">
              <w:t xml:space="preserve">от 23.12.2015 </w:t>
            </w:r>
            <w:r w:rsidR="00DE0BE7" w:rsidRPr="00EA178A">
              <w:br/>
              <w:t xml:space="preserve">№ 554 </w:t>
            </w:r>
            <w:r w:rsidR="00FF7B8A" w:rsidRPr="00EA178A">
              <w:t>(</w:t>
            </w:r>
            <w:r w:rsidR="00DE0BE7" w:rsidRPr="00EA178A">
              <w:t xml:space="preserve">зарегистрирован  Минюстом России 05.02.2016, </w:t>
            </w:r>
            <w:r w:rsidR="00EA178A">
              <w:t xml:space="preserve">                     </w:t>
            </w:r>
            <w:r w:rsidR="00DE0BE7" w:rsidRPr="00EA178A">
              <w:t>рег. № 40963)</w:t>
            </w:r>
          </w:p>
          <w:p w:rsidR="00F16414" w:rsidRPr="00EA178A" w:rsidRDefault="00F16414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vAlign w:val="center"/>
          </w:tcPr>
          <w:p w:rsidR="00F16414" w:rsidRPr="00EA178A" w:rsidRDefault="00DE0BE7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Объекты, оказывающие негативное воздействие на окружающую среду</w:t>
            </w:r>
          </w:p>
        </w:tc>
        <w:tc>
          <w:tcPr>
            <w:tcW w:w="831" w:type="pct"/>
            <w:vAlign w:val="center"/>
          </w:tcPr>
          <w:p w:rsidR="00F16414" w:rsidRPr="00EA178A" w:rsidRDefault="00EA17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EA178A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A3382F">
        <w:tc>
          <w:tcPr>
            <w:tcW w:w="379" w:type="pct"/>
            <w:vAlign w:val="center"/>
          </w:tcPr>
          <w:p w:rsidR="00B43FCF" w:rsidRPr="00DF2CB1" w:rsidRDefault="00517D51" w:rsidP="007C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C7BA1" w:rsidRPr="00DF2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4EE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pct"/>
            <w:gridSpan w:val="2"/>
            <w:vAlign w:val="center"/>
          </w:tcPr>
          <w:p w:rsidR="00B43FCF" w:rsidRPr="00EA178A" w:rsidRDefault="006601FD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Порядок учета в области обращения с отходами</w:t>
            </w:r>
          </w:p>
        </w:tc>
        <w:tc>
          <w:tcPr>
            <w:tcW w:w="1215" w:type="pct"/>
            <w:gridSpan w:val="2"/>
            <w:vAlign w:val="center"/>
          </w:tcPr>
          <w:p w:rsidR="00B43FCF" w:rsidRPr="00EA178A" w:rsidRDefault="000E764D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0BE7" w:rsidRPr="00EA178A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601FD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Минприроды России</w:t>
            </w:r>
            <w:r w:rsidR="00DE0BE7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601FD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от 01.09.2011 № 721 (зарегистрирован Минюстом России 14.10.2011, </w:t>
            </w:r>
            <w:r w:rsidR="007C7B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E0BE7" w:rsidRPr="00EA178A">
              <w:rPr>
                <w:rFonts w:ascii="Times New Roman" w:hAnsi="Times New Roman" w:cs="Times New Roman"/>
                <w:sz w:val="28"/>
                <w:szCs w:val="28"/>
              </w:rPr>
              <w:t>рег. № 22050)</w:t>
            </w:r>
          </w:p>
        </w:tc>
        <w:tc>
          <w:tcPr>
            <w:tcW w:w="1128" w:type="pct"/>
            <w:vAlign w:val="center"/>
          </w:tcPr>
          <w:p w:rsidR="00B43FCF" w:rsidRPr="00EA178A" w:rsidRDefault="00566E4E" w:rsidP="007C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ведение учета образовавшихся, использованных, обезвреженных, переданных другим лицам или полученных от других лиц, размещенных отходов</w:t>
            </w:r>
          </w:p>
        </w:tc>
        <w:tc>
          <w:tcPr>
            <w:tcW w:w="831" w:type="pct"/>
            <w:vAlign w:val="center"/>
          </w:tcPr>
          <w:p w:rsidR="00B43FCF" w:rsidRPr="00EA178A" w:rsidRDefault="00EA17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EA178A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A3382F">
        <w:tc>
          <w:tcPr>
            <w:tcW w:w="379" w:type="pct"/>
            <w:vAlign w:val="center"/>
          </w:tcPr>
          <w:p w:rsidR="009E1A38" w:rsidRPr="00DF2CB1" w:rsidRDefault="005D09A8" w:rsidP="007C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7BA1" w:rsidRPr="00DF2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pct"/>
            <w:gridSpan w:val="2"/>
            <w:vAlign w:val="center"/>
          </w:tcPr>
          <w:p w:rsidR="00271FF2" w:rsidRPr="00EA178A" w:rsidRDefault="009E1A38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зработки </w:t>
            </w:r>
          </w:p>
          <w:p w:rsidR="00271FF2" w:rsidRPr="00EA178A" w:rsidRDefault="009E1A38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я нормативов образования отходов </w:t>
            </w:r>
          </w:p>
          <w:p w:rsidR="009E1A38" w:rsidRPr="00EA178A" w:rsidRDefault="009E1A38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и лимитов на их размещение</w:t>
            </w:r>
          </w:p>
        </w:tc>
        <w:tc>
          <w:tcPr>
            <w:tcW w:w="1215" w:type="pct"/>
            <w:gridSpan w:val="2"/>
            <w:vAlign w:val="center"/>
          </w:tcPr>
          <w:p w:rsidR="009E1A38" w:rsidRPr="00EA178A" w:rsidRDefault="007C7BA1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1A38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природы России 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E1A38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от 25.02.2010 </w:t>
            </w:r>
            <w:r w:rsidR="00496FD2" w:rsidRPr="00EA17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1A38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  <w:p w:rsidR="009E1A38" w:rsidRPr="00EA178A" w:rsidRDefault="009E1A38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vAlign w:val="center"/>
          </w:tcPr>
          <w:p w:rsidR="009E1A38" w:rsidRPr="00EA178A" w:rsidRDefault="009E1A38" w:rsidP="00851823">
            <w:pPr>
              <w:ind w:left="-118"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58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ые предприниматели 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и юридические лица 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(их филиалов и других территориально обособленных подразделений), </w:t>
            </w:r>
            <w:r w:rsidR="00496FD2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хозяйственной и иной деятельности которых образуются отходы, за исключением индивидуальных предпринимателей и юридических лиц, отнесенных </w:t>
            </w:r>
            <w:r w:rsidR="00496FD2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96FD2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="000E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с законодательством Российской Федерации 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к субъектам малого 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</w:t>
            </w:r>
            <w:r w:rsidR="008518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831" w:type="pct"/>
            <w:vAlign w:val="center"/>
          </w:tcPr>
          <w:p w:rsidR="009E1A38" w:rsidRPr="00EA178A" w:rsidRDefault="00EA17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FD2" w:rsidRPr="00EA178A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  <w:tr w:rsidR="00E52EC3" w:rsidRPr="00E52EC3" w:rsidTr="00A3382F">
        <w:tc>
          <w:tcPr>
            <w:tcW w:w="379" w:type="pct"/>
            <w:vAlign w:val="center"/>
          </w:tcPr>
          <w:p w:rsidR="00BE2438" w:rsidRPr="00DF2CB1" w:rsidRDefault="00517D51" w:rsidP="007C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C7BA1" w:rsidRPr="00DF2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3315" w:rsidRPr="00DF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pct"/>
            <w:gridSpan w:val="2"/>
            <w:vAlign w:val="center"/>
          </w:tcPr>
          <w:p w:rsidR="00BE2438" w:rsidRPr="00EA178A" w:rsidRDefault="006601FD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 по инженерным изысканиям, по подгот</w:t>
            </w:r>
            <w:r w:rsidR="008D5C0F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овке проектной документации,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по строительству, реконструкции, капитальному</w:t>
            </w:r>
            <w:r w:rsidR="008D5C0F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>ремонту объектов капитального строительства, которые оказ</w:t>
            </w:r>
            <w:r w:rsidR="008D5C0F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ывают влияние на безопасность </w:t>
            </w: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капитального строительства                      </w:t>
            </w:r>
          </w:p>
        </w:tc>
        <w:tc>
          <w:tcPr>
            <w:tcW w:w="1215" w:type="pct"/>
            <w:gridSpan w:val="2"/>
            <w:vAlign w:val="center"/>
          </w:tcPr>
          <w:p w:rsidR="00BE2438" w:rsidRPr="00EA178A" w:rsidRDefault="000E764D" w:rsidP="00EA17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469D" w:rsidRPr="00EA178A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601FD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Минрегион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601FD"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 от 30.12.2009 № 624 (зарегистрирован Минюстом России 15.04.2010, </w:t>
            </w:r>
            <w:r w:rsidR="00EA1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601FD" w:rsidRPr="00EA178A">
              <w:rPr>
                <w:rFonts w:ascii="Times New Roman" w:hAnsi="Times New Roman" w:cs="Times New Roman"/>
                <w:sz w:val="28"/>
                <w:szCs w:val="28"/>
              </w:rPr>
              <w:t>рег. № 16902)</w:t>
            </w:r>
          </w:p>
        </w:tc>
        <w:tc>
          <w:tcPr>
            <w:tcW w:w="1128" w:type="pct"/>
            <w:vAlign w:val="center"/>
          </w:tcPr>
          <w:p w:rsidR="00BE2438" w:rsidRPr="00EA178A" w:rsidRDefault="0038469D" w:rsidP="00EA178A">
            <w:pPr>
              <w:ind w:left="-114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7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существляющие работы по инженерным изысканиям, по подготовке проектной документации,            по строительству, реконструкции, капитальному      ремонту объектов капитального строительства, которые оказывают влияние на безопасность         объектов капитального строительства                      </w:t>
            </w:r>
          </w:p>
        </w:tc>
        <w:tc>
          <w:tcPr>
            <w:tcW w:w="831" w:type="pct"/>
            <w:vAlign w:val="center"/>
          </w:tcPr>
          <w:p w:rsidR="00BE2438" w:rsidRPr="00EA178A" w:rsidRDefault="00EA178A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224F7E" w:rsidRPr="00E52EC3" w:rsidTr="00A3382F">
        <w:tc>
          <w:tcPr>
            <w:tcW w:w="379" w:type="pct"/>
            <w:vAlign w:val="center"/>
          </w:tcPr>
          <w:p w:rsidR="00224F7E" w:rsidRPr="00A158F8" w:rsidRDefault="00A158F8" w:rsidP="007C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82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47" w:type="pct"/>
            <w:gridSpan w:val="2"/>
            <w:vAlign w:val="center"/>
          </w:tcPr>
          <w:p w:rsidR="000E764D" w:rsidRPr="000E764D" w:rsidRDefault="00224F7E" w:rsidP="000E764D">
            <w:pPr>
              <w:pStyle w:val="ConsPlusNormal"/>
              <w:jc w:val="both"/>
            </w:pPr>
            <w:r w:rsidRPr="000E764D">
              <w:t xml:space="preserve">Санитарно-эпидемиологические правила СП 2.2.1.1312-03 вместе с </w:t>
            </w:r>
          </w:p>
          <w:p w:rsidR="00224F7E" w:rsidRPr="000E764D" w:rsidRDefault="00224F7E" w:rsidP="000E764D">
            <w:pPr>
              <w:pStyle w:val="ConsPlusNormal"/>
              <w:jc w:val="both"/>
            </w:pPr>
            <w:r w:rsidRPr="000E764D">
              <w:t>«СП 2.2.1.1312-03. 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</w:t>
            </w:r>
            <w:r w:rsidR="00A3382F" w:rsidRPr="000E764D">
              <w:t>»</w:t>
            </w:r>
          </w:p>
        </w:tc>
        <w:tc>
          <w:tcPr>
            <w:tcW w:w="1215" w:type="pct"/>
            <w:gridSpan w:val="2"/>
            <w:vAlign w:val="center"/>
          </w:tcPr>
          <w:p w:rsidR="00224F7E" w:rsidRPr="000E764D" w:rsidRDefault="00224F7E" w:rsidP="000E764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</w:t>
            </w:r>
            <w:r w:rsidR="000E764D" w:rsidRP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  <w:r w:rsidR="000E764D" w:rsidRPr="000E764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 xml:space="preserve"> 2003 г.</w:t>
            </w:r>
            <w:r w:rsidR="000E764D" w:rsidRPr="000E76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 xml:space="preserve"> № 88 (зарегистрировано Минюст</w:t>
            </w:r>
            <w:r w:rsidR="00A158F8" w:rsidRPr="000E764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 xml:space="preserve"> России 19</w:t>
            </w:r>
            <w:r w:rsidR="00A158F8" w:rsidRPr="000E764D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2003 № 4567)</w:t>
            </w:r>
          </w:p>
        </w:tc>
        <w:tc>
          <w:tcPr>
            <w:tcW w:w="1128" w:type="pct"/>
            <w:vAlign w:val="center"/>
          </w:tcPr>
          <w:p w:rsidR="00224F7E" w:rsidRPr="000E764D" w:rsidRDefault="00A158F8" w:rsidP="000E764D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и физические лица, деятельность которых связана </w:t>
            </w:r>
            <w:r w:rsidR="000E764D" w:rsidRPr="000E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с размещением, проектированием, строительством и реконструкцией промышленных предприятий</w:t>
            </w:r>
          </w:p>
        </w:tc>
        <w:tc>
          <w:tcPr>
            <w:tcW w:w="831" w:type="pct"/>
            <w:vAlign w:val="center"/>
          </w:tcPr>
          <w:p w:rsidR="00224F7E" w:rsidRPr="000E764D" w:rsidRDefault="00A158F8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7C0935" w:rsidRPr="00E52EC3" w:rsidTr="00A3382F">
        <w:tc>
          <w:tcPr>
            <w:tcW w:w="379" w:type="pct"/>
            <w:vAlign w:val="center"/>
          </w:tcPr>
          <w:p w:rsidR="007C0935" w:rsidRDefault="007C0935" w:rsidP="00A338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18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382F" w:rsidRPr="008518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18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pct"/>
            <w:gridSpan w:val="2"/>
            <w:vAlign w:val="center"/>
          </w:tcPr>
          <w:p w:rsidR="007C0935" w:rsidRPr="000E764D" w:rsidRDefault="007C0935" w:rsidP="000E764D">
            <w:pPr>
              <w:pStyle w:val="ConsPlusNormal"/>
              <w:ind w:left="43"/>
              <w:jc w:val="both"/>
            </w:pPr>
            <w:r w:rsidRPr="000E764D">
              <w:t xml:space="preserve"> 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.07.2008 </w:t>
            </w:r>
            <w:r w:rsidRPr="000E764D">
              <w:br/>
              <w:t xml:space="preserve">№ 123-ФЗ «Технический регламент </w:t>
            </w:r>
            <w:r w:rsidRPr="000E764D">
              <w:br/>
              <w:t xml:space="preserve">о требованиях пожарной безопасности» </w:t>
            </w:r>
            <w:r w:rsidRPr="000E764D">
              <w:br/>
            </w:r>
          </w:p>
        </w:tc>
        <w:tc>
          <w:tcPr>
            <w:tcW w:w="1215" w:type="pct"/>
            <w:gridSpan w:val="2"/>
            <w:vAlign w:val="center"/>
          </w:tcPr>
          <w:p w:rsidR="007C0935" w:rsidRPr="000E764D" w:rsidRDefault="007C0935" w:rsidP="000E764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 xml:space="preserve">приказ Росстандарта </w:t>
            </w:r>
            <w:r w:rsidRPr="000E76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6.04.2014 </w:t>
            </w:r>
            <w:r w:rsidRPr="000E764D">
              <w:rPr>
                <w:rFonts w:ascii="Times New Roman" w:hAnsi="Times New Roman" w:cs="Times New Roman"/>
                <w:sz w:val="28"/>
                <w:szCs w:val="28"/>
              </w:rPr>
              <w:br/>
              <w:t>№ 474</w:t>
            </w:r>
          </w:p>
        </w:tc>
        <w:tc>
          <w:tcPr>
            <w:tcW w:w="1128" w:type="pct"/>
            <w:vAlign w:val="center"/>
          </w:tcPr>
          <w:p w:rsidR="007C0935" w:rsidRPr="000E764D" w:rsidRDefault="007C0935" w:rsidP="000E764D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застройщики, технические заказчики, лица, осуществляющие строительство, реконструкцию объектов капитального строительства, поднадзорных Ростехнадзору</w:t>
            </w:r>
            <w:r w:rsidR="000E764D" w:rsidRP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</w:t>
            </w:r>
            <w:r w:rsidR="000E764D" w:rsidRPr="000E76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 xml:space="preserve">с требованиями </w:t>
            </w:r>
            <w:r w:rsidRPr="000E76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ьи 6 Федерального закона </w:t>
            </w:r>
            <w:r w:rsidRPr="000E76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2.07.2008 </w:t>
            </w:r>
            <w:r w:rsidRPr="000E764D">
              <w:br/>
            </w: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№ 123-ФЗ  «Технический регламент о требованиях пожарной безопасности»</w:t>
            </w:r>
          </w:p>
        </w:tc>
        <w:tc>
          <w:tcPr>
            <w:tcW w:w="831" w:type="pct"/>
            <w:vAlign w:val="center"/>
          </w:tcPr>
          <w:p w:rsidR="007C0935" w:rsidRPr="000E764D" w:rsidRDefault="007C0935" w:rsidP="00E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4D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</w:tbl>
    <w:p w:rsidR="00065508" w:rsidRPr="00E52EC3" w:rsidRDefault="00065508" w:rsidP="00065508">
      <w:pPr>
        <w:pStyle w:val="Default"/>
        <w:tabs>
          <w:tab w:val="left" w:pos="9781"/>
        </w:tabs>
        <w:ind w:firstLine="709"/>
        <w:jc w:val="both"/>
        <w:rPr>
          <w:color w:val="auto"/>
        </w:rPr>
      </w:pPr>
    </w:p>
    <w:p w:rsidR="00065508" w:rsidRPr="00E52EC3" w:rsidRDefault="003311CF" w:rsidP="003311CF">
      <w:pPr>
        <w:pStyle w:val="Default"/>
        <w:tabs>
          <w:tab w:val="left" w:pos="9781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52EC3">
        <w:rPr>
          <w:color w:val="auto"/>
          <w:sz w:val="28"/>
          <w:szCs w:val="28"/>
        </w:rPr>
        <w:t xml:space="preserve">Примечание. В соответствии с пунктом 4(1) Положения об осуществлении государственного строительного надзора в Российской Федерации, утвержденного постановлением Правительства Российской Федерации от 01.02.2006 № 54 </w:t>
      </w:r>
      <w:r w:rsidR="00690334" w:rsidRPr="00E52EC3">
        <w:rPr>
          <w:color w:val="auto"/>
          <w:sz w:val="28"/>
          <w:szCs w:val="28"/>
        </w:rPr>
        <w:t xml:space="preserve">                   </w:t>
      </w:r>
      <w:r w:rsidRPr="00E52EC3">
        <w:rPr>
          <w:color w:val="auto"/>
          <w:sz w:val="28"/>
          <w:szCs w:val="28"/>
        </w:rPr>
        <w:t>(ред. от 29.04.2014) «О государственном строительном надзоре в Российской Федерации», в случае отсутствия технических регламентов предметом государственного строительного надзора является проверка соответствия выполняемых работ, применяемых строительных материалов и результатов таких работ строительным нормам и правилам, федеральным нормам и правилам в области использования атомной энергии, санитарно-эпидемиологическим правилам и нормативам, требованиям пожарной безопасности, требованиям в области охраны окружающей среды,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, требованиям государственной охраны объектов культурного наследия и требованиям к сохранению объектов культурного наследия, нормам и правилам инженерно-технических мероприятий гражданской обороны, требованиям промышленной безопасности, требованиям надежности и безопасности в электроэнергетике, нормам и правилам безопасности гидротехнических сооружений, иным правилам безопасности и государственным стандартам, а также требованиям других нормативных правовых актов Российской Федерации и нормативных правовых актов федеральных органов исполнительной власти, подлежащих обязательному исполнению при строительстве, реконструкции объектов капитального строительства.</w:t>
      </w:r>
    </w:p>
    <w:sectPr w:rsidR="00065508" w:rsidRPr="00E52EC3" w:rsidSect="00AD54C8">
      <w:headerReference w:type="default" r:id="rId23"/>
      <w:pgSz w:w="11907" w:h="16839" w:code="9"/>
      <w:pgMar w:top="567" w:right="567" w:bottom="567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D7" w:rsidRDefault="00A04BD7" w:rsidP="00AD54C8">
      <w:pPr>
        <w:spacing w:after="0" w:line="240" w:lineRule="auto"/>
      </w:pPr>
      <w:r>
        <w:separator/>
      </w:r>
    </w:p>
  </w:endnote>
  <w:endnote w:type="continuationSeparator" w:id="0">
    <w:p w:rsidR="00A04BD7" w:rsidRDefault="00A04BD7" w:rsidP="00A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D7" w:rsidRDefault="00A04BD7" w:rsidP="00AD54C8">
      <w:pPr>
        <w:spacing w:after="0" w:line="240" w:lineRule="auto"/>
      </w:pPr>
      <w:r>
        <w:separator/>
      </w:r>
    </w:p>
  </w:footnote>
  <w:footnote w:type="continuationSeparator" w:id="0">
    <w:p w:rsidR="00A04BD7" w:rsidRDefault="00A04BD7" w:rsidP="00A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4D" w:rsidRPr="00AD54C8" w:rsidRDefault="000E764D" w:rsidP="00AD54C8">
    <w:pPr>
      <w:pStyle w:val="a9"/>
      <w:tabs>
        <w:tab w:val="center" w:pos="5244"/>
        <w:tab w:val="left" w:pos="6098"/>
      </w:tabs>
      <w:rPr>
        <w:rFonts w:ascii="Times New Roman" w:hAnsi="Times New Roman" w:cs="Times New Roman"/>
        <w:sz w:val="24"/>
        <w:szCs w:val="24"/>
      </w:rPr>
    </w:pPr>
    <w:r>
      <w:tab/>
    </w:r>
    <w:r w:rsidRPr="00AD54C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345755223"/>
        <w:docPartObj>
          <w:docPartGallery w:val="Page Numbers (Top of Page)"/>
          <w:docPartUnique/>
        </w:docPartObj>
      </w:sdtPr>
      <w:sdtEndPr/>
      <w:sdtContent>
        <w:r w:rsidRPr="00AD54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54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54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18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54C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B38E7"/>
    <w:multiLevelType w:val="hybridMultilevel"/>
    <w:tmpl w:val="6A76B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D5"/>
    <w:rsid w:val="000024FE"/>
    <w:rsid w:val="0000404E"/>
    <w:rsid w:val="000044EE"/>
    <w:rsid w:val="00005850"/>
    <w:rsid w:val="00023D98"/>
    <w:rsid w:val="00033E37"/>
    <w:rsid w:val="00041092"/>
    <w:rsid w:val="000523AC"/>
    <w:rsid w:val="0005601D"/>
    <w:rsid w:val="00065508"/>
    <w:rsid w:val="00076448"/>
    <w:rsid w:val="00085825"/>
    <w:rsid w:val="00086DB1"/>
    <w:rsid w:val="00094C55"/>
    <w:rsid w:val="000960F1"/>
    <w:rsid w:val="000A15EA"/>
    <w:rsid w:val="000A160B"/>
    <w:rsid w:val="000B1A4E"/>
    <w:rsid w:val="000C03A9"/>
    <w:rsid w:val="000C2C34"/>
    <w:rsid w:val="000C5A98"/>
    <w:rsid w:val="000E3B01"/>
    <w:rsid w:val="000E42A7"/>
    <w:rsid w:val="000E764D"/>
    <w:rsid w:val="000F63A7"/>
    <w:rsid w:val="000F7C1D"/>
    <w:rsid w:val="001147DD"/>
    <w:rsid w:val="00115283"/>
    <w:rsid w:val="00116AD3"/>
    <w:rsid w:val="001312D2"/>
    <w:rsid w:val="001462DC"/>
    <w:rsid w:val="001464A8"/>
    <w:rsid w:val="00156ACD"/>
    <w:rsid w:val="00172471"/>
    <w:rsid w:val="001818E9"/>
    <w:rsid w:val="00185FA5"/>
    <w:rsid w:val="00187D4F"/>
    <w:rsid w:val="001960B6"/>
    <w:rsid w:val="001A4F54"/>
    <w:rsid w:val="001C3CC6"/>
    <w:rsid w:val="001E59E9"/>
    <w:rsid w:val="002001C9"/>
    <w:rsid w:val="002005BF"/>
    <w:rsid w:val="00205EDB"/>
    <w:rsid w:val="0021264B"/>
    <w:rsid w:val="00216BAC"/>
    <w:rsid w:val="00221B23"/>
    <w:rsid w:val="00223B8F"/>
    <w:rsid w:val="00224F7E"/>
    <w:rsid w:val="00227FD0"/>
    <w:rsid w:val="0024697D"/>
    <w:rsid w:val="002479C1"/>
    <w:rsid w:val="0025642D"/>
    <w:rsid w:val="00263D94"/>
    <w:rsid w:val="002665D5"/>
    <w:rsid w:val="00266FC8"/>
    <w:rsid w:val="0027096D"/>
    <w:rsid w:val="00271FF2"/>
    <w:rsid w:val="002742AA"/>
    <w:rsid w:val="00283781"/>
    <w:rsid w:val="002A0547"/>
    <w:rsid w:val="002A206B"/>
    <w:rsid w:val="002A22F2"/>
    <w:rsid w:val="002A2EDC"/>
    <w:rsid w:val="002A35BA"/>
    <w:rsid w:val="002B0528"/>
    <w:rsid w:val="002B6738"/>
    <w:rsid w:val="002B7A25"/>
    <w:rsid w:val="002C2537"/>
    <w:rsid w:val="002C59F4"/>
    <w:rsid w:val="002E1503"/>
    <w:rsid w:val="00304A7B"/>
    <w:rsid w:val="003058D2"/>
    <w:rsid w:val="00312F6A"/>
    <w:rsid w:val="0031330E"/>
    <w:rsid w:val="003311CF"/>
    <w:rsid w:val="00331402"/>
    <w:rsid w:val="00337174"/>
    <w:rsid w:val="00341FC1"/>
    <w:rsid w:val="00344379"/>
    <w:rsid w:val="00354E0B"/>
    <w:rsid w:val="00355946"/>
    <w:rsid w:val="003564C2"/>
    <w:rsid w:val="00357796"/>
    <w:rsid w:val="00362582"/>
    <w:rsid w:val="00362F0E"/>
    <w:rsid w:val="00363C65"/>
    <w:rsid w:val="003664BB"/>
    <w:rsid w:val="0036686F"/>
    <w:rsid w:val="00370702"/>
    <w:rsid w:val="00372E0B"/>
    <w:rsid w:val="00380962"/>
    <w:rsid w:val="0038469D"/>
    <w:rsid w:val="003900D0"/>
    <w:rsid w:val="003912E3"/>
    <w:rsid w:val="003A042D"/>
    <w:rsid w:val="003A49FA"/>
    <w:rsid w:val="003A6302"/>
    <w:rsid w:val="003A6A0C"/>
    <w:rsid w:val="003A6E8E"/>
    <w:rsid w:val="003B2818"/>
    <w:rsid w:val="003B4E40"/>
    <w:rsid w:val="003D65D1"/>
    <w:rsid w:val="003D69CF"/>
    <w:rsid w:val="003E645B"/>
    <w:rsid w:val="003F3599"/>
    <w:rsid w:val="003F3B0E"/>
    <w:rsid w:val="00403BAA"/>
    <w:rsid w:val="0042095C"/>
    <w:rsid w:val="004226CA"/>
    <w:rsid w:val="00424C07"/>
    <w:rsid w:val="00426D55"/>
    <w:rsid w:val="00433EA8"/>
    <w:rsid w:val="004425A7"/>
    <w:rsid w:val="00465CE2"/>
    <w:rsid w:val="0046677B"/>
    <w:rsid w:val="004808B9"/>
    <w:rsid w:val="004904AF"/>
    <w:rsid w:val="00495A85"/>
    <w:rsid w:val="00496FD2"/>
    <w:rsid w:val="004A560A"/>
    <w:rsid w:val="004A7692"/>
    <w:rsid w:val="004B0CD0"/>
    <w:rsid w:val="004B48C6"/>
    <w:rsid w:val="004D0A53"/>
    <w:rsid w:val="004D255B"/>
    <w:rsid w:val="004D28F8"/>
    <w:rsid w:val="004D2A06"/>
    <w:rsid w:val="004D7FEF"/>
    <w:rsid w:val="004E104F"/>
    <w:rsid w:val="004E3B70"/>
    <w:rsid w:val="004E4158"/>
    <w:rsid w:val="004E782B"/>
    <w:rsid w:val="00502531"/>
    <w:rsid w:val="005027DA"/>
    <w:rsid w:val="00513279"/>
    <w:rsid w:val="00517D51"/>
    <w:rsid w:val="00520F91"/>
    <w:rsid w:val="00552AF0"/>
    <w:rsid w:val="005563C7"/>
    <w:rsid w:val="00560A3E"/>
    <w:rsid w:val="005650F7"/>
    <w:rsid w:val="00566E4E"/>
    <w:rsid w:val="00570290"/>
    <w:rsid w:val="005721A9"/>
    <w:rsid w:val="0057443F"/>
    <w:rsid w:val="00580D87"/>
    <w:rsid w:val="00594076"/>
    <w:rsid w:val="005968B5"/>
    <w:rsid w:val="005B1CD1"/>
    <w:rsid w:val="005B1D59"/>
    <w:rsid w:val="005C2999"/>
    <w:rsid w:val="005C3AF6"/>
    <w:rsid w:val="005C4658"/>
    <w:rsid w:val="005C6042"/>
    <w:rsid w:val="005C7024"/>
    <w:rsid w:val="005C791A"/>
    <w:rsid w:val="005D09A8"/>
    <w:rsid w:val="005D22EE"/>
    <w:rsid w:val="005D4401"/>
    <w:rsid w:val="005D5E96"/>
    <w:rsid w:val="005D68BF"/>
    <w:rsid w:val="005E0792"/>
    <w:rsid w:val="005E0CA9"/>
    <w:rsid w:val="005E186E"/>
    <w:rsid w:val="005E1E7A"/>
    <w:rsid w:val="005E2213"/>
    <w:rsid w:val="005F1EF9"/>
    <w:rsid w:val="005F3680"/>
    <w:rsid w:val="00602676"/>
    <w:rsid w:val="006052D3"/>
    <w:rsid w:val="0060775E"/>
    <w:rsid w:val="00621124"/>
    <w:rsid w:val="006302C5"/>
    <w:rsid w:val="00630AB3"/>
    <w:rsid w:val="006313BC"/>
    <w:rsid w:val="006317EE"/>
    <w:rsid w:val="00634159"/>
    <w:rsid w:val="006367D1"/>
    <w:rsid w:val="00651614"/>
    <w:rsid w:val="00653184"/>
    <w:rsid w:val="00653FCC"/>
    <w:rsid w:val="006601FD"/>
    <w:rsid w:val="006755C4"/>
    <w:rsid w:val="00680A41"/>
    <w:rsid w:val="0068724C"/>
    <w:rsid w:val="00690334"/>
    <w:rsid w:val="00691C46"/>
    <w:rsid w:val="00697227"/>
    <w:rsid w:val="006A27ED"/>
    <w:rsid w:val="006A6B89"/>
    <w:rsid w:val="006A76A9"/>
    <w:rsid w:val="006B0708"/>
    <w:rsid w:val="006B2869"/>
    <w:rsid w:val="006C188E"/>
    <w:rsid w:val="006C3CE1"/>
    <w:rsid w:val="006D12CC"/>
    <w:rsid w:val="006D2DF3"/>
    <w:rsid w:val="006D53D4"/>
    <w:rsid w:val="006D5B28"/>
    <w:rsid w:val="006D6A76"/>
    <w:rsid w:val="006E7A31"/>
    <w:rsid w:val="006F15B7"/>
    <w:rsid w:val="006F228B"/>
    <w:rsid w:val="006F4EA8"/>
    <w:rsid w:val="006F5F82"/>
    <w:rsid w:val="006F63A1"/>
    <w:rsid w:val="00720E26"/>
    <w:rsid w:val="007260F8"/>
    <w:rsid w:val="007313D2"/>
    <w:rsid w:val="0074010F"/>
    <w:rsid w:val="00740C9F"/>
    <w:rsid w:val="00744155"/>
    <w:rsid w:val="00744F0A"/>
    <w:rsid w:val="00751C67"/>
    <w:rsid w:val="00766CA9"/>
    <w:rsid w:val="00783296"/>
    <w:rsid w:val="00783DC1"/>
    <w:rsid w:val="0079174F"/>
    <w:rsid w:val="00792DFC"/>
    <w:rsid w:val="007A0C03"/>
    <w:rsid w:val="007B2440"/>
    <w:rsid w:val="007C0935"/>
    <w:rsid w:val="007C1D48"/>
    <w:rsid w:val="007C2D27"/>
    <w:rsid w:val="007C30C3"/>
    <w:rsid w:val="007C47AD"/>
    <w:rsid w:val="007C7BA1"/>
    <w:rsid w:val="007D5D2C"/>
    <w:rsid w:val="007D6E86"/>
    <w:rsid w:val="007E2864"/>
    <w:rsid w:val="007F0199"/>
    <w:rsid w:val="007F7800"/>
    <w:rsid w:val="008021BD"/>
    <w:rsid w:val="0080425F"/>
    <w:rsid w:val="00831499"/>
    <w:rsid w:val="008440A2"/>
    <w:rsid w:val="00851823"/>
    <w:rsid w:val="00854472"/>
    <w:rsid w:val="008557AC"/>
    <w:rsid w:val="00856C65"/>
    <w:rsid w:val="00861CF5"/>
    <w:rsid w:val="0086715B"/>
    <w:rsid w:val="008704FA"/>
    <w:rsid w:val="008742DC"/>
    <w:rsid w:val="00884153"/>
    <w:rsid w:val="008911C4"/>
    <w:rsid w:val="008953FF"/>
    <w:rsid w:val="008B6BF6"/>
    <w:rsid w:val="008B70D7"/>
    <w:rsid w:val="008C7BF9"/>
    <w:rsid w:val="008D5C0F"/>
    <w:rsid w:val="008D7C44"/>
    <w:rsid w:val="00900E3B"/>
    <w:rsid w:val="0092289C"/>
    <w:rsid w:val="00923AF0"/>
    <w:rsid w:val="00931EB2"/>
    <w:rsid w:val="0093611A"/>
    <w:rsid w:val="0094613C"/>
    <w:rsid w:val="00972D68"/>
    <w:rsid w:val="00974F53"/>
    <w:rsid w:val="009954F7"/>
    <w:rsid w:val="00997E24"/>
    <w:rsid w:val="009A238B"/>
    <w:rsid w:val="009A6DDB"/>
    <w:rsid w:val="009A7054"/>
    <w:rsid w:val="009C54F5"/>
    <w:rsid w:val="009C6A07"/>
    <w:rsid w:val="009E1A38"/>
    <w:rsid w:val="009E4037"/>
    <w:rsid w:val="009F447F"/>
    <w:rsid w:val="00A035AA"/>
    <w:rsid w:val="00A04BD7"/>
    <w:rsid w:val="00A12338"/>
    <w:rsid w:val="00A158F8"/>
    <w:rsid w:val="00A20323"/>
    <w:rsid w:val="00A2091F"/>
    <w:rsid w:val="00A22D1F"/>
    <w:rsid w:val="00A30E65"/>
    <w:rsid w:val="00A33191"/>
    <w:rsid w:val="00A3382F"/>
    <w:rsid w:val="00A36798"/>
    <w:rsid w:val="00A4417A"/>
    <w:rsid w:val="00A531E0"/>
    <w:rsid w:val="00A54F2A"/>
    <w:rsid w:val="00A70C8D"/>
    <w:rsid w:val="00A73D5F"/>
    <w:rsid w:val="00A742E6"/>
    <w:rsid w:val="00A774CE"/>
    <w:rsid w:val="00A8015E"/>
    <w:rsid w:val="00A80598"/>
    <w:rsid w:val="00A8608E"/>
    <w:rsid w:val="00A958C2"/>
    <w:rsid w:val="00A9712B"/>
    <w:rsid w:val="00AA0872"/>
    <w:rsid w:val="00AA2291"/>
    <w:rsid w:val="00AA4043"/>
    <w:rsid w:val="00AA529A"/>
    <w:rsid w:val="00AB22CB"/>
    <w:rsid w:val="00AD1EC1"/>
    <w:rsid w:val="00AD328F"/>
    <w:rsid w:val="00AD412D"/>
    <w:rsid w:val="00AD54C8"/>
    <w:rsid w:val="00AD7B7C"/>
    <w:rsid w:val="00AE2EE6"/>
    <w:rsid w:val="00AE7C5B"/>
    <w:rsid w:val="00AF248D"/>
    <w:rsid w:val="00B05A25"/>
    <w:rsid w:val="00B06561"/>
    <w:rsid w:val="00B1036D"/>
    <w:rsid w:val="00B129C6"/>
    <w:rsid w:val="00B32B23"/>
    <w:rsid w:val="00B377C3"/>
    <w:rsid w:val="00B40786"/>
    <w:rsid w:val="00B43FCF"/>
    <w:rsid w:val="00B51DD9"/>
    <w:rsid w:val="00B53315"/>
    <w:rsid w:val="00B606CC"/>
    <w:rsid w:val="00B656D5"/>
    <w:rsid w:val="00B778E3"/>
    <w:rsid w:val="00B847C8"/>
    <w:rsid w:val="00B93A4B"/>
    <w:rsid w:val="00B96422"/>
    <w:rsid w:val="00B976DD"/>
    <w:rsid w:val="00B9770C"/>
    <w:rsid w:val="00BB07D0"/>
    <w:rsid w:val="00BB4AFF"/>
    <w:rsid w:val="00BC26F2"/>
    <w:rsid w:val="00BD150B"/>
    <w:rsid w:val="00BE0A4D"/>
    <w:rsid w:val="00BE2438"/>
    <w:rsid w:val="00BE3DA2"/>
    <w:rsid w:val="00BE51D0"/>
    <w:rsid w:val="00BE5E28"/>
    <w:rsid w:val="00BE7B2A"/>
    <w:rsid w:val="00BF042C"/>
    <w:rsid w:val="00BF14A3"/>
    <w:rsid w:val="00BF19F6"/>
    <w:rsid w:val="00BF4825"/>
    <w:rsid w:val="00C1011C"/>
    <w:rsid w:val="00C144DF"/>
    <w:rsid w:val="00C14D87"/>
    <w:rsid w:val="00C17E7B"/>
    <w:rsid w:val="00C2005E"/>
    <w:rsid w:val="00C30FA6"/>
    <w:rsid w:val="00C41EDB"/>
    <w:rsid w:val="00C42F04"/>
    <w:rsid w:val="00C50F4F"/>
    <w:rsid w:val="00C55DFE"/>
    <w:rsid w:val="00C87DA0"/>
    <w:rsid w:val="00C90352"/>
    <w:rsid w:val="00C92974"/>
    <w:rsid w:val="00CA2C0D"/>
    <w:rsid w:val="00CA71B5"/>
    <w:rsid w:val="00CB5881"/>
    <w:rsid w:val="00CC2609"/>
    <w:rsid w:val="00CC4622"/>
    <w:rsid w:val="00CC4640"/>
    <w:rsid w:val="00CC4B15"/>
    <w:rsid w:val="00CD06A8"/>
    <w:rsid w:val="00CE3B6C"/>
    <w:rsid w:val="00CF0FB8"/>
    <w:rsid w:val="00CF1C5A"/>
    <w:rsid w:val="00CF5BD2"/>
    <w:rsid w:val="00D1076B"/>
    <w:rsid w:val="00D11FD4"/>
    <w:rsid w:val="00D12783"/>
    <w:rsid w:val="00D152D3"/>
    <w:rsid w:val="00D16E01"/>
    <w:rsid w:val="00D26421"/>
    <w:rsid w:val="00D276CE"/>
    <w:rsid w:val="00D449C4"/>
    <w:rsid w:val="00D46B99"/>
    <w:rsid w:val="00D564FF"/>
    <w:rsid w:val="00D72F56"/>
    <w:rsid w:val="00D813B7"/>
    <w:rsid w:val="00D93D9E"/>
    <w:rsid w:val="00DB1BE9"/>
    <w:rsid w:val="00DD1095"/>
    <w:rsid w:val="00DD1670"/>
    <w:rsid w:val="00DD57DF"/>
    <w:rsid w:val="00DE0BE7"/>
    <w:rsid w:val="00DE0D63"/>
    <w:rsid w:val="00DE48BA"/>
    <w:rsid w:val="00DF03C5"/>
    <w:rsid w:val="00DF2CB1"/>
    <w:rsid w:val="00DF450A"/>
    <w:rsid w:val="00DF5751"/>
    <w:rsid w:val="00DF704E"/>
    <w:rsid w:val="00E03830"/>
    <w:rsid w:val="00E05E0F"/>
    <w:rsid w:val="00E247C6"/>
    <w:rsid w:val="00E414D6"/>
    <w:rsid w:val="00E42FDC"/>
    <w:rsid w:val="00E4629F"/>
    <w:rsid w:val="00E52EC3"/>
    <w:rsid w:val="00E65BF3"/>
    <w:rsid w:val="00E86AC9"/>
    <w:rsid w:val="00E87E22"/>
    <w:rsid w:val="00E97029"/>
    <w:rsid w:val="00EA178A"/>
    <w:rsid w:val="00EA240C"/>
    <w:rsid w:val="00EA6196"/>
    <w:rsid w:val="00EB36DC"/>
    <w:rsid w:val="00EB4914"/>
    <w:rsid w:val="00EC575E"/>
    <w:rsid w:val="00EF45D6"/>
    <w:rsid w:val="00EF483B"/>
    <w:rsid w:val="00EF6633"/>
    <w:rsid w:val="00F04C80"/>
    <w:rsid w:val="00F16414"/>
    <w:rsid w:val="00F17A5E"/>
    <w:rsid w:val="00F2407C"/>
    <w:rsid w:val="00F241AF"/>
    <w:rsid w:val="00F31FF8"/>
    <w:rsid w:val="00F46E5B"/>
    <w:rsid w:val="00F5135C"/>
    <w:rsid w:val="00F54B3F"/>
    <w:rsid w:val="00F81C6F"/>
    <w:rsid w:val="00F82380"/>
    <w:rsid w:val="00F830E2"/>
    <w:rsid w:val="00F832AA"/>
    <w:rsid w:val="00F84EED"/>
    <w:rsid w:val="00F91B4A"/>
    <w:rsid w:val="00F963FF"/>
    <w:rsid w:val="00F9663B"/>
    <w:rsid w:val="00F97D95"/>
    <w:rsid w:val="00FA4326"/>
    <w:rsid w:val="00FA52E1"/>
    <w:rsid w:val="00FB2860"/>
    <w:rsid w:val="00FB5139"/>
    <w:rsid w:val="00FB7515"/>
    <w:rsid w:val="00FC3705"/>
    <w:rsid w:val="00FC406E"/>
    <w:rsid w:val="00FE2471"/>
    <w:rsid w:val="00FE4A21"/>
    <w:rsid w:val="00FE7B8A"/>
    <w:rsid w:val="00FF2482"/>
    <w:rsid w:val="00FF3648"/>
    <w:rsid w:val="00FF77AB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6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2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6B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A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4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2F04"/>
    <w:pPr>
      <w:ind w:left="720"/>
      <w:contextualSpacing/>
    </w:pPr>
  </w:style>
  <w:style w:type="paragraph" w:customStyle="1" w:styleId="ConsPlusNormal">
    <w:name w:val="ConsPlusNormal"/>
    <w:rsid w:val="004D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D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54C8"/>
  </w:style>
  <w:style w:type="paragraph" w:styleId="ab">
    <w:name w:val="footer"/>
    <w:basedOn w:val="a"/>
    <w:link w:val="ac"/>
    <w:uiPriority w:val="99"/>
    <w:unhideWhenUsed/>
    <w:rsid w:val="00AD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5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6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2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6B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A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4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2F04"/>
    <w:pPr>
      <w:ind w:left="720"/>
      <w:contextualSpacing/>
    </w:pPr>
  </w:style>
  <w:style w:type="paragraph" w:customStyle="1" w:styleId="ConsPlusNormal">
    <w:name w:val="ConsPlusNormal"/>
    <w:rsid w:val="004D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D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54C8"/>
  </w:style>
  <w:style w:type="paragraph" w:styleId="ab">
    <w:name w:val="footer"/>
    <w:basedOn w:val="a"/>
    <w:link w:val="ac"/>
    <w:uiPriority w:val="99"/>
    <w:unhideWhenUsed/>
    <w:rsid w:val="00AD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5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9EED730AD731B7683D155A6942CB0A81E9EF2ACC586BA00A745905B86D1510A37FEF35783Eh5K" TargetMode="External"/><Relationship Id="rId18" Type="http://schemas.openxmlformats.org/officeDocument/2006/relationships/hyperlink" Target="consultantplus://offline/ref=069EED730AD731B7683D155A6942CB0A81E9EF2ACC586BA00A745905B86D1510A37FEF35783Eh5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9EED730AD731B7683D155A6942CB0A81E9EF2ACC586BA00A745905B86D1510A37FEF35783Eh5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82FBA36314801581CAD58E2367649B04B8D3A1CF5F3EE577654116511F50794718F0CCT11FM" TargetMode="External"/><Relationship Id="rId17" Type="http://schemas.openxmlformats.org/officeDocument/2006/relationships/hyperlink" Target="consultantplus://offline/ref=069EED730AD731B7683D155A6942CB0A81E9EF2ACC586BA00A745905B86D1510A37FEF35783Eh5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9EED730AD731B7683D155A6942CB0A81E9EF2ACC586BA00A745905B86D1510A37FEF35783Eh5K" TargetMode="External"/><Relationship Id="rId20" Type="http://schemas.openxmlformats.org/officeDocument/2006/relationships/hyperlink" Target="consultantplus://offline/ref=069EED730AD731B7683D155A6942CB0A81E9EF2ACC586BA00A745905B86D1510A37FEF35783Eh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9EED730AD731B7683D155A6942CB0A81E9EF2ACC586BA00A745905B86D1510A37FEF35783Eh5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9EED730AD731B7683D155A6942CB0A81E9EF2ACC586BA00A745905B86D1510A37FEF35783Eh5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6A0FA6AE845056C86C1E92BE0245ABA7B48858B261EC7768373690FC9A91CA254C4CFACCD07BB98O6E5J" TargetMode="External"/><Relationship Id="rId19" Type="http://schemas.openxmlformats.org/officeDocument/2006/relationships/hyperlink" Target="consultantplus://offline/ref=069EED730AD731B7683D155A6942CB0A81E9EF2ACC586BA00A745905B86D1510A37FEF35783Eh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A0FA6AE845056C86C1E92BE0245ABA7B48858B261EC7768373690FC9A91CA254C4CFACCD07BB98O6E5J" TargetMode="External"/><Relationship Id="rId14" Type="http://schemas.openxmlformats.org/officeDocument/2006/relationships/hyperlink" Target="consultantplus://offline/ref=069EED730AD731B7683D155A6942CB0A81E9EF2ACC586BA00A745905B86D1510A37FEF35783Eh5K" TargetMode="External"/><Relationship Id="rId22" Type="http://schemas.openxmlformats.org/officeDocument/2006/relationships/hyperlink" Target="consultantplus://offline/ref=3A4D3491BE33F9FB788A66C78634F4D7A51ECD3253B28EF094C34873D6D3E2705CFDBBFCB9F389FA3AM5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8A0A-8B57-4107-8B76-8B496CB0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9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 Вячеслав Александрович</dc:creator>
  <cp:lastModifiedBy>Куликова Елена Михайловна</cp:lastModifiedBy>
  <cp:revision>2</cp:revision>
  <cp:lastPrinted>2016-10-14T13:05:00Z</cp:lastPrinted>
  <dcterms:created xsi:type="dcterms:W3CDTF">2018-03-15T10:52:00Z</dcterms:created>
  <dcterms:modified xsi:type="dcterms:W3CDTF">2018-03-15T10:52:00Z</dcterms:modified>
</cp:coreProperties>
</file>